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CA89" w14:textId="77777777" w:rsidR="00BB14EF" w:rsidRPr="00DD0A79" w:rsidRDefault="00BB14EF" w:rsidP="00BB14E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_Hlk194309124"/>
      <w:r w:rsidRPr="00DD0A79">
        <w:rPr>
          <w:rFonts w:eastAsia="Times New Roman"/>
          <w:sz w:val="24"/>
          <w:szCs w:val="24"/>
          <w:lang w:eastAsia="ru-RU"/>
        </w:rPr>
        <w:t>СВОДНЫЙ ПРОТОКОЛ</w:t>
      </w:r>
    </w:p>
    <w:bookmarkEnd w:id="0"/>
    <w:p w14:paraId="53749587" w14:textId="6DD0C29C" w:rsidR="00BB14EF" w:rsidRDefault="00BB14EF" w:rsidP="00BB14EF">
      <w:pPr>
        <w:spacing w:after="0"/>
        <w:jc w:val="center"/>
        <w:rPr>
          <w:b/>
          <w:bCs/>
          <w:sz w:val="24"/>
          <w:szCs w:val="24"/>
        </w:rPr>
      </w:pPr>
      <w:r w:rsidRPr="00BB14EF">
        <w:rPr>
          <w:b/>
          <w:bCs/>
          <w:sz w:val="24"/>
          <w:szCs w:val="24"/>
        </w:rPr>
        <w:t>XV</w:t>
      </w:r>
      <w:r w:rsidRPr="00BB14EF">
        <w:rPr>
          <w:b/>
          <w:bCs/>
          <w:sz w:val="24"/>
          <w:szCs w:val="24"/>
          <w:lang w:val="en-US"/>
        </w:rPr>
        <w:t>III</w:t>
      </w:r>
      <w:r w:rsidRPr="00AE7DE5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жрегионального фестиваля-конкурса любительских театральных коллективов </w:t>
      </w:r>
    </w:p>
    <w:p w14:paraId="7A378141" w14:textId="077C4E1B" w:rsidR="00980255" w:rsidRDefault="00BB14EF" w:rsidP="009A33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еатральные встречи», посвященного Году единства народов России.</w:t>
      </w:r>
    </w:p>
    <w:p w14:paraId="46CD071F" w14:textId="77777777" w:rsidR="00D96BD2" w:rsidRPr="009A33AC" w:rsidRDefault="00D96BD2" w:rsidP="009A33AC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307" w:type="dxa"/>
        <w:tblLook w:val="04A0" w:firstRow="1" w:lastRow="0" w:firstColumn="1" w:lastColumn="0" w:noHBand="0" w:noVBand="1"/>
      </w:tblPr>
      <w:tblGrid>
        <w:gridCol w:w="458"/>
        <w:gridCol w:w="4073"/>
        <w:gridCol w:w="2410"/>
        <w:gridCol w:w="2360"/>
        <w:gridCol w:w="6"/>
      </w:tblGrid>
      <w:tr w:rsidR="00BB14EF" w:rsidRPr="00BB14EF" w14:paraId="693BEA44" w14:textId="77777777" w:rsidTr="00F813C6">
        <w:trPr>
          <w:gridAfter w:val="1"/>
          <w:wAfter w:w="6" w:type="dxa"/>
          <w:trHeight w:val="323"/>
        </w:trPr>
        <w:tc>
          <w:tcPr>
            <w:tcW w:w="458" w:type="dxa"/>
            <w:vAlign w:val="center"/>
          </w:tcPr>
          <w:p w14:paraId="0EE0B3DE" w14:textId="5D56B583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3" w:type="dxa"/>
          </w:tcPr>
          <w:p w14:paraId="5D61003F" w14:textId="370901F3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2410" w:type="dxa"/>
            <w:vAlign w:val="center"/>
          </w:tcPr>
          <w:p w14:paraId="6D535E5B" w14:textId="28CAEF42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Репертуар</w:t>
            </w:r>
          </w:p>
        </w:tc>
        <w:tc>
          <w:tcPr>
            <w:tcW w:w="2360" w:type="dxa"/>
            <w:vAlign w:val="center"/>
          </w:tcPr>
          <w:p w14:paraId="3257B15C" w14:textId="0C496CA1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Место</w:t>
            </w:r>
          </w:p>
        </w:tc>
      </w:tr>
      <w:tr w:rsidR="00BB14EF" w:rsidRPr="00BB14EF" w14:paraId="7EDFAE83" w14:textId="77777777" w:rsidTr="00F813C6">
        <w:trPr>
          <w:trHeight w:val="697"/>
        </w:trPr>
        <w:tc>
          <w:tcPr>
            <w:tcW w:w="9307" w:type="dxa"/>
            <w:gridSpan w:val="5"/>
            <w:vAlign w:val="center"/>
          </w:tcPr>
          <w:p w14:paraId="009707B6" w14:textId="77777777" w:rsidR="00BB14EF" w:rsidRPr="00BB14EF" w:rsidRDefault="00BB14EF" w:rsidP="00BB14E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226708513"/>
            <w:r w:rsidRPr="00BB14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атр кукол</w:t>
            </w:r>
          </w:p>
          <w:p w14:paraId="078B1CE2" w14:textId="53C21F28" w:rsidR="00BB14EF" w:rsidRPr="00BB14EF" w:rsidRDefault="004A0F7D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4A0F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зрослые театральные коллективы: от </w:t>
            </w:r>
            <w:r w:rsidR="00BB14EF" w:rsidRPr="00BB14E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 лет и старше</w:t>
            </w:r>
          </w:p>
        </w:tc>
      </w:tr>
      <w:tr w:rsidR="00BB14EF" w:rsidRPr="00BB14EF" w14:paraId="3B50EF07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6636E26E" w14:textId="4B03C703" w:rsidR="00BB14EF" w:rsidRPr="00BB14EF" w:rsidRDefault="00F813C6" w:rsidP="00F813C6">
            <w:pPr>
              <w:rPr>
                <w:sz w:val="24"/>
                <w:szCs w:val="24"/>
              </w:rPr>
            </w:pPr>
            <w:bookmarkStart w:id="2" w:name="_Hlk226708523"/>
            <w:bookmarkEnd w:id="1"/>
            <w:r>
              <w:rPr>
                <w:sz w:val="24"/>
                <w:szCs w:val="24"/>
              </w:rPr>
              <w:t>1.</w:t>
            </w:r>
          </w:p>
        </w:tc>
        <w:tc>
          <w:tcPr>
            <w:tcW w:w="4073" w:type="dxa"/>
          </w:tcPr>
          <w:p w14:paraId="4A980C1D" w14:textId="77777777" w:rsidR="00BB14EF" w:rsidRP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Народный самодеятельный коллектив Кукольный театр «Теремок»</w:t>
            </w:r>
            <w:r w:rsidRPr="00BB14EF">
              <w:rPr>
                <w:sz w:val="24"/>
                <w:szCs w:val="24"/>
              </w:rPr>
              <w:t xml:space="preserve"> Руководитель: Плаксина Ольга Витальевна </w:t>
            </w:r>
          </w:p>
          <w:p w14:paraId="62998620" w14:textId="461598A4" w:rsidR="00BB14EF" w:rsidRP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>Муниципальное бюджетное учреждение культуры Центр народной культуры «Светлица» городской округ город Шарья</w:t>
            </w:r>
          </w:p>
        </w:tc>
        <w:tc>
          <w:tcPr>
            <w:tcW w:w="2410" w:type="dxa"/>
            <w:vAlign w:val="center"/>
          </w:tcPr>
          <w:p w14:paraId="36BB769B" w14:textId="4F714664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Pr="00BB14EF">
              <w:rPr>
                <w:sz w:val="24"/>
                <w:szCs w:val="24"/>
              </w:rPr>
              <w:t xml:space="preserve"> Емельянова, «Водяной»</w:t>
            </w:r>
          </w:p>
        </w:tc>
        <w:tc>
          <w:tcPr>
            <w:tcW w:w="2360" w:type="dxa"/>
            <w:vAlign w:val="center"/>
          </w:tcPr>
          <w:p w14:paraId="50C1F13F" w14:textId="6B3B48FD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 xml:space="preserve">Лауреат </w:t>
            </w:r>
            <w:r w:rsidRPr="00BB14EF"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B14EF">
              <w:rPr>
                <w:b/>
                <w:bCs/>
                <w:sz w:val="24"/>
                <w:szCs w:val="24"/>
              </w:rPr>
              <w:t>степени</w:t>
            </w:r>
          </w:p>
        </w:tc>
      </w:tr>
      <w:tr w:rsidR="00BB14EF" w:rsidRPr="00BB14EF" w14:paraId="74478C1A" w14:textId="77777777" w:rsidTr="00F813C6">
        <w:trPr>
          <w:trHeight w:val="745"/>
        </w:trPr>
        <w:tc>
          <w:tcPr>
            <w:tcW w:w="9307" w:type="dxa"/>
            <w:gridSpan w:val="5"/>
            <w:vAlign w:val="center"/>
          </w:tcPr>
          <w:p w14:paraId="753B7D54" w14:textId="77777777" w:rsidR="00BB14EF" w:rsidRDefault="00BB14EF" w:rsidP="00BB14EF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3" w:name="_Hlk226708560"/>
            <w:bookmarkEnd w:id="2"/>
            <w:r w:rsidRPr="009A7FD1">
              <w:rPr>
                <w:rFonts w:eastAsia="Times New Roman"/>
                <w:b/>
                <w:sz w:val="24"/>
                <w:szCs w:val="24"/>
                <w:lang w:eastAsia="ru-RU"/>
              </w:rPr>
              <w:t>Драматический театр</w:t>
            </w:r>
          </w:p>
          <w:p w14:paraId="65C5E74E" w14:textId="0CE829B6" w:rsidR="00BB14EF" w:rsidRPr="00BB14EF" w:rsidRDefault="004A0F7D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зрослые театральные коллективы: от </w:t>
            </w:r>
            <w:r w:rsidR="00BB14EF" w:rsidRPr="009A7FD1">
              <w:rPr>
                <w:rFonts w:eastAsia="Times New Roman"/>
                <w:b/>
                <w:sz w:val="24"/>
                <w:szCs w:val="24"/>
                <w:lang w:eastAsia="ru-RU"/>
              </w:rPr>
              <w:t>25 лет и старше</w:t>
            </w:r>
          </w:p>
        </w:tc>
      </w:tr>
      <w:bookmarkEnd w:id="3"/>
      <w:tr w:rsidR="00BB14EF" w:rsidRPr="00BB14EF" w14:paraId="07A8EA6E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7D6A971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</w:tcPr>
          <w:p w14:paraId="012F58C1" w14:textId="297EFF04" w:rsidR="00BB14EF" w:rsidRPr="00BB14EF" w:rsidRDefault="00BB14EF" w:rsidP="00BB14E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B14EF">
              <w:rPr>
                <w:rFonts w:eastAsia="Times New Roman"/>
                <w:b/>
                <w:sz w:val="24"/>
                <w:szCs w:val="24"/>
                <w:lang w:eastAsia="ru-RU"/>
              </w:rPr>
              <w:t>Заслуженный коллектив народного творчества РФ театр «Полином»</w:t>
            </w:r>
            <w:r w:rsidRPr="009A7F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жиссер: Люстрова Ирина </w:t>
            </w:r>
            <w:r w:rsidR="00DC5DF2" w:rsidRPr="009A7FD1">
              <w:rPr>
                <w:rFonts w:eastAsia="Times New Roman"/>
                <w:bCs/>
                <w:sz w:val="24"/>
                <w:szCs w:val="24"/>
                <w:lang w:eastAsia="ru-RU"/>
              </w:rPr>
              <w:t>Юрьевна ОГБУК</w:t>
            </w:r>
            <w:r w:rsidRPr="009A7FD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Областной Дом народного творчества им. И. Кобзона» </w:t>
            </w:r>
          </w:p>
        </w:tc>
        <w:tc>
          <w:tcPr>
            <w:tcW w:w="2410" w:type="dxa"/>
            <w:vAlign w:val="center"/>
          </w:tcPr>
          <w:p w14:paraId="106C8B9B" w14:textId="30EF6CBB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</w:t>
            </w:r>
            <w:r w:rsidRPr="00BB14EF">
              <w:rPr>
                <w:sz w:val="24"/>
                <w:szCs w:val="24"/>
              </w:rPr>
              <w:t xml:space="preserve"> Островский «Банкрот»</w:t>
            </w:r>
          </w:p>
        </w:tc>
        <w:tc>
          <w:tcPr>
            <w:tcW w:w="2360" w:type="dxa"/>
            <w:vAlign w:val="center"/>
          </w:tcPr>
          <w:p w14:paraId="2F346239" w14:textId="3A4F3A19" w:rsidR="00BB14EF" w:rsidRPr="00BB14EF" w:rsidRDefault="007B0C89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7B0C89"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BB14EF" w:rsidRPr="00BB14EF" w14:paraId="148FEC3E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5A745C71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  <w:bookmarkStart w:id="4" w:name="_Hlk226708537"/>
          </w:p>
        </w:tc>
        <w:tc>
          <w:tcPr>
            <w:tcW w:w="4073" w:type="dxa"/>
          </w:tcPr>
          <w:p w14:paraId="22D45267" w14:textId="3570B3EA" w:rsidR="00BB14EF" w:rsidRPr="00BB14EF" w:rsidRDefault="00BB14EF" w:rsidP="00BB14EF">
            <w:pPr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Заслуженный коллектив народного творчества РФ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14EF">
              <w:rPr>
                <w:b/>
                <w:bCs/>
                <w:sz w:val="24"/>
                <w:szCs w:val="24"/>
              </w:rPr>
              <w:t>агиттеатр «Поиск».</w:t>
            </w:r>
          </w:p>
          <w:p w14:paraId="466A0851" w14:textId="77777777" w:rsidR="00BB14EF" w:rsidRP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>Режиссер-постановщик: Хомова Валентина Михайловна</w:t>
            </w:r>
          </w:p>
          <w:p w14:paraId="708482A7" w14:textId="77777777" w:rsid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 xml:space="preserve">Художник-постановщик: Малышева Татьяна Александровна </w:t>
            </w:r>
          </w:p>
          <w:p w14:paraId="3D0B37E3" w14:textId="3C35A194" w:rsidR="00BB14EF" w:rsidRP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 xml:space="preserve">Муниципальное бюджетное учреждение культуры «Культурно-концертный центр «Ветлужский» городской округ город Шарья </w:t>
            </w:r>
          </w:p>
        </w:tc>
        <w:tc>
          <w:tcPr>
            <w:tcW w:w="2410" w:type="dxa"/>
            <w:vAlign w:val="center"/>
          </w:tcPr>
          <w:p w14:paraId="4DF919A0" w14:textId="77777777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>Отрывок из спектакля</w:t>
            </w:r>
          </w:p>
          <w:p w14:paraId="726BDB53" w14:textId="5649A77C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 xml:space="preserve">«Эх, Вася, Вася!» (по  пьесе </w:t>
            </w:r>
            <w:r>
              <w:rPr>
                <w:sz w:val="24"/>
                <w:szCs w:val="24"/>
              </w:rPr>
              <w:t>В.</w:t>
            </w:r>
            <w:r w:rsidRPr="00BB14EF">
              <w:rPr>
                <w:sz w:val="24"/>
                <w:szCs w:val="24"/>
              </w:rPr>
              <w:t xml:space="preserve"> Гуркина «Любовь и голуби»)</w:t>
            </w:r>
          </w:p>
        </w:tc>
        <w:tc>
          <w:tcPr>
            <w:tcW w:w="2360" w:type="dxa"/>
            <w:vAlign w:val="center"/>
          </w:tcPr>
          <w:p w14:paraId="2EC9F384" w14:textId="48D8AA14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BB14EF" w:rsidRPr="00BB14EF" w14:paraId="5560C941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20DF7251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  <w:bookmarkStart w:id="5" w:name="_Hlk227683177"/>
            <w:bookmarkEnd w:id="4"/>
          </w:p>
        </w:tc>
        <w:tc>
          <w:tcPr>
            <w:tcW w:w="4073" w:type="dxa"/>
          </w:tcPr>
          <w:p w14:paraId="49EF78BE" w14:textId="77777777" w:rsidR="00BB14EF" w:rsidRPr="00BB14EF" w:rsidRDefault="00BB14EF" w:rsidP="00BB14EF">
            <w:pPr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Исторический театр «Ряд»</w:t>
            </w:r>
          </w:p>
          <w:p w14:paraId="37315309" w14:textId="7B8945C5" w:rsidR="00BB14EF" w:rsidRP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>Руководитель: Соловьева Мар</w:t>
            </w:r>
            <w:r w:rsidR="002113D0">
              <w:rPr>
                <w:sz w:val="24"/>
                <w:szCs w:val="24"/>
              </w:rPr>
              <w:t>и</w:t>
            </w:r>
            <w:r w:rsidRPr="00BB14EF">
              <w:rPr>
                <w:sz w:val="24"/>
                <w:szCs w:val="24"/>
              </w:rPr>
              <w:t>на Алиевна, МБУ «Возрождение» г. Кострома</w:t>
            </w:r>
          </w:p>
        </w:tc>
        <w:tc>
          <w:tcPr>
            <w:tcW w:w="2410" w:type="dxa"/>
            <w:vAlign w:val="center"/>
          </w:tcPr>
          <w:p w14:paraId="7A4B504A" w14:textId="0470082F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Pr="00BB14EF">
              <w:rPr>
                <w:sz w:val="24"/>
                <w:szCs w:val="24"/>
              </w:rPr>
              <w:t xml:space="preserve"> Симонов «Парень из нашего города»</w:t>
            </w:r>
          </w:p>
        </w:tc>
        <w:tc>
          <w:tcPr>
            <w:tcW w:w="2360" w:type="dxa"/>
            <w:vAlign w:val="center"/>
          </w:tcPr>
          <w:p w14:paraId="365426C9" w14:textId="494EB978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5"/>
      <w:tr w:rsidR="00BB14EF" w:rsidRPr="00BB14EF" w14:paraId="242BC3CB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A946592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</w:tcPr>
          <w:p w14:paraId="0361B0FB" w14:textId="77777777" w:rsidR="00BB14EF" w:rsidRPr="00BB14EF" w:rsidRDefault="00BB14EF" w:rsidP="00BB14EF">
            <w:pPr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Народный коллектив «Народный театр»</w:t>
            </w:r>
          </w:p>
          <w:p w14:paraId="6FCE8469" w14:textId="77777777" w:rsid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 xml:space="preserve">Руководитель: Огаркова Ольга Дмитриевна </w:t>
            </w:r>
          </w:p>
          <w:p w14:paraId="2A0988E1" w14:textId="22E1C94A" w:rsidR="00BB14EF" w:rsidRPr="00BB14EF" w:rsidRDefault="00BB14EF" w:rsidP="00BB14EF">
            <w:pPr>
              <w:rPr>
                <w:sz w:val="24"/>
                <w:szCs w:val="24"/>
              </w:rPr>
            </w:pPr>
            <w:r w:rsidRPr="00BB14EF">
              <w:rPr>
                <w:sz w:val="24"/>
                <w:szCs w:val="24"/>
              </w:rPr>
              <w:t>Центральный дом культуры – СП М</w:t>
            </w:r>
            <w:r>
              <w:rPr>
                <w:sz w:val="24"/>
                <w:szCs w:val="24"/>
              </w:rPr>
              <w:t>УК</w:t>
            </w:r>
            <w:r w:rsidRPr="00BB14EF">
              <w:rPr>
                <w:sz w:val="24"/>
                <w:szCs w:val="24"/>
              </w:rPr>
              <w:t xml:space="preserve"> «Межпоселенческое социально-культурное объединение» </w:t>
            </w:r>
            <w:r w:rsidRPr="00BB14EF">
              <w:rPr>
                <w:sz w:val="24"/>
                <w:szCs w:val="24"/>
              </w:rPr>
              <w:lastRenderedPageBreak/>
              <w:t xml:space="preserve">Вохомский муниципальный округ Костромская область </w:t>
            </w:r>
          </w:p>
        </w:tc>
        <w:tc>
          <w:tcPr>
            <w:tcW w:w="2410" w:type="dxa"/>
            <w:vAlign w:val="center"/>
          </w:tcPr>
          <w:p w14:paraId="4AD4ED70" w14:textId="4E4F4445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.</w:t>
            </w:r>
            <w:r w:rsidRPr="00BB14EF">
              <w:rPr>
                <w:sz w:val="24"/>
                <w:szCs w:val="24"/>
              </w:rPr>
              <w:t xml:space="preserve"> Пиженко «Бабоньки»</w:t>
            </w:r>
          </w:p>
        </w:tc>
        <w:tc>
          <w:tcPr>
            <w:tcW w:w="2360" w:type="dxa"/>
            <w:vAlign w:val="center"/>
          </w:tcPr>
          <w:p w14:paraId="65A5C963" w14:textId="111C2E97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BB14EF" w:rsidRPr="00BB14EF" w14:paraId="12856396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3481E514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42A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" w:name="_Hlk224123503"/>
            <w:r w:rsidRPr="00BB14EF">
              <w:rPr>
                <w:b/>
                <w:bCs/>
                <w:sz w:val="24"/>
                <w:szCs w:val="24"/>
              </w:rPr>
              <w:t xml:space="preserve">Рождественский народный театр </w:t>
            </w:r>
          </w:p>
          <w:p w14:paraId="763E0F1F" w14:textId="42034829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Кайгородова Ирина Юрьевна Ивановский ДК – СП </w:t>
            </w:r>
            <w:r w:rsidRPr="00700E95">
              <w:rPr>
                <w:sz w:val="24"/>
                <w:szCs w:val="24"/>
              </w:rPr>
              <w:t>МБОУ ЦКС «Поветлужье»</w:t>
            </w:r>
            <w:r>
              <w:rPr>
                <w:sz w:val="24"/>
                <w:szCs w:val="24"/>
              </w:rPr>
              <w:t xml:space="preserve"> Шарьинский муниципальный округ Костромская область 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D1" w14:textId="6D3BD749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bookmarkStart w:id="7" w:name="_Hlk224123515"/>
            <w:r>
              <w:rPr>
                <w:sz w:val="24"/>
                <w:szCs w:val="24"/>
              </w:rPr>
              <w:t xml:space="preserve">«Ночные ведьмы» по мотивам повести Н. Кравцовой </w:t>
            </w:r>
            <w:bookmarkEnd w:id="7"/>
          </w:p>
        </w:tc>
        <w:tc>
          <w:tcPr>
            <w:tcW w:w="2360" w:type="dxa"/>
            <w:vAlign w:val="center"/>
          </w:tcPr>
          <w:p w14:paraId="679321D2" w14:textId="64F3CFD1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BB14EF" w:rsidRPr="00BB14EF" w14:paraId="6A93E874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475DCC03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71A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Народный самодеятельный театральный коллектив «Светоч»</w:t>
            </w:r>
          </w:p>
          <w:p w14:paraId="74687CA2" w14:textId="79A3955D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Смирнова Ольга Юрьевна Глебовский СДК – СП </w:t>
            </w:r>
            <w:r w:rsidRPr="004B57F5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081" w14:textId="18C12A24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Буляков «Выходили бабки замуж»</w:t>
            </w:r>
          </w:p>
        </w:tc>
        <w:tc>
          <w:tcPr>
            <w:tcW w:w="2360" w:type="dxa"/>
            <w:vAlign w:val="center"/>
          </w:tcPr>
          <w:p w14:paraId="0D57563C" w14:textId="3FC974FE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BB14EF" w:rsidRPr="00BB14EF" w14:paraId="6A324D92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5744F831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72E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8" w:name="_Hlk222827986"/>
            <w:r w:rsidRPr="00BB14EF">
              <w:rPr>
                <w:b/>
                <w:bCs/>
                <w:sz w:val="24"/>
                <w:szCs w:val="24"/>
              </w:rPr>
              <w:t>Народный театр «Современник»</w:t>
            </w:r>
          </w:p>
          <w:p w14:paraId="0BF261EC" w14:textId="630F20DD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Лазарева Раиса Алексеевна МБУ «Культурно-досуговый центр» Чухломский муниципальный округ Костромская область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059" w14:textId="1E579E14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bookmarkStart w:id="9" w:name="_Hlk222827999"/>
            <w:r>
              <w:rPr>
                <w:sz w:val="24"/>
                <w:szCs w:val="24"/>
              </w:rPr>
              <w:t>В. Григорьев «Материнское сердце»</w:t>
            </w:r>
            <w:bookmarkEnd w:id="9"/>
          </w:p>
        </w:tc>
        <w:tc>
          <w:tcPr>
            <w:tcW w:w="2360" w:type="dxa"/>
            <w:vAlign w:val="center"/>
          </w:tcPr>
          <w:p w14:paraId="4DE87737" w14:textId="66364A8D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BB14EF" w:rsidRPr="00BB14EF" w14:paraId="10EA634F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38A8E0A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887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" w:name="_Hlk222827919"/>
            <w:r w:rsidRPr="00BB14EF">
              <w:rPr>
                <w:b/>
                <w:bCs/>
                <w:sz w:val="24"/>
                <w:szCs w:val="24"/>
              </w:rPr>
              <w:t>Народный театр</w:t>
            </w:r>
          </w:p>
          <w:p w14:paraId="257813D0" w14:textId="6BE3CCC0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еселова Алевтина Анатольевна </w:t>
            </w:r>
            <w:r w:rsidRPr="00676478">
              <w:rPr>
                <w:sz w:val="24"/>
                <w:szCs w:val="24"/>
              </w:rPr>
              <w:t>Шушкодомский Центр досуга-филиал МБУК Дом культуры «Камертон»</w:t>
            </w:r>
            <w:r>
              <w:rPr>
                <w:sz w:val="24"/>
                <w:szCs w:val="24"/>
              </w:rPr>
              <w:t xml:space="preserve"> Буйский муниципальный округ Костромская область </w:t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E7E9" w14:textId="288A90F2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bookmarkStart w:id="11" w:name="_Hlk222827927"/>
            <w:r>
              <w:rPr>
                <w:sz w:val="24"/>
                <w:szCs w:val="24"/>
              </w:rPr>
              <w:t>Э.</w:t>
            </w:r>
            <w:r w:rsidRPr="00676478">
              <w:rPr>
                <w:sz w:val="24"/>
                <w:szCs w:val="24"/>
              </w:rPr>
              <w:t xml:space="preserve"> Пиженко отрывок из спектакля «Женская доля»</w:t>
            </w:r>
            <w:bookmarkEnd w:id="11"/>
          </w:p>
        </w:tc>
        <w:tc>
          <w:tcPr>
            <w:tcW w:w="2360" w:type="dxa"/>
            <w:vAlign w:val="center"/>
          </w:tcPr>
          <w:p w14:paraId="407984DA" w14:textId="69832F35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BB14EF" w:rsidRPr="00BB14EF" w14:paraId="632AE5B0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4B2BFC86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F76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2" w:name="_Hlk224123462"/>
            <w:r w:rsidRPr="00BB14EF">
              <w:rPr>
                <w:b/>
                <w:bCs/>
                <w:sz w:val="24"/>
                <w:szCs w:val="24"/>
              </w:rPr>
              <w:t xml:space="preserve">Поназыревский народный театр </w:t>
            </w:r>
          </w:p>
          <w:p w14:paraId="71838B60" w14:textId="4C978C9E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одшивалова Александра Васильевна МУК «Поназыревский культурно-досуговый центр» Поназыревский муниципальный округ Костромская область </w:t>
            </w:r>
            <w:bookmarkEnd w:id="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4E3" w14:textId="18BB41B9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bookmarkStart w:id="13" w:name="_Hlk224123473"/>
            <w:r>
              <w:rPr>
                <w:sz w:val="24"/>
                <w:szCs w:val="24"/>
              </w:rPr>
              <w:t>В. Красногоров «Три красавицы»</w:t>
            </w:r>
            <w:bookmarkEnd w:id="13"/>
          </w:p>
        </w:tc>
        <w:tc>
          <w:tcPr>
            <w:tcW w:w="2360" w:type="dxa"/>
            <w:vAlign w:val="center"/>
          </w:tcPr>
          <w:p w14:paraId="75A201C5" w14:textId="40AE3E3A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BB14EF" w:rsidRPr="00BB14EF" w14:paraId="5D4A7950" w14:textId="77777777" w:rsidTr="00F813C6">
        <w:trPr>
          <w:trHeight w:val="769"/>
        </w:trPr>
        <w:tc>
          <w:tcPr>
            <w:tcW w:w="9307" w:type="dxa"/>
            <w:gridSpan w:val="5"/>
            <w:vAlign w:val="center"/>
          </w:tcPr>
          <w:p w14:paraId="447C636A" w14:textId="77777777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226708806"/>
            <w:r w:rsidRPr="00BB14EF">
              <w:rPr>
                <w:b/>
                <w:bCs/>
                <w:sz w:val="24"/>
                <w:szCs w:val="24"/>
              </w:rPr>
              <w:t>Драматический театр</w:t>
            </w:r>
          </w:p>
          <w:p w14:paraId="09E97C19" w14:textId="7C7E9FA7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BB14EF">
              <w:rPr>
                <w:b/>
                <w:bCs/>
                <w:sz w:val="24"/>
                <w:szCs w:val="24"/>
              </w:rPr>
              <w:t xml:space="preserve"> от 17 до 25 лет</w:t>
            </w:r>
          </w:p>
        </w:tc>
      </w:tr>
      <w:bookmarkEnd w:id="14"/>
      <w:tr w:rsidR="00BB14EF" w:rsidRPr="00BB14EF" w14:paraId="5321B0AF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787FD803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A8A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5" w:name="_Hlk222825745"/>
            <w:r w:rsidRPr="00BB14EF">
              <w:rPr>
                <w:b/>
                <w:bCs/>
                <w:sz w:val="24"/>
                <w:szCs w:val="24"/>
              </w:rPr>
              <w:t>театральная студия «Начало» и Народный театр</w:t>
            </w:r>
          </w:p>
          <w:p w14:paraId="79952A59" w14:textId="43392FD7" w:rsidR="00BB14EF" w:rsidRPr="00FD0794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FD0794">
              <w:rPr>
                <w:sz w:val="24"/>
                <w:szCs w:val="24"/>
              </w:rPr>
              <w:t>Руководитель: Андреева Зоя Александровна Муниципальное учреждение культуры «Центр культуры и досуга» Ритм» городской округ г. Галич Костромская област</w:t>
            </w:r>
            <w:r>
              <w:rPr>
                <w:sz w:val="24"/>
                <w:szCs w:val="24"/>
              </w:rPr>
              <w:t>ь</w:t>
            </w:r>
          </w:p>
          <w:bookmarkEnd w:id="15"/>
          <w:p w14:paraId="5B8EE958" w14:textId="3C6BDD4C" w:rsidR="00BB14EF" w:rsidRPr="00BB14EF" w:rsidRDefault="00BB14EF" w:rsidP="00BB14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15C" w14:textId="41E0D949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bookmarkStart w:id="16" w:name="_Hlk222825793"/>
            <w:r w:rsidRPr="00FD0794">
              <w:rPr>
                <w:sz w:val="24"/>
                <w:szCs w:val="24"/>
              </w:rPr>
              <w:t>инсценировка «Запомните нас молодыми» (по пьесе  Г.Гракова «Молодая гвардия», документальным материалам)</w:t>
            </w:r>
            <w:bookmarkEnd w:id="16"/>
          </w:p>
        </w:tc>
        <w:tc>
          <w:tcPr>
            <w:tcW w:w="2360" w:type="dxa"/>
            <w:vAlign w:val="center"/>
          </w:tcPr>
          <w:p w14:paraId="0D92C87A" w14:textId="4551E6FB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BB14EF" w:rsidRPr="00BB14EF" w14:paraId="2BDC3134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4D275CC5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17" w:name="_Hlk226708815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F3F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Студия современного театра «АртНOUSE. Пилигрим»</w:t>
            </w:r>
          </w:p>
          <w:p w14:paraId="7A1EE1E1" w14:textId="1DEC7B5E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Миронова Мария Александровна </w:t>
            </w:r>
            <w:r w:rsidRPr="000F124F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7FA9" w14:textId="32A2DCD6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 w:rsidRPr="000F124F">
              <w:rPr>
                <w:sz w:val="24"/>
                <w:szCs w:val="24"/>
              </w:rPr>
              <w:t>Отрывок из спектакля «Люблю и таю» по мотивам пьесы А. Островского «Снегурочка»</w:t>
            </w:r>
          </w:p>
        </w:tc>
        <w:tc>
          <w:tcPr>
            <w:tcW w:w="2360" w:type="dxa"/>
            <w:vAlign w:val="center"/>
          </w:tcPr>
          <w:p w14:paraId="794A20E0" w14:textId="6298B9C0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17"/>
      <w:tr w:rsidR="00BB14EF" w:rsidRPr="00BB14EF" w14:paraId="17DD372A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1678EB3B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451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8" w:name="_Hlk224632307"/>
            <w:r w:rsidRPr="00BB14EF">
              <w:rPr>
                <w:b/>
                <w:bCs/>
                <w:sz w:val="24"/>
                <w:szCs w:val="24"/>
              </w:rPr>
              <w:t>Кологривский народный театр</w:t>
            </w:r>
          </w:p>
          <w:p w14:paraId="37E4E4BD" w14:textId="0FE4D44E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: Голубева Наталья Викторовна</w:t>
            </w:r>
            <w:r w:rsidRPr="00164092">
              <w:rPr>
                <w:sz w:val="24"/>
                <w:szCs w:val="24"/>
              </w:rPr>
              <w:t xml:space="preserve"> Муниципальное бюджетное учреждение «Дом культуры</w:t>
            </w:r>
            <w:r>
              <w:rPr>
                <w:sz w:val="24"/>
                <w:szCs w:val="24"/>
              </w:rPr>
              <w:t>» Кологривский муниципальный округ Костромская область</w:t>
            </w:r>
            <w:bookmarkEnd w:id="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0A3D" w14:textId="7FD8A454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bookmarkStart w:id="19" w:name="_Hlk224632325"/>
            <w:r w:rsidRPr="00164092">
              <w:rPr>
                <w:sz w:val="24"/>
                <w:szCs w:val="24"/>
              </w:rPr>
              <w:t>А.Дударев «Сумерки»</w:t>
            </w:r>
            <w:bookmarkEnd w:id="19"/>
          </w:p>
        </w:tc>
        <w:tc>
          <w:tcPr>
            <w:tcW w:w="2360" w:type="dxa"/>
            <w:vAlign w:val="center"/>
          </w:tcPr>
          <w:p w14:paraId="121DAF5D" w14:textId="595D2AE3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BB14EF" w:rsidRPr="00BB14EF" w14:paraId="4DC8312C" w14:textId="77777777" w:rsidTr="00F813C6">
        <w:trPr>
          <w:trHeight w:val="924"/>
        </w:trPr>
        <w:tc>
          <w:tcPr>
            <w:tcW w:w="9307" w:type="dxa"/>
            <w:gridSpan w:val="5"/>
            <w:vAlign w:val="center"/>
          </w:tcPr>
          <w:p w14:paraId="427432A2" w14:textId="77777777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0" w:name="_Hlk226708587"/>
            <w:r w:rsidRPr="00BB14EF">
              <w:rPr>
                <w:b/>
                <w:bCs/>
                <w:sz w:val="24"/>
                <w:szCs w:val="24"/>
              </w:rPr>
              <w:t>Драматический театр</w:t>
            </w:r>
          </w:p>
          <w:p w14:paraId="34983223" w14:textId="6C25AD84" w:rsidR="00BB14EF" w:rsidRPr="00BB14EF" w:rsidRDefault="00BB14EF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BB14EF">
              <w:rPr>
                <w:b/>
                <w:bCs/>
                <w:sz w:val="24"/>
                <w:szCs w:val="24"/>
              </w:rPr>
              <w:t xml:space="preserve"> от 8 до 16 лет</w:t>
            </w:r>
          </w:p>
        </w:tc>
      </w:tr>
      <w:tr w:rsidR="00BB14EF" w:rsidRPr="00BB14EF" w14:paraId="550EDF1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6364541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1" w:name="_Hlk226708577"/>
            <w:bookmarkEnd w:id="20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841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22" w:name="_Hlk224124296"/>
            <w:r w:rsidRPr="00BB14EF">
              <w:rPr>
                <w:b/>
                <w:bCs/>
                <w:sz w:val="24"/>
                <w:szCs w:val="24"/>
              </w:rPr>
              <w:t xml:space="preserve">Образцовый художественный коллектив театр «Современник» </w:t>
            </w:r>
          </w:p>
          <w:p w14:paraId="420A8CA4" w14:textId="77777777" w:rsidR="00BB14EF" w:rsidRPr="00C01449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t xml:space="preserve">Режиссер-постановщик: Харитонова Елена Вячеславовна </w:t>
            </w:r>
          </w:p>
          <w:p w14:paraId="1B0BB528" w14:textId="1C200FB6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t>Художник-постановщик: Игнашова Ольга Витальевна</w:t>
            </w:r>
            <w:r>
              <w:rPr>
                <w:sz w:val="24"/>
                <w:szCs w:val="24"/>
              </w:rPr>
              <w:t>.</w:t>
            </w:r>
            <w:r w:rsidRPr="00C01449">
              <w:rPr>
                <w:sz w:val="24"/>
                <w:szCs w:val="24"/>
              </w:rPr>
              <w:t>Муниципальное бюджетное учреждение культуры «Культурно-концертный центр «Ветлужский» городской округ город Шарья</w:t>
            </w:r>
            <w:bookmarkEnd w:id="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7601" w14:textId="123A1B44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bookmarkStart w:id="23" w:name="_Hlk224124311"/>
            <w:r w:rsidRPr="00C01449">
              <w:rPr>
                <w:sz w:val="24"/>
                <w:szCs w:val="24"/>
              </w:rPr>
              <w:t>«Время для Алисы»  по мотивам сказки Льюиса Кэрролла «Приключения Алисы в стране чудес».</w:t>
            </w:r>
            <w:bookmarkEnd w:id="23"/>
          </w:p>
        </w:tc>
        <w:tc>
          <w:tcPr>
            <w:tcW w:w="2360" w:type="dxa"/>
            <w:vAlign w:val="center"/>
          </w:tcPr>
          <w:p w14:paraId="2388E03A" w14:textId="3E7568EF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21"/>
      <w:tr w:rsidR="00BB14EF" w:rsidRPr="00BB14EF" w14:paraId="34EF3F7F" w14:textId="77777777" w:rsidTr="00F813C6">
        <w:trPr>
          <w:gridAfter w:val="1"/>
          <w:wAfter w:w="6" w:type="dxa"/>
          <w:trHeight w:val="1380"/>
        </w:trPr>
        <w:tc>
          <w:tcPr>
            <w:tcW w:w="458" w:type="dxa"/>
            <w:vAlign w:val="center"/>
          </w:tcPr>
          <w:p w14:paraId="369092C0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BD0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35AA817" w14:textId="382C203B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 w:rsidRPr="00DB2D46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A1E" w14:textId="771B6654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 w:rsidRPr="00DB2D46">
              <w:rPr>
                <w:sz w:val="24"/>
                <w:szCs w:val="24"/>
              </w:rPr>
              <w:t>Спектакль по мотивам пьесы М. Метерлинка «Синяя птица»</w:t>
            </w:r>
          </w:p>
        </w:tc>
        <w:tc>
          <w:tcPr>
            <w:tcW w:w="2360" w:type="dxa"/>
            <w:vAlign w:val="center"/>
          </w:tcPr>
          <w:p w14:paraId="2460E99F" w14:textId="05D5AC1F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BB14EF" w:rsidRPr="00BB14EF" w14:paraId="4063E06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63B098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4" w:name="_Hlk226708841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B23" w14:textId="77777777" w:rsidR="00BB14EF" w:rsidRPr="00BB14EF" w:rsidRDefault="00BB14EF" w:rsidP="00BB14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B14EF">
              <w:rPr>
                <w:b/>
                <w:bCs/>
                <w:sz w:val="24"/>
                <w:szCs w:val="24"/>
              </w:rPr>
              <w:t>Театральная студия "ArtPlay"</w:t>
            </w:r>
          </w:p>
          <w:p w14:paraId="607A9FAB" w14:textId="094D5D52" w:rsidR="00BB14EF" w:rsidRPr="00BB14EF" w:rsidRDefault="00BB14EF" w:rsidP="00BB14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Смирнова Людмила Вячеславовна </w:t>
            </w:r>
            <w:r w:rsidRPr="000F124F">
              <w:rPr>
                <w:sz w:val="24"/>
                <w:szCs w:val="24"/>
              </w:rPr>
              <w:t>Муниципальное бюджетное учреждение культуры «Городской Центр Досуга»</w:t>
            </w:r>
            <w:r>
              <w:rPr>
                <w:sz w:val="24"/>
                <w:szCs w:val="24"/>
              </w:rPr>
              <w:t xml:space="preserve">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4E7" w14:textId="7F158CE5" w:rsidR="00BB14EF" w:rsidRPr="00BB14EF" w:rsidRDefault="00BB14EF" w:rsidP="00BB14EF">
            <w:pPr>
              <w:jc w:val="center"/>
              <w:rPr>
                <w:sz w:val="24"/>
                <w:szCs w:val="24"/>
              </w:rPr>
            </w:pPr>
            <w:r w:rsidRPr="000F124F">
              <w:rPr>
                <w:sz w:val="24"/>
                <w:szCs w:val="24"/>
              </w:rPr>
              <w:t>Отрывок из спектакля «Новогодняя история» по мотивам Ч. Диккенса «Рождественская история»</w:t>
            </w:r>
          </w:p>
        </w:tc>
        <w:tc>
          <w:tcPr>
            <w:tcW w:w="2360" w:type="dxa"/>
            <w:vAlign w:val="center"/>
          </w:tcPr>
          <w:p w14:paraId="17FC2D55" w14:textId="3A128CCD" w:rsidR="00BB14EF" w:rsidRP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24"/>
      <w:tr w:rsidR="00BB14EF" w:rsidRPr="00BB14EF" w14:paraId="5B1BD249" w14:textId="77777777" w:rsidTr="00F813C6">
        <w:trPr>
          <w:gridAfter w:val="1"/>
          <w:wAfter w:w="6" w:type="dxa"/>
          <w:trHeight w:val="1285"/>
        </w:trPr>
        <w:tc>
          <w:tcPr>
            <w:tcW w:w="458" w:type="dxa"/>
            <w:vAlign w:val="center"/>
          </w:tcPr>
          <w:p w14:paraId="2DEEF08F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CBE4" w14:textId="415D6510" w:rsidR="00BB14EF" w:rsidRPr="00A57315" w:rsidRDefault="00BB14EF" w:rsidP="00BB14E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C7502">
              <w:rPr>
                <w:rFonts w:eastAsia="Times New Roman"/>
                <w:b/>
                <w:sz w:val="24"/>
                <w:szCs w:val="24"/>
                <w:lang w:eastAsia="ru-RU"/>
              </w:rPr>
              <w:t>Детская театральная студия «Калейдоскоп»</w:t>
            </w:r>
            <w:r w:rsidRPr="00A573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7502" w:rsidRPr="00A5731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уководитель: Малова Наталья Александровна </w:t>
            </w:r>
            <w:r w:rsidRPr="00A57315">
              <w:rPr>
                <w:rFonts w:eastAsia="Times New Roman"/>
                <w:bCs/>
                <w:sz w:val="24"/>
                <w:szCs w:val="24"/>
                <w:lang w:eastAsia="ru-RU"/>
              </w:rPr>
              <w:t>г. Кострома</w:t>
            </w:r>
          </w:p>
          <w:p w14:paraId="6FF4BC06" w14:textId="77777777" w:rsidR="00BB14EF" w:rsidRPr="00A57315" w:rsidRDefault="00BB14EF" w:rsidP="00BB14EF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14:paraId="428F65F5" w14:textId="2D5A8338" w:rsidR="00BB14EF" w:rsidRPr="000F124F" w:rsidRDefault="00BB14EF" w:rsidP="00BB14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30D6" w14:textId="54FE3C49" w:rsidR="00BB14EF" w:rsidRPr="000F124F" w:rsidRDefault="00BB14EF" w:rsidP="00BB14E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ветлана Андреева «Т</w:t>
            </w:r>
            <w:r w:rsidRPr="00A57315">
              <w:rPr>
                <w:rFonts w:eastAsia="Times New Roman"/>
                <w:bCs/>
                <w:sz w:val="24"/>
                <w:szCs w:val="24"/>
                <w:lang w:eastAsia="ru-RU"/>
              </w:rPr>
              <w:t>ебе пишу – чего же боле…»</w:t>
            </w:r>
          </w:p>
        </w:tc>
        <w:tc>
          <w:tcPr>
            <w:tcW w:w="2360" w:type="dxa"/>
            <w:vAlign w:val="center"/>
          </w:tcPr>
          <w:p w14:paraId="50294A7F" w14:textId="2BE72E61" w:rsid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BB14EF" w:rsidRPr="00BB14EF" w14:paraId="7947E47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C33E694" w14:textId="77777777" w:rsidR="00BB14EF" w:rsidRPr="00F813C6" w:rsidRDefault="00BB14E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72FB" w14:textId="1D73A687" w:rsidR="00BB14EF" w:rsidRPr="00A57315" w:rsidRDefault="00BB14EF" w:rsidP="00BB14E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750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тская театральная студия «Калейдоскоп»</w:t>
            </w:r>
            <w:r w:rsidRPr="00A573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C7502" w:rsidRPr="00A57315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: Малова Наталья Александровна </w:t>
            </w:r>
            <w:r w:rsidRPr="00A57315">
              <w:rPr>
                <w:rFonts w:eastAsia="Times New Roman"/>
                <w:sz w:val="24"/>
                <w:szCs w:val="24"/>
                <w:lang w:eastAsia="ru-RU"/>
              </w:rPr>
              <w:t>г. Кострома</w:t>
            </w:r>
          </w:p>
          <w:p w14:paraId="3E99D6E8" w14:textId="77777777" w:rsidR="00BB14EF" w:rsidRPr="00A57315" w:rsidRDefault="00BB14EF" w:rsidP="00BB14E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E21A928" w14:textId="01A55439" w:rsidR="00BB14EF" w:rsidRPr="000F124F" w:rsidRDefault="00BB14EF" w:rsidP="00BB14E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6B39" w14:textId="721FD158" w:rsidR="00BB14EF" w:rsidRPr="000F124F" w:rsidRDefault="00BB14EF" w:rsidP="00BB14EF">
            <w:pPr>
              <w:jc w:val="center"/>
              <w:rPr>
                <w:sz w:val="24"/>
                <w:szCs w:val="24"/>
              </w:rPr>
            </w:pPr>
            <w:r w:rsidRPr="00A57315">
              <w:rPr>
                <w:rFonts w:eastAsia="Times New Roman"/>
                <w:bCs/>
                <w:sz w:val="24"/>
                <w:szCs w:val="24"/>
                <w:lang w:eastAsia="ru-RU"/>
              </w:rPr>
              <w:t>«Планета для принца» по мотивам повести сказки А. де Сент-Экзюпери «Маленький принц». Инсценировка - Петр Некрасов</w:t>
            </w:r>
          </w:p>
        </w:tc>
        <w:tc>
          <w:tcPr>
            <w:tcW w:w="2360" w:type="dxa"/>
            <w:vAlign w:val="center"/>
          </w:tcPr>
          <w:p w14:paraId="3D15681D" w14:textId="104419F3" w:rsidR="00BB14EF" w:rsidRDefault="00697A5B" w:rsidP="00BB1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EC7502" w:rsidRPr="00BB14EF" w14:paraId="3E81DD0A" w14:textId="77777777" w:rsidTr="00F813C6">
        <w:trPr>
          <w:trHeight w:val="788"/>
        </w:trPr>
        <w:tc>
          <w:tcPr>
            <w:tcW w:w="9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4E72" w14:textId="77777777" w:rsidR="00EC7502" w:rsidRPr="00972E11" w:rsidRDefault="00EC7502" w:rsidP="00EC750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72E11">
              <w:rPr>
                <w:b/>
                <w:bCs/>
                <w:sz w:val="24"/>
                <w:szCs w:val="24"/>
              </w:rPr>
              <w:t>Музыкальный театр</w:t>
            </w:r>
          </w:p>
          <w:p w14:paraId="4723ABC7" w14:textId="3B028E9B" w:rsidR="00EC7502" w:rsidRDefault="00EC7502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11"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972E11">
              <w:rPr>
                <w:b/>
                <w:bCs/>
                <w:sz w:val="24"/>
                <w:szCs w:val="24"/>
              </w:rPr>
              <w:t xml:space="preserve"> от 17 до 25 лет</w:t>
            </w:r>
          </w:p>
        </w:tc>
      </w:tr>
      <w:tr w:rsidR="00EC7502" w:rsidRPr="00BB14EF" w14:paraId="644499E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746721F" w14:textId="77777777" w:rsidR="00EC7502" w:rsidRPr="00F813C6" w:rsidRDefault="00EC7502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AE2" w14:textId="77777777" w:rsidR="00EC7502" w:rsidRPr="00EC7502" w:rsidRDefault="00EC7502" w:rsidP="00EC750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C7502">
              <w:rPr>
                <w:b/>
                <w:bCs/>
                <w:sz w:val="24"/>
                <w:szCs w:val="24"/>
              </w:rPr>
              <w:t>отделение «Этнохудожественное творчество» 2 курс</w:t>
            </w:r>
          </w:p>
          <w:p w14:paraId="4494E37B" w14:textId="6AC0620A" w:rsidR="00EC7502" w:rsidRPr="000F124F" w:rsidRDefault="00EC7502" w:rsidP="00EC75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Малова Наталья Александровна</w:t>
            </w:r>
            <w:r w:rsidRPr="006A07CD">
              <w:rPr>
                <w:sz w:val="24"/>
                <w:szCs w:val="24"/>
              </w:rPr>
              <w:t xml:space="preserve"> ОГБПОУ «Костромской областной колледж культуры»</w:t>
            </w:r>
            <w:r>
              <w:rPr>
                <w:sz w:val="24"/>
                <w:szCs w:val="24"/>
              </w:rPr>
              <w:t xml:space="preserve">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5D2" w14:textId="575607BD" w:rsidR="00EC7502" w:rsidRPr="000F124F" w:rsidRDefault="00EC7502" w:rsidP="00EC7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13622">
              <w:rPr>
                <w:sz w:val="24"/>
                <w:szCs w:val="24"/>
              </w:rPr>
              <w:t>Вавила и скоморох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3C9CBE7D" w14:textId="79C101DE" w:rsidR="00EC7502" w:rsidRDefault="00697A5B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EC7502" w:rsidRPr="00BB14EF" w14:paraId="28D081E5" w14:textId="77777777" w:rsidTr="00F813C6">
        <w:trPr>
          <w:trHeight w:val="887"/>
        </w:trPr>
        <w:tc>
          <w:tcPr>
            <w:tcW w:w="9307" w:type="dxa"/>
            <w:gridSpan w:val="5"/>
            <w:vAlign w:val="center"/>
          </w:tcPr>
          <w:p w14:paraId="087F5870" w14:textId="77777777" w:rsidR="00EC7502" w:rsidRPr="00EC7502" w:rsidRDefault="00EC7502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5" w:name="_Hlk226985718"/>
            <w:r w:rsidRPr="00EC7502">
              <w:rPr>
                <w:b/>
                <w:bCs/>
                <w:sz w:val="24"/>
                <w:szCs w:val="24"/>
              </w:rPr>
              <w:t>Музыкальный театр</w:t>
            </w:r>
          </w:p>
          <w:p w14:paraId="2D080C66" w14:textId="46B22357" w:rsidR="00EC7502" w:rsidRDefault="00EC7502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 w:rsidRPr="00EC7502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EC7502">
              <w:rPr>
                <w:b/>
                <w:bCs/>
                <w:sz w:val="24"/>
                <w:szCs w:val="24"/>
              </w:rPr>
              <w:t xml:space="preserve"> от 8 до 16 лет</w:t>
            </w:r>
            <w:bookmarkEnd w:id="25"/>
          </w:p>
        </w:tc>
      </w:tr>
      <w:tr w:rsidR="00EC7502" w:rsidRPr="00BB14EF" w14:paraId="0C799F6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8320F43" w14:textId="77777777" w:rsidR="00EC7502" w:rsidRPr="00F813C6" w:rsidRDefault="00EC7502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6" w:name="_Hlk226985700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9B8" w14:textId="77777777" w:rsidR="00EC7502" w:rsidRPr="00EC7502" w:rsidRDefault="00EC7502" w:rsidP="00EC750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C7502">
              <w:rPr>
                <w:b/>
                <w:bCs/>
                <w:sz w:val="24"/>
                <w:szCs w:val="24"/>
              </w:rPr>
              <w:t>Театр дети-детям «Талант-Город»</w:t>
            </w:r>
          </w:p>
          <w:p w14:paraId="338082CA" w14:textId="28356F58" w:rsidR="00EC7502" w:rsidRPr="006A07CD" w:rsidRDefault="00EC7502" w:rsidP="00EC7502">
            <w:pPr>
              <w:spacing w:line="240" w:lineRule="auto"/>
              <w:rPr>
                <w:sz w:val="24"/>
                <w:szCs w:val="24"/>
              </w:rPr>
            </w:pPr>
            <w:r w:rsidRPr="00543DE9">
              <w:rPr>
                <w:sz w:val="24"/>
                <w:szCs w:val="24"/>
              </w:rPr>
              <w:t>Автор, режиссер, художник Пудкова Марина Владимировна и композитор Красавина Ирина Львовна ГБУ ДОКО «Дворец Творчества»</w:t>
            </w:r>
            <w:r>
              <w:rPr>
                <w:sz w:val="24"/>
                <w:szCs w:val="24"/>
              </w:rPr>
              <w:t xml:space="preserve">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630" w14:textId="4D6B0315" w:rsidR="00EC7502" w:rsidRDefault="00EC7502" w:rsidP="00EC7502">
            <w:pPr>
              <w:jc w:val="center"/>
              <w:rPr>
                <w:sz w:val="24"/>
                <w:szCs w:val="24"/>
              </w:rPr>
            </w:pPr>
            <w:r w:rsidRPr="00543DE9">
              <w:rPr>
                <w:sz w:val="24"/>
                <w:szCs w:val="24"/>
              </w:rPr>
              <w:t>Передвижной потешный балаган «Ярмарка Сказок»</w:t>
            </w:r>
          </w:p>
        </w:tc>
        <w:tc>
          <w:tcPr>
            <w:tcW w:w="2360" w:type="dxa"/>
            <w:vAlign w:val="center"/>
          </w:tcPr>
          <w:p w14:paraId="2B5F923B" w14:textId="2DBBD785" w:rsidR="00EC7502" w:rsidRDefault="00697A5B" w:rsidP="00EC7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26"/>
      <w:tr w:rsidR="00864CE5" w:rsidRPr="00BB14EF" w14:paraId="680DE25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F7DE12" w14:textId="77777777" w:rsidR="00864CE5" w:rsidRPr="00F813C6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F45" w14:textId="281B720C" w:rsidR="00864CE5" w:rsidRPr="00864CE5" w:rsidRDefault="00864CE5" w:rsidP="00864C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C5DF2">
              <w:rPr>
                <w:b/>
                <w:bCs/>
                <w:sz w:val="24"/>
                <w:szCs w:val="24"/>
              </w:rPr>
              <w:t>Образцовый художественный коллектив детский театр «Музыкальная сказка»</w:t>
            </w:r>
            <w:r w:rsidRPr="00864CE5">
              <w:rPr>
                <w:sz w:val="24"/>
                <w:szCs w:val="24"/>
              </w:rPr>
              <w:t xml:space="preserve"> руководитель: Павлюк Ольга Константиновна МБУ ДК «Юбилейный» город Нерехта и Нерехтский район Костромская обл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EAC" w14:textId="3FF2EBB5" w:rsidR="00864CE5" w:rsidRPr="00864CE5" w:rsidRDefault="00864CE5" w:rsidP="00864CE5">
            <w:pPr>
              <w:jc w:val="center"/>
              <w:rPr>
                <w:sz w:val="24"/>
                <w:szCs w:val="24"/>
              </w:rPr>
            </w:pPr>
            <w:r w:rsidRPr="00864CE5">
              <w:rPr>
                <w:sz w:val="24"/>
                <w:szCs w:val="24"/>
              </w:rPr>
              <w:t>Мюзикл по сказке Л.Кэрролла «Алиса в стране чудес»</w:t>
            </w:r>
          </w:p>
        </w:tc>
        <w:tc>
          <w:tcPr>
            <w:tcW w:w="2360" w:type="dxa"/>
            <w:vAlign w:val="center"/>
          </w:tcPr>
          <w:p w14:paraId="29A2DD3B" w14:textId="786211BA" w:rsidR="00864CE5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864CE5" w:rsidRPr="00BB14EF" w14:paraId="6062C792" w14:textId="77777777" w:rsidTr="00F813C6">
        <w:trPr>
          <w:trHeight w:val="916"/>
        </w:trPr>
        <w:tc>
          <w:tcPr>
            <w:tcW w:w="9307" w:type="dxa"/>
            <w:gridSpan w:val="5"/>
            <w:vAlign w:val="center"/>
          </w:tcPr>
          <w:p w14:paraId="358A07D5" w14:textId="77777777" w:rsidR="00864CE5" w:rsidRPr="00864CE5" w:rsidRDefault="00864CE5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7" w:name="_Hlk226708609"/>
            <w:r w:rsidRPr="00864CE5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020DA43F" w14:textId="1F5D29DD" w:rsidR="00864CE5" w:rsidRDefault="004A0F7D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4A0F7D">
              <w:rPr>
                <w:b/>
                <w:bCs/>
                <w:sz w:val="24"/>
                <w:szCs w:val="24"/>
              </w:rPr>
              <w:t xml:space="preserve">Взрослые театральные коллективы: от </w:t>
            </w:r>
            <w:r w:rsidR="00864CE5" w:rsidRPr="00864CE5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864CE5" w:rsidRPr="00BB14EF" w14:paraId="35A015F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1F62B5B" w14:textId="77777777" w:rsidR="00864CE5" w:rsidRPr="00F813C6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8" w:name="_Hlk226708620"/>
            <w:bookmarkEnd w:id="27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A45" w14:textId="3EB66568" w:rsidR="00864CE5" w:rsidRPr="00864CE5" w:rsidRDefault="00864CE5" w:rsidP="00864C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64CE5">
              <w:rPr>
                <w:b/>
                <w:bCs/>
                <w:sz w:val="24"/>
                <w:szCs w:val="24"/>
              </w:rPr>
              <w:t>Заслуженный коллектив народного творчества РФ агиттеатр «Поиск».</w:t>
            </w:r>
          </w:p>
          <w:p w14:paraId="7B731C76" w14:textId="77777777" w:rsidR="00864CE5" w:rsidRPr="00C01449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t>Режиссер-постановщик: Хомова Валентина Михайловна</w:t>
            </w:r>
          </w:p>
          <w:p w14:paraId="3BEA3EF7" w14:textId="245F61D6" w:rsidR="00864CE5" w:rsidRPr="00864CE5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t xml:space="preserve">Художник-постановщик: Малышева Татьяна Александровна Муниципальное бюджетное учреждение культуры «Культурно-концертный центр «Ветлужский» городской округ город Шарь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BB4" w14:textId="65CB2B88" w:rsidR="00864CE5" w:rsidRPr="00864CE5" w:rsidRDefault="00864CE5" w:rsidP="00864CE5">
            <w:pPr>
              <w:jc w:val="center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t>Театральная миниатюра «</w:t>
            </w:r>
            <w:r w:rsidR="002B09A9" w:rsidRPr="00C01449">
              <w:rPr>
                <w:sz w:val="24"/>
                <w:szCs w:val="24"/>
              </w:rPr>
              <w:t>Баня» (по поэме</w:t>
            </w:r>
            <w:r w:rsidRPr="00C01449">
              <w:rPr>
                <w:sz w:val="24"/>
                <w:szCs w:val="24"/>
              </w:rPr>
              <w:t xml:space="preserve"> Александра Твардовского «Василий Тёркин)</w:t>
            </w:r>
          </w:p>
        </w:tc>
        <w:tc>
          <w:tcPr>
            <w:tcW w:w="2360" w:type="dxa"/>
            <w:vAlign w:val="center"/>
          </w:tcPr>
          <w:p w14:paraId="1E90D74B" w14:textId="5304C5A6" w:rsidR="00864CE5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864CE5" w:rsidRPr="00BB14EF" w14:paraId="59F3960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A9D5954" w14:textId="77777777" w:rsidR="00864CE5" w:rsidRPr="00F813C6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6DB" w14:textId="0A118417" w:rsidR="00864CE5" w:rsidRPr="00864CE5" w:rsidRDefault="00864CE5" w:rsidP="00864C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64CE5">
              <w:rPr>
                <w:b/>
                <w:bCs/>
                <w:sz w:val="24"/>
                <w:szCs w:val="24"/>
              </w:rPr>
              <w:t>Заслуженный коллектив народного творчества РФ агиттеатр «Поиск».</w:t>
            </w:r>
          </w:p>
          <w:p w14:paraId="44787101" w14:textId="77777777" w:rsidR="00864CE5" w:rsidRPr="00C01449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t>Режиссер-постановщик: Хомова Валентина Михайловна</w:t>
            </w:r>
          </w:p>
          <w:p w14:paraId="4178BC5D" w14:textId="08E93BA6" w:rsidR="00864CE5" w:rsidRPr="00864CE5" w:rsidRDefault="00864CE5" w:rsidP="00864CE5">
            <w:pPr>
              <w:spacing w:line="240" w:lineRule="auto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lastRenderedPageBreak/>
              <w:t xml:space="preserve">Художник-постановщик: Малышева Татьяна Александровна Муниципальное бюджетное учреждение культуры «Культурно-концертный центр «Ветлужский» городской округ город Шарь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1540" w14:textId="0AC56CAD" w:rsidR="00864CE5" w:rsidRPr="00864CE5" w:rsidRDefault="00864CE5" w:rsidP="00864CE5">
            <w:pPr>
              <w:jc w:val="center"/>
              <w:rPr>
                <w:sz w:val="24"/>
                <w:szCs w:val="24"/>
              </w:rPr>
            </w:pPr>
            <w:r w:rsidRPr="00C01449">
              <w:rPr>
                <w:sz w:val="24"/>
                <w:szCs w:val="24"/>
              </w:rPr>
              <w:lastRenderedPageBreak/>
              <w:t>Театральная миниатюра «</w:t>
            </w:r>
            <w:r w:rsidR="002B09A9" w:rsidRPr="00C01449">
              <w:rPr>
                <w:sz w:val="24"/>
                <w:szCs w:val="24"/>
              </w:rPr>
              <w:t>Переправа» (по поэме</w:t>
            </w:r>
            <w:r w:rsidRPr="00C01449">
              <w:rPr>
                <w:sz w:val="24"/>
                <w:szCs w:val="24"/>
              </w:rPr>
              <w:t xml:space="preserve"> Александра </w:t>
            </w:r>
            <w:r w:rsidRPr="00C01449">
              <w:rPr>
                <w:sz w:val="24"/>
                <w:szCs w:val="24"/>
              </w:rPr>
              <w:lastRenderedPageBreak/>
              <w:t>Твардовского «Василий Тёркин)</w:t>
            </w:r>
          </w:p>
        </w:tc>
        <w:tc>
          <w:tcPr>
            <w:tcW w:w="2360" w:type="dxa"/>
            <w:vAlign w:val="center"/>
          </w:tcPr>
          <w:p w14:paraId="3C3F0D72" w14:textId="4497ADD1" w:rsidR="00864CE5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уреат I степени</w:t>
            </w:r>
          </w:p>
        </w:tc>
      </w:tr>
      <w:bookmarkEnd w:id="28"/>
      <w:tr w:rsidR="00864CE5" w:rsidRPr="00BB14EF" w14:paraId="5F75C01A" w14:textId="77777777" w:rsidTr="00F813C6">
        <w:trPr>
          <w:trHeight w:val="878"/>
        </w:trPr>
        <w:tc>
          <w:tcPr>
            <w:tcW w:w="9307" w:type="dxa"/>
            <w:gridSpan w:val="5"/>
            <w:vAlign w:val="center"/>
          </w:tcPr>
          <w:p w14:paraId="46895333" w14:textId="77777777" w:rsidR="00864CE5" w:rsidRPr="00864CE5" w:rsidRDefault="00864CE5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CE5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6B16A99C" w14:textId="541BB9C2" w:rsidR="00864CE5" w:rsidRDefault="00864CE5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4CE5">
              <w:rPr>
                <w:b/>
                <w:bCs/>
                <w:sz w:val="24"/>
                <w:szCs w:val="24"/>
              </w:rPr>
              <w:t>от 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64CE5">
              <w:rPr>
                <w:b/>
                <w:bCs/>
                <w:sz w:val="24"/>
                <w:szCs w:val="24"/>
              </w:rPr>
              <w:t xml:space="preserve"> до 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64CE5" w:rsidRPr="00BB14EF" w14:paraId="685A3E0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F743452" w14:textId="77777777" w:rsidR="00864CE5" w:rsidRPr="00F813C6" w:rsidRDefault="00864CE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BAE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65951CF2" w14:textId="77777777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 xml:space="preserve">Режиссер-постановщик: </w:t>
            </w:r>
            <w:r>
              <w:rPr>
                <w:sz w:val="24"/>
                <w:szCs w:val="24"/>
              </w:rPr>
              <w:t>Соболева Ксения</w:t>
            </w:r>
          </w:p>
          <w:p w14:paraId="0808150B" w14:textId="324BB24A" w:rsidR="00864CE5" w:rsidRPr="00864CE5" w:rsidRDefault="000E1D84" w:rsidP="00864CE5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864CE5" w:rsidRPr="000D7CB5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603" w14:textId="0D920EC8" w:rsidR="00864CE5" w:rsidRPr="00864CE5" w:rsidRDefault="00864CE5" w:rsidP="00864CE5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инсценировка по рассказу В. Драгунского «Змея»</w:t>
            </w:r>
          </w:p>
        </w:tc>
        <w:tc>
          <w:tcPr>
            <w:tcW w:w="2360" w:type="dxa"/>
            <w:vAlign w:val="center"/>
          </w:tcPr>
          <w:p w14:paraId="031F71B7" w14:textId="2F74AD45" w:rsidR="00864CE5" w:rsidRDefault="00697A5B" w:rsidP="00864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0E1D84" w:rsidRPr="00BB14EF" w14:paraId="53AD3C1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4F944BD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85F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4250AFB5" w14:textId="77777777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 xml:space="preserve">Режиссер-постановщик: </w:t>
            </w:r>
            <w:r>
              <w:rPr>
                <w:sz w:val="24"/>
                <w:szCs w:val="24"/>
              </w:rPr>
              <w:t>Хромакова Олеся</w:t>
            </w:r>
          </w:p>
          <w:p w14:paraId="49CEE5AB" w14:textId="4A39706D" w:rsidR="000E1D84" w:rsidRPr="00864CE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Руководитель: Люстрова Ирина Юрьевна 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40" w14:textId="0D076F9F" w:rsidR="000E1D84" w:rsidRPr="00864CE5" w:rsidRDefault="000E1D84" w:rsidP="000E1D84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инсценировка по песне «Моя любовь на пятом этаже»</w:t>
            </w:r>
          </w:p>
        </w:tc>
        <w:tc>
          <w:tcPr>
            <w:tcW w:w="2360" w:type="dxa"/>
            <w:vAlign w:val="center"/>
          </w:tcPr>
          <w:p w14:paraId="3D7BDBD4" w14:textId="79196955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0E1D84" w:rsidRPr="00BB14EF" w14:paraId="19B282F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41BE4FA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BBE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19784A99" w14:textId="77777777" w:rsidR="000E1D84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-постановщик: Попова Полина</w:t>
            </w:r>
          </w:p>
          <w:p w14:paraId="3D2C0FFB" w14:textId="6AB8193F" w:rsidR="000E1D84" w:rsidRPr="00864CE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Люстрова Ирина Юрьевна</w:t>
            </w:r>
            <w:r w:rsidRPr="000D7CB5">
              <w:rPr>
                <w:sz w:val="24"/>
                <w:szCs w:val="24"/>
              </w:rPr>
              <w:t xml:space="preserve"> ОГБПОУ "Костромской областной колледж культуры"</w:t>
            </w:r>
            <w:r>
              <w:rPr>
                <w:sz w:val="24"/>
                <w:szCs w:val="24"/>
              </w:rPr>
              <w:t xml:space="preserve">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CC2" w14:textId="52C823CD" w:rsidR="000E1D84" w:rsidRPr="00864CE5" w:rsidRDefault="000E1D84" w:rsidP="000E1D84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инсценировка по песне «Умереть с улыбкой»</w:t>
            </w:r>
          </w:p>
        </w:tc>
        <w:tc>
          <w:tcPr>
            <w:tcW w:w="2360" w:type="dxa"/>
            <w:vAlign w:val="center"/>
          </w:tcPr>
          <w:p w14:paraId="37BAF0BE" w14:textId="4C27FCBC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0E1D84" w:rsidRPr="00BB14EF" w14:paraId="3F44B9C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F990546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690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 xml:space="preserve">Театральное объединение «Арлекин» </w:t>
            </w:r>
          </w:p>
          <w:p w14:paraId="2786C40E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 xml:space="preserve">Яковлева Анна, Круглова Таисия </w:t>
            </w:r>
          </w:p>
          <w:p w14:paraId="5C6C40FE" w14:textId="268A010C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47646A">
              <w:rPr>
                <w:sz w:val="24"/>
                <w:szCs w:val="24"/>
              </w:rPr>
              <w:t>руководитель: Смирнова Валентина Николаевна Муниципальное бюджетное образовательное учреждение дополнительного 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4623" w14:textId="6022F48A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 «Барышня – крестьянка»</w:t>
            </w:r>
          </w:p>
        </w:tc>
        <w:tc>
          <w:tcPr>
            <w:tcW w:w="2360" w:type="dxa"/>
            <w:vAlign w:val="center"/>
          </w:tcPr>
          <w:p w14:paraId="4BBD7BD7" w14:textId="524A555E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0E1D84" w:rsidRPr="00BB14EF" w14:paraId="5B5A6491" w14:textId="77777777" w:rsidTr="00F813C6">
        <w:trPr>
          <w:trHeight w:val="840"/>
        </w:trPr>
        <w:tc>
          <w:tcPr>
            <w:tcW w:w="9307" w:type="dxa"/>
            <w:gridSpan w:val="5"/>
            <w:vAlign w:val="center"/>
          </w:tcPr>
          <w:p w14:paraId="4D967017" w14:textId="77777777" w:rsidR="000E1D84" w:rsidRPr="000E1D84" w:rsidRDefault="000E1D84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7DAC703A" w14:textId="20BFCFDE" w:rsidR="000E1D84" w:rsidRDefault="000E1D84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0E1D84">
              <w:rPr>
                <w:b/>
                <w:bCs/>
                <w:sz w:val="24"/>
                <w:szCs w:val="24"/>
              </w:rPr>
              <w:t xml:space="preserve"> от 8 до 16 лет</w:t>
            </w:r>
          </w:p>
        </w:tc>
      </w:tr>
      <w:tr w:rsidR="000E1D84" w:rsidRPr="00BB14EF" w14:paraId="6DA76E9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B3FC210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20F" w14:textId="77777777" w:rsidR="002B09A9" w:rsidRPr="002B09A9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09A9">
              <w:rPr>
                <w:b/>
                <w:bCs/>
                <w:sz w:val="24"/>
                <w:szCs w:val="24"/>
              </w:rPr>
              <w:t xml:space="preserve">Белова Милана, Пырина Дарина </w:t>
            </w:r>
            <w:r w:rsidRPr="00F813C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804B1C9" w14:textId="62056E6A" w:rsidR="000E1D84" w:rsidRPr="000D7CB5" w:rsidRDefault="002B09A9" w:rsidP="000E1D84">
            <w:pPr>
              <w:spacing w:line="240" w:lineRule="auto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lastRenderedPageBreak/>
              <w:t xml:space="preserve">Руководитель: Всемирнова Елена Геннадьевна </w:t>
            </w:r>
            <w:r w:rsidR="000E1D84" w:rsidRPr="003E2703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AEA" w14:textId="77979249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lastRenderedPageBreak/>
              <w:t>Кабатчиха</w:t>
            </w:r>
            <w:r>
              <w:rPr>
                <w:sz w:val="24"/>
                <w:szCs w:val="24"/>
              </w:rPr>
              <w:t xml:space="preserve"> </w:t>
            </w:r>
            <w:r w:rsidRPr="003E2703">
              <w:rPr>
                <w:sz w:val="24"/>
                <w:szCs w:val="24"/>
              </w:rPr>
              <w:t>- театральная миниатюра</w:t>
            </w:r>
          </w:p>
        </w:tc>
        <w:tc>
          <w:tcPr>
            <w:tcW w:w="2360" w:type="dxa"/>
            <w:vAlign w:val="center"/>
          </w:tcPr>
          <w:p w14:paraId="6A522D79" w14:textId="6EB5C3E9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0E1D84" w:rsidRPr="00BB14EF" w14:paraId="05DC71F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35CE17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C23" w14:textId="77777777" w:rsidR="002B09A9" w:rsidRPr="002B09A9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09A9">
              <w:rPr>
                <w:b/>
                <w:bCs/>
                <w:sz w:val="24"/>
                <w:szCs w:val="24"/>
              </w:rPr>
              <w:t>Тарасова Вероника и Тарасова Виктория Образцовый художественный коллектив детско- юношеская театральная студия «Арлекин»</w:t>
            </w:r>
          </w:p>
          <w:p w14:paraId="652FF409" w14:textId="081DE41C" w:rsidR="000E1D84" w:rsidRPr="000D7CB5" w:rsidRDefault="002B09A9" w:rsidP="000E1D84">
            <w:pPr>
              <w:spacing w:line="240" w:lineRule="auto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0E1D84" w:rsidRPr="003E2703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F980" w14:textId="6772237D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t>Театральная зарисовка по Е. Честнякову «Тихо девонька сидела»</w:t>
            </w:r>
          </w:p>
        </w:tc>
        <w:tc>
          <w:tcPr>
            <w:tcW w:w="2360" w:type="dxa"/>
            <w:vAlign w:val="center"/>
          </w:tcPr>
          <w:p w14:paraId="75BD9A7C" w14:textId="228D71FE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0E1D84" w:rsidRPr="00BB14EF" w14:paraId="2B5B506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D139D1F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9BC" w14:textId="0FACE9EA" w:rsidR="002B09A9" w:rsidRPr="002B09A9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09A9">
              <w:rPr>
                <w:b/>
                <w:bCs/>
                <w:sz w:val="24"/>
                <w:szCs w:val="24"/>
              </w:rPr>
              <w:t xml:space="preserve">Антонова Таисия, Анучин Адриан, Белова Милана, Сорокина Ксения, Дьякова Юлия, </w:t>
            </w:r>
            <w:r w:rsidR="002D2565">
              <w:rPr>
                <w:b/>
                <w:bCs/>
                <w:sz w:val="24"/>
                <w:szCs w:val="24"/>
              </w:rPr>
              <w:t>Головкин</w:t>
            </w:r>
            <w:r w:rsidR="00D97766">
              <w:rPr>
                <w:b/>
                <w:bCs/>
                <w:sz w:val="24"/>
                <w:szCs w:val="24"/>
              </w:rPr>
              <w:t xml:space="preserve"> Григорий, </w:t>
            </w:r>
            <w:r w:rsidR="00D97766" w:rsidRPr="002B09A9">
              <w:rPr>
                <w:b/>
                <w:bCs/>
                <w:sz w:val="24"/>
                <w:szCs w:val="24"/>
              </w:rPr>
              <w:t xml:space="preserve">Пырина </w:t>
            </w:r>
            <w:r w:rsidRPr="002B09A9">
              <w:rPr>
                <w:b/>
                <w:bCs/>
                <w:sz w:val="24"/>
                <w:szCs w:val="24"/>
              </w:rPr>
              <w:t xml:space="preserve">Дарина, Корнев Виталий, Крюков Иван, Решетняк Константин. </w:t>
            </w:r>
          </w:p>
          <w:p w14:paraId="3E87F94E" w14:textId="77777777" w:rsidR="002B09A9" w:rsidRPr="002B09A9" w:rsidRDefault="002B09A9" w:rsidP="002B09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09A9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47FB4AE" w14:textId="7E384CE9" w:rsidR="000E1D84" w:rsidRPr="000D7CB5" w:rsidRDefault="002B09A9" w:rsidP="000E1D84">
            <w:pPr>
              <w:spacing w:line="240" w:lineRule="auto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t>Руководитель: Всемирнова Елена Геннадьевна</w:t>
            </w:r>
            <w:r>
              <w:rPr>
                <w:sz w:val="24"/>
                <w:szCs w:val="24"/>
              </w:rPr>
              <w:t xml:space="preserve"> </w:t>
            </w:r>
            <w:r w:rsidR="000E1D84" w:rsidRPr="003E2703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251" w14:textId="5EF6D5A4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t>Былина «Куликово поле»</w:t>
            </w:r>
          </w:p>
        </w:tc>
        <w:tc>
          <w:tcPr>
            <w:tcW w:w="2360" w:type="dxa"/>
            <w:vAlign w:val="center"/>
          </w:tcPr>
          <w:p w14:paraId="5085780C" w14:textId="6420AF3C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0E1D84" w:rsidRPr="00BB14EF" w14:paraId="3DAE131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53D807B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D55" w14:textId="77777777" w:rsidR="000E1D84" w:rsidRPr="002B09A9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09A9">
              <w:rPr>
                <w:b/>
                <w:bCs/>
                <w:sz w:val="24"/>
                <w:szCs w:val="24"/>
              </w:rPr>
              <w:t>Огородникова Маргарита, Красильникова Александра, Крюкова Мария</w:t>
            </w:r>
          </w:p>
          <w:p w14:paraId="5CB6F94F" w14:textId="77777777" w:rsidR="000E1D84" w:rsidRPr="002B09A9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09A9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376F0C2" w14:textId="6BD7C438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8E8" w14:textId="5C75AE96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t xml:space="preserve">С. Писахов </w:t>
            </w:r>
            <w:r>
              <w:rPr>
                <w:sz w:val="24"/>
                <w:szCs w:val="24"/>
              </w:rPr>
              <w:t>«</w:t>
            </w:r>
            <w:r w:rsidRPr="003E2703">
              <w:rPr>
                <w:sz w:val="24"/>
                <w:szCs w:val="24"/>
              </w:rPr>
              <w:t>Как купчиха постнич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1BD10B60" w14:textId="5B05B27D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0E1D84" w:rsidRPr="00BB14EF" w14:paraId="740912BA" w14:textId="77777777" w:rsidTr="00055FC2">
        <w:trPr>
          <w:gridAfter w:val="1"/>
          <w:wAfter w:w="6" w:type="dxa"/>
          <w:trHeight w:val="557"/>
        </w:trPr>
        <w:tc>
          <w:tcPr>
            <w:tcW w:w="458" w:type="dxa"/>
            <w:vAlign w:val="center"/>
          </w:tcPr>
          <w:p w14:paraId="3063FA35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29" w:name="_Hlk226986185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832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Бутенко Есения, Головкина Алиса, Красильникова Александра, Казаков Тимофей, Крюкова Мария, Несмелова Елизавета, Зайцева Александра, Орлова Дарья, Иванова Злата, Ткачёв Савелий</w:t>
            </w:r>
          </w:p>
          <w:p w14:paraId="79F006A2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6829947" w14:textId="64F10A25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t>Руководитель: Всемирнова Елена Геннадьевна</w:t>
            </w:r>
            <w:r>
              <w:rPr>
                <w:sz w:val="24"/>
                <w:szCs w:val="24"/>
              </w:rPr>
              <w:t xml:space="preserve"> </w:t>
            </w:r>
            <w:r w:rsidRPr="003E2703">
              <w:rPr>
                <w:sz w:val="24"/>
                <w:szCs w:val="24"/>
              </w:rPr>
              <w:t xml:space="preserve">МКУК «Истоки» п. Красное-на-Волге Красносельской </w:t>
            </w:r>
            <w:r w:rsidRPr="003E2703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9FC" w14:textId="7EEBFA04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 w:rsidRPr="003E2703">
              <w:rPr>
                <w:sz w:val="24"/>
                <w:szCs w:val="24"/>
              </w:rPr>
              <w:lastRenderedPageBreak/>
              <w:t>«Все на выставку искусств!» литературная зарисовка по Е. Честнякову</w:t>
            </w:r>
          </w:p>
        </w:tc>
        <w:tc>
          <w:tcPr>
            <w:tcW w:w="2360" w:type="dxa"/>
            <w:vAlign w:val="center"/>
          </w:tcPr>
          <w:p w14:paraId="153D844C" w14:textId="22A9A83B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29"/>
      <w:tr w:rsidR="000E1D84" w:rsidRPr="00BB14EF" w14:paraId="2F2346E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59208D4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0F4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Театральная студия «Школьный театр»</w:t>
            </w:r>
          </w:p>
          <w:p w14:paraId="2E698D26" w14:textId="40BBDF2F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алова Наталья Александровна МБОУ «Средняя общеобразовательная школа №44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65F" w14:textId="786DCBFC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 w:rsidRPr="00185DFC">
              <w:rPr>
                <w:sz w:val="24"/>
                <w:szCs w:val="24"/>
              </w:rPr>
              <w:t>Как старик корову продавал. Сергей Михалков</w:t>
            </w:r>
          </w:p>
        </w:tc>
        <w:tc>
          <w:tcPr>
            <w:tcW w:w="2360" w:type="dxa"/>
            <w:vAlign w:val="center"/>
          </w:tcPr>
          <w:p w14:paraId="42BEDCA4" w14:textId="75883F02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0E1D84" w:rsidRPr="00BB14EF" w14:paraId="34E61AE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7640D03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BBD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>Театральная студия «Фантазеры»</w:t>
            </w:r>
          </w:p>
          <w:p w14:paraId="2453D740" w14:textId="46E70881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362377">
              <w:rPr>
                <w:sz w:val="24"/>
                <w:szCs w:val="24"/>
              </w:rPr>
              <w:t>Руководитель: Чернобровкин Евгений Витальевич МБОУ «СОШ №29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7DB4" w14:textId="5A0E0240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Басни»</w:t>
            </w:r>
          </w:p>
        </w:tc>
        <w:tc>
          <w:tcPr>
            <w:tcW w:w="2360" w:type="dxa"/>
            <w:vAlign w:val="center"/>
          </w:tcPr>
          <w:p w14:paraId="196438DC" w14:textId="6259F0E3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0E1D84" w:rsidRPr="00BB14EF" w14:paraId="3B685DD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1D75CD2" w14:textId="77777777" w:rsidR="000E1D84" w:rsidRPr="00F813C6" w:rsidRDefault="000E1D8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CB5" w14:textId="77777777" w:rsidR="000E1D84" w:rsidRPr="000E1D84" w:rsidRDefault="000E1D84" w:rsidP="000E1D8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E1D84">
              <w:rPr>
                <w:b/>
                <w:bCs/>
                <w:sz w:val="24"/>
                <w:szCs w:val="24"/>
              </w:rPr>
              <w:t xml:space="preserve">Театральная студия «Юность» </w:t>
            </w:r>
          </w:p>
          <w:p w14:paraId="2E10A7CD" w14:textId="6DD8B621" w:rsidR="000E1D84" w:rsidRPr="000D7CB5" w:rsidRDefault="000E1D84" w:rsidP="000E1D84">
            <w:pPr>
              <w:spacing w:line="240" w:lineRule="auto"/>
              <w:rPr>
                <w:sz w:val="24"/>
                <w:szCs w:val="24"/>
              </w:rPr>
            </w:pPr>
            <w:r w:rsidRPr="00D22D60">
              <w:rPr>
                <w:sz w:val="24"/>
                <w:szCs w:val="24"/>
              </w:rPr>
              <w:t>Руководитель: Токарев Вячеслав Владимирович МКУ «Культура в движении»</w:t>
            </w:r>
            <w:r>
              <w:rPr>
                <w:sz w:val="24"/>
                <w:szCs w:val="24"/>
              </w:rPr>
              <w:t xml:space="preserve"> Костром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033" w14:textId="7B7367CE" w:rsidR="000E1D84" w:rsidRPr="000D7CB5" w:rsidRDefault="000E1D84" w:rsidP="000E1D84">
            <w:pPr>
              <w:jc w:val="center"/>
              <w:rPr>
                <w:sz w:val="24"/>
                <w:szCs w:val="24"/>
              </w:rPr>
            </w:pPr>
            <w:r w:rsidRPr="00D22D60">
              <w:rPr>
                <w:sz w:val="24"/>
                <w:szCs w:val="24"/>
              </w:rPr>
              <w:t>Литературно-музыкальная композиция «Урок Памяти»</w:t>
            </w:r>
          </w:p>
        </w:tc>
        <w:tc>
          <w:tcPr>
            <w:tcW w:w="2360" w:type="dxa"/>
            <w:vAlign w:val="center"/>
          </w:tcPr>
          <w:p w14:paraId="7EFFEE5D" w14:textId="5E7EA9F5" w:rsidR="000E1D84" w:rsidRDefault="00697A5B" w:rsidP="000E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2B09A9" w:rsidRPr="00BB14EF" w14:paraId="4D6914FD" w14:textId="77777777" w:rsidTr="00F813C6">
        <w:trPr>
          <w:trHeight w:val="870"/>
        </w:trPr>
        <w:tc>
          <w:tcPr>
            <w:tcW w:w="9307" w:type="dxa"/>
            <w:gridSpan w:val="5"/>
            <w:vAlign w:val="center"/>
          </w:tcPr>
          <w:p w14:paraId="438E8385" w14:textId="77777777" w:rsidR="002B09A9" w:rsidRPr="002B09A9" w:rsidRDefault="002B09A9" w:rsidP="002B09A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_Hlk226708766"/>
            <w:bookmarkStart w:id="31" w:name="_Hlk226708271"/>
            <w:r w:rsidRPr="002B09A9">
              <w:rPr>
                <w:b/>
                <w:bCs/>
                <w:sz w:val="24"/>
                <w:szCs w:val="24"/>
              </w:rPr>
              <w:t>Театр миниатюр</w:t>
            </w:r>
          </w:p>
          <w:p w14:paraId="2F46E26C" w14:textId="79963769" w:rsidR="002B09A9" w:rsidRDefault="002B09A9" w:rsidP="002B09A9">
            <w:pPr>
              <w:jc w:val="center"/>
              <w:rPr>
                <w:b/>
                <w:bCs/>
                <w:sz w:val="24"/>
                <w:szCs w:val="24"/>
              </w:rPr>
            </w:pPr>
            <w:r w:rsidRPr="002B09A9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2B09A9">
              <w:rPr>
                <w:b/>
                <w:bCs/>
                <w:sz w:val="24"/>
                <w:szCs w:val="24"/>
              </w:rPr>
              <w:t xml:space="preserve"> от 4 до 7 лет</w:t>
            </w:r>
            <w:bookmarkEnd w:id="30"/>
          </w:p>
        </w:tc>
      </w:tr>
      <w:bookmarkEnd w:id="31"/>
      <w:tr w:rsidR="002B09A9" w:rsidRPr="00BB14EF" w14:paraId="28056F9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8FBCAD6" w14:textId="77777777" w:rsidR="002B09A9" w:rsidRPr="00F813C6" w:rsidRDefault="002B09A9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6D3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Театральная студия «Маска» младшая группа</w:t>
            </w:r>
          </w:p>
          <w:p w14:paraId="2EA13ED2" w14:textId="2217D419" w:rsidR="002B09A9" w:rsidRPr="000D7CB5" w:rsidRDefault="001962C6" w:rsidP="002B09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Пухова Юлия Юрьевна</w:t>
            </w:r>
            <w:r w:rsidRPr="007B3A00">
              <w:rPr>
                <w:sz w:val="24"/>
                <w:szCs w:val="24"/>
              </w:rPr>
              <w:t xml:space="preserve"> </w:t>
            </w:r>
            <w:r w:rsidR="002B09A9" w:rsidRPr="007B3A00">
              <w:rPr>
                <w:sz w:val="24"/>
                <w:szCs w:val="24"/>
              </w:rPr>
              <w:t>МБОУ СОШ № 30 и ГБУ «Дворец Творчества»</w:t>
            </w:r>
            <w:r w:rsidR="002B09A9">
              <w:rPr>
                <w:sz w:val="24"/>
                <w:szCs w:val="24"/>
              </w:rPr>
              <w:t xml:space="preserve">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846" w14:textId="439CC62C" w:rsidR="002B09A9" w:rsidRPr="000D7CB5" w:rsidRDefault="002B09A9" w:rsidP="002B09A9">
            <w:pPr>
              <w:jc w:val="center"/>
              <w:rPr>
                <w:sz w:val="24"/>
                <w:szCs w:val="24"/>
              </w:rPr>
            </w:pPr>
            <w:r w:rsidRPr="007B3A00">
              <w:rPr>
                <w:sz w:val="24"/>
                <w:szCs w:val="24"/>
              </w:rPr>
              <w:t>Сергей Михалков «А что у вас?»</w:t>
            </w:r>
          </w:p>
        </w:tc>
        <w:tc>
          <w:tcPr>
            <w:tcW w:w="2360" w:type="dxa"/>
            <w:vAlign w:val="center"/>
          </w:tcPr>
          <w:p w14:paraId="77BCFB66" w14:textId="31AB42D7" w:rsidR="002B09A9" w:rsidRDefault="00697A5B" w:rsidP="002B09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3D1F04" w:rsidRPr="00BB14EF" w14:paraId="58E7742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701C1D" w14:textId="77777777" w:rsidR="003D1F04" w:rsidRPr="00F813C6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C7F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Крюкова Дарья и Сосина Маргарита</w:t>
            </w:r>
          </w:p>
          <w:p w14:paraId="5321CBA6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1F33817" w14:textId="6B216BAB" w:rsidR="003D1F04" w:rsidRPr="000D7CB5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D1F04" w:rsidRPr="007D209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CA3" w14:textId="3C3E112C" w:rsidR="003D1F04" w:rsidRPr="000D7CB5" w:rsidRDefault="003D1F04" w:rsidP="003D1F04">
            <w:pPr>
              <w:jc w:val="center"/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>Театральная миниатюра С. Маршак «Багаж»</w:t>
            </w:r>
          </w:p>
        </w:tc>
        <w:tc>
          <w:tcPr>
            <w:tcW w:w="2360" w:type="dxa"/>
            <w:vAlign w:val="center"/>
          </w:tcPr>
          <w:p w14:paraId="55A93F1F" w14:textId="5763FECD" w:rsidR="003D1F04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3D1F04" w:rsidRPr="00BB14EF" w14:paraId="080EEA2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BE17D92" w14:textId="77777777" w:rsidR="003D1F04" w:rsidRPr="00F813C6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32" w:name="_Hlk226708756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05F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33" w:name="_Hlk224123041"/>
            <w:r w:rsidRPr="001962C6">
              <w:rPr>
                <w:b/>
                <w:bCs/>
                <w:sz w:val="24"/>
                <w:szCs w:val="24"/>
              </w:rPr>
              <w:t xml:space="preserve">Театр Миниатюр «Слово» </w:t>
            </w:r>
          </w:p>
          <w:p w14:paraId="249B192A" w14:textId="0090B1B6" w:rsidR="003D1F04" w:rsidRPr="000D7CB5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Большакова Светлана Александровна </w:t>
            </w:r>
            <w:r w:rsidR="003D1F04">
              <w:rPr>
                <w:sz w:val="24"/>
                <w:szCs w:val="24"/>
              </w:rPr>
              <w:t xml:space="preserve">Муниципальное бюджетное учреждение «Центр досуговой деятельности» Мантуровский муниципальный округ Костромская область 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2E7" w14:textId="728BD076" w:rsidR="003D1F04" w:rsidRPr="000D7CB5" w:rsidRDefault="003D1F04" w:rsidP="003D1F04">
            <w:pPr>
              <w:jc w:val="center"/>
              <w:rPr>
                <w:sz w:val="24"/>
                <w:szCs w:val="24"/>
              </w:rPr>
            </w:pPr>
            <w:bookmarkStart w:id="34" w:name="_Hlk224123052"/>
            <w:r>
              <w:rPr>
                <w:sz w:val="24"/>
                <w:szCs w:val="24"/>
              </w:rPr>
              <w:t>Сказка-шутка» Как мы любим природу»</w:t>
            </w:r>
            <w:bookmarkEnd w:id="34"/>
          </w:p>
        </w:tc>
        <w:tc>
          <w:tcPr>
            <w:tcW w:w="2360" w:type="dxa"/>
            <w:vAlign w:val="center"/>
          </w:tcPr>
          <w:p w14:paraId="2DAAAF2C" w14:textId="7C87F652" w:rsidR="003D1F04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32"/>
      <w:tr w:rsidR="003D1F04" w:rsidRPr="00BB14EF" w14:paraId="6D7DCCD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70355A8" w14:textId="77777777" w:rsidR="003D1F04" w:rsidRPr="00F813C6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61A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Свешникова София, Ермолаева Ксения</w:t>
            </w:r>
          </w:p>
          <w:p w14:paraId="6C751110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5F9D0DF" w14:textId="5E7E3551" w:rsidR="003D1F04" w:rsidRPr="000D7CB5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D1F04" w:rsidRPr="007D2095">
              <w:rPr>
                <w:sz w:val="24"/>
                <w:szCs w:val="24"/>
              </w:rPr>
              <w:t xml:space="preserve">МКУК «Истоки» п. Красное-на-Волге Красносельской </w:t>
            </w:r>
            <w:r w:rsidR="003D1F04" w:rsidRPr="007D2095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AF62" w14:textId="4BF106CA" w:rsidR="003D1F04" w:rsidRPr="000D7CB5" w:rsidRDefault="003D1F04" w:rsidP="003D1F04">
            <w:pPr>
              <w:jc w:val="center"/>
              <w:rPr>
                <w:sz w:val="24"/>
                <w:szCs w:val="24"/>
              </w:rPr>
            </w:pPr>
            <w:r w:rsidRPr="007D2095">
              <w:rPr>
                <w:sz w:val="24"/>
                <w:szCs w:val="24"/>
              </w:rPr>
              <w:lastRenderedPageBreak/>
              <w:t>Театральная миниатюра «Ох, ты козочка-коза»</w:t>
            </w:r>
          </w:p>
        </w:tc>
        <w:tc>
          <w:tcPr>
            <w:tcW w:w="2360" w:type="dxa"/>
            <w:vAlign w:val="center"/>
          </w:tcPr>
          <w:p w14:paraId="432B4188" w14:textId="63D06174" w:rsidR="003D1F04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D1F04" w:rsidRPr="00BB14EF" w14:paraId="2989450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95E51F5" w14:textId="77777777" w:rsidR="003D1F04" w:rsidRPr="00F813C6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D4E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Мухин Денис и Плетневский Иван</w:t>
            </w:r>
          </w:p>
          <w:p w14:paraId="1EAB2CC6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27AEDA9" w14:textId="0871B61C" w:rsidR="003D1F04" w:rsidRPr="000D7CB5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D014F0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D1F04" w:rsidRPr="00D014F0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513" w14:textId="5E33FBCF" w:rsidR="003D1F04" w:rsidRPr="000D7CB5" w:rsidRDefault="003D1F04" w:rsidP="003D1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оньшин «Про комара Егора»</w:t>
            </w:r>
          </w:p>
        </w:tc>
        <w:tc>
          <w:tcPr>
            <w:tcW w:w="2360" w:type="dxa"/>
            <w:vAlign w:val="center"/>
          </w:tcPr>
          <w:p w14:paraId="468CFB16" w14:textId="07FADD6B" w:rsidR="003D1F04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D1F04" w:rsidRPr="00BB14EF" w14:paraId="2448B05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D48C4F0" w14:textId="77777777" w:rsidR="003D1F04" w:rsidRPr="00F813C6" w:rsidRDefault="003D1F0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35" w:name="_Hlk226708258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4EA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Образцовый художественный коллектив детская театральная студия «Театр и К»</w:t>
            </w:r>
          </w:p>
          <w:p w14:paraId="2BB80075" w14:textId="7D700C0E" w:rsidR="003D1F04" w:rsidRPr="000D7CB5" w:rsidRDefault="001962C6" w:rsidP="003D1F04">
            <w:pPr>
              <w:spacing w:line="240" w:lineRule="auto"/>
              <w:rPr>
                <w:sz w:val="24"/>
                <w:szCs w:val="24"/>
              </w:rPr>
            </w:pPr>
            <w:r w:rsidRPr="004B57F5">
              <w:rPr>
                <w:sz w:val="24"/>
                <w:szCs w:val="24"/>
              </w:rPr>
              <w:t xml:space="preserve">Руководитель: Цветкова Ольга Константиновна </w:t>
            </w:r>
            <w:r w:rsidR="003D1F04" w:rsidRPr="004B57F5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71A" w14:textId="7EEEE804" w:rsidR="003D1F04" w:rsidRPr="000D7CB5" w:rsidRDefault="003D1F04" w:rsidP="003D1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ил Маршак «Баллада о королевском бутерброде»</w:t>
            </w:r>
          </w:p>
        </w:tc>
        <w:tc>
          <w:tcPr>
            <w:tcW w:w="2360" w:type="dxa"/>
            <w:vAlign w:val="center"/>
          </w:tcPr>
          <w:p w14:paraId="21786F0B" w14:textId="156A8F4F" w:rsidR="003D1F04" w:rsidRDefault="00697A5B" w:rsidP="003D1F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35"/>
      <w:tr w:rsidR="004607F0" w:rsidRPr="00BB14EF" w14:paraId="7E79F6C6" w14:textId="77777777" w:rsidTr="00F813C6">
        <w:trPr>
          <w:trHeight w:val="828"/>
        </w:trPr>
        <w:tc>
          <w:tcPr>
            <w:tcW w:w="9307" w:type="dxa"/>
            <w:gridSpan w:val="5"/>
            <w:vAlign w:val="center"/>
          </w:tcPr>
          <w:p w14:paraId="21EDC88D" w14:textId="77777777" w:rsidR="004607F0" w:rsidRPr="004607F0" w:rsidRDefault="004607F0" w:rsidP="004607F0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F0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7DC4B5A8" w14:textId="5EDE301E" w:rsidR="004607F0" w:rsidRDefault="004A0F7D" w:rsidP="00460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зрослые театральные коллективы: от </w:t>
            </w:r>
            <w:r w:rsidR="004607F0" w:rsidRPr="004607F0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EB3DF8" w:rsidRPr="00BB14EF" w14:paraId="644352C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F708574" w14:textId="77777777" w:rsidR="00EB3DF8" w:rsidRPr="00F813C6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29A" w14:textId="561050E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36" w:name="_Hlk224123180"/>
            <w:r w:rsidRPr="001962C6">
              <w:rPr>
                <w:b/>
                <w:bCs/>
                <w:sz w:val="24"/>
                <w:szCs w:val="24"/>
              </w:rPr>
              <w:t>Театральный квартет «Девчата»</w:t>
            </w:r>
          </w:p>
          <w:p w14:paraId="1D01D233" w14:textId="7515C87F" w:rsidR="00EB3DF8" w:rsidRPr="003F394B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Лабазова Ирина Вячеславовна </w:t>
            </w:r>
            <w:r w:rsidR="00EB3DF8" w:rsidRPr="003F394B">
              <w:rPr>
                <w:sz w:val="24"/>
                <w:szCs w:val="24"/>
              </w:rPr>
              <w:t>М</w:t>
            </w:r>
            <w:r w:rsidR="00EB3DF8">
              <w:rPr>
                <w:sz w:val="24"/>
                <w:szCs w:val="24"/>
              </w:rPr>
              <w:t>униципальное</w:t>
            </w:r>
            <w:r w:rsidR="00EB3DF8" w:rsidRPr="003F394B">
              <w:rPr>
                <w:sz w:val="24"/>
                <w:szCs w:val="24"/>
              </w:rPr>
              <w:t xml:space="preserve"> бюджетное учреждение</w:t>
            </w:r>
          </w:p>
          <w:p w14:paraId="69E9BD80" w14:textId="77777777" w:rsidR="00EB3DF8" w:rsidRPr="003F394B" w:rsidRDefault="00EB3DF8" w:rsidP="00EB3DF8">
            <w:pPr>
              <w:spacing w:line="240" w:lineRule="auto"/>
              <w:rPr>
                <w:sz w:val="24"/>
                <w:szCs w:val="24"/>
              </w:rPr>
            </w:pPr>
            <w:r w:rsidRPr="003F394B">
              <w:rPr>
                <w:sz w:val="24"/>
                <w:szCs w:val="24"/>
              </w:rPr>
              <w:t>культуры «Районный центр досуга» структурное подразделение Горчухинский сельский дом</w:t>
            </w:r>
          </w:p>
          <w:p w14:paraId="4ABCB7FD" w14:textId="7024FD24" w:rsidR="00EB3DF8" w:rsidRPr="000D7CB5" w:rsidRDefault="00EB3DF8" w:rsidP="00EB3DF8">
            <w:pPr>
              <w:spacing w:line="240" w:lineRule="auto"/>
              <w:rPr>
                <w:sz w:val="24"/>
                <w:szCs w:val="24"/>
              </w:rPr>
            </w:pPr>
            <w:r w:rsidRPr="003F394B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Макарьевский муниципальный округ Костромская область 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D12" w14:textId="77777777" w:rsidR="00EB3DF8" w:rsidRPr="003F394B" w:rsidRDefault="00EB3DF8" w:rsidP="00EB3DF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37" w:name="_Hlk224123187"/>
            <w:r w:rsidRPr="003F394B">
              <w:rPr>
                <w:sz w:val="24"/>
                <w:szCs w:val="24"/>
              </w:rPr>
              <w:t>Иван Никитин</w:t>
            </w:r>
          </w:p>
          <w:p w14:paraId="44EB40B3" w14:textId="6B63BD35" w:rsidR="00EB3DF8" w:rsidRPr="000D7CB5" w:rsidRDefault="00EB3DF8" w:rsidP="00EB3DF8">
            <w:pPr>
              <w:jc w:val="center"/>
              <w:rPr>
                <w:sz w:val="24"/>
                <w:szCs w:val="24"/>
              </w:rPr>
            </w:pPr>
            <w:r w:rsidRPr="003F394B">
              <w:rPr>
                <w:sz w:val="24"/>
                <w:szCs w:val="24"/>
              </w:rPr>
              <w:t>«Русь» отрывок из произведения, «Травушка-муравушка»</w:t>
            </w:r>
            <w:bookmarkEnd w:id="37"/>
          </w:p>
        </w:tc>
        <w:tc>
          <w:tcPr>
            <w:tcW w:w="2360" w:type="dxa"/>
            <w:vAlign w:val="center"/>
          </w:tcPr>
          <w:p w14:paraId="101DDA10" w14:textId="5E61DF72" w:rsidR="00EB3DF8" w:rsidRPr="00EB3DF8" w:rsidRDefault="00696658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696658">
              <w:rPr>
                <w:b/>
                <w:bCs/>
                <w:sz w:val="24"/>
                <w:szCs w:val="24"/>
                <w:lang w:val="en-US"/>
              </w:rPr>
              <w:t>Дипломант III степени</w:t>
            </w:r>
          </w:p>
        </w:tc>
      </w:tr>
      <w:tr w:rsidR="00EB3DF8" w:rsidRPr="00BB14EF" w14:paraId="4737E759" w14:textId="77777777" w:rsidTr="00F813C6">
        <w:trPr>
          <w:trHeight w:val="756"/>
        </w:trPr>
        <w:tc>
          <w:tcPr>
            <w:tcW w:w="9307" w:type="dxa"/>
            <w:gridSpan w:val="5"/>
            <w:vAlign w:val="center"/>
          </w:tcPr>
          <w:p w14:paraId="645A36D0" w14:textId="77777777" w:rsidR="00EB3DF8" w:rsidRPr="00EB3DF8" w:rsidRDefault="00EB3DF8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8" w:name="_Hlk226985560"/>
            <w:r w:rsidRPr="00EB3DF8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6AE751BE" w14:textId="0CE8DEB2" w:rsidR="00EB3DF8" w:rsidRDefault="00EB3DF8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EB3DF8">
              <w:rPr>
                <w:b/>
                <w:bCs/>
                <w:sz w:val="24"/>
                <w:szCs w:val="24"/>
              </w:rPr>
              <w:t>Студенческие, молодежны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EB3DF8">
              <w:rPr>
                <w:b/>
                <w:bCs/>
                <w:sz w:val="24"/>
                <w:szCs w:val="24"/>
              </w:rPr>
              <w:t xml:space="preserve"> от 16 до 24 лет</w:t>
            </w:r>
          </w:p>
        </w:tc>
      </w:tr>
      <w:tr w:rsidR="00EB3DF8" w:rsidRPr="00BB14EF" w14:paraId="51CA3EF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DA4B09" w14:textId="77777777" w:rsidR="00EB3DF8" w:rsidRPr="00F813C6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39" w:name="_Hlk226985549"/>
            <w:bookmarkEnd w:id="38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C0B" w14:textId="0C82BA14" w:rsidR="00EB3DF8" w:rsidRPr="001962C6" w:rsidRDefault="001962C6" w:rsidP="00EB3DF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962C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атральный коллектив "Спасите! Мы в сюжете!"</w:t>
            </w:r>
            <w:r w:rsidRPr="000E46BF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ь: Скворцова Л</w:t>
            </w:r>
            <w:r w:rsidR="0035383B">
              <w:rPr>
                <w:rFonts w:eastAsia="Times New Roman"/>
                <w:sz w:val="24"/>
                <w:szCs w:val="24"/>
                <w:lang w:eastAsia="ru-RU"/>
              </w:rPr>
              <w:t xml:space="preserve">ариса Петровна </w:t>
            </w:r>
            <w:r w:rsidR="00EB3DF8" w:rsidRPr="000E46BF">
              <w:rPr>
                <w:rFonts w:eastAsia="Times New Roman"/>
                <w:sz w:val="24"/>
                <w:szCs w:val="24"/>
                <w:lang w:eastAsia="ru-RU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A3C9" w14:textId="3E8733DF" w:rsidR="00EB3DF8" w:rsidRPr="000D7CB5" w:rsidRDefault="00EB3DF8" w:rsidP="00EB3DF8">
            <w:pPr>
              <w:jc w:val="center"/>
              <w:rPr>
                <w:sz w:val="24"/>
                <w:szCs w:val="24"/>
              </w:rPr>
            </w:pPr>
            <w:r w:rsidRPr="000E46BF">
              <w:rPr>
                <w:rFonts w:eastAsia="Times New Roman"/>
                <w:bCs/>
                <w:sz w:val="24"/>
                <w:szCs w:val="24"/>
                <w:lang w:eastAsia="ru-RU"/>
              </w:rPr>
              <w:t>И. И. Шкляревский "Слово о мире"</w:t>
            </w:r>
          </w:p>
        </w:tc>
        <w:tc>
          <w:tcPr>
            <w:tcW w:w="2360" w:type="dxa"/>
            <w:vAlign w:val="center"/>
          </w:tcPr>
          <w:p w14:paraId="77E61BED" w14:textId="665BC74E" w:rsidR="00EB3DF8" w:rsidRDefault="00697A5B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39"/>
      <w:tr w:rsidR="00EB3DF8" w:rsidRPr="00BB14EF" w14:paraId="0CA38EE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F5E68E4" w14:textId="77777777" w:rsidR="00EB3DF8" w:rsidRPr="00F813C6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407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40" w:name="_Hlk224123218"/>
            <w:r w:rsidRPr="001962C6">
              <w:rPr>
                <w:b/>
                <w:bCs/>
                <w:sz w:val="24"/>
                <w:szCs w:val="24"/>
              </w:rPr>
              <w:t xml:space="preserve">Школьный театр «Авангард»  </w:t>
            </w:r>
          </w:p>
          <w:p w14:paraId="43EACB2B" w14:textId="7F622249" w:rsidR="00EB3DF8" w:rsidRPr="000D7CB5" w:rsidRDefault="001962C6" w:rsidP="00EB3D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Углова Александра Андреевна </w:t>
            </w:r>
            <w:r w:rsidR="00EB3DF8">
              <w:rPr>
                <w:sz w:val="24"/>
                <w:szCs w:val="24"/>
              </w:rPr>
              <w:t>МБОУ СОШ №2 городской округ город Шарья</w:t>
            </w:r>
            <w:bookmarkEnd w:id="4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062" w14:textId="1996A20A" w:rsidR="00EB3DF8" w:rsidRPr="000D7CB5" w:rsidRDefault="00EB3DF8" w:rsidP="00EB3DF8">
            <w:pPr>
              <w:jc w:val="center"/>
              <w:rPr>
                <w:sz w:val="24"/>
                <w:szCs w:val="24"/>
              </w:rPr>
            </w:pPr>
            <w:bookmarkStart w:id="41" w:name="_Hlk224123228"/>
            <w:r>
              <w:rPr>
                <w:sz w:val="24"/>
                <w:szCs w:val="24"/>
              </w:rPr>
              <w:t>«Колокол времени»</w:t>
            </w:r>
            <w:bookmarkEnd w:id="41"/>
          </w:p>
        </w:tc>
        <w:tc>
          <w:tcPr>
            <w:tcW w:w="2360" w:type="dxa"/>
            <w:vAlign w:val="center"/>
          </w:tcPr>
          <w:p w14:paraId="6F5E3852" w14:textId="231C6D43" w:rsidR="00EB3DF8" w:rsidRDefault="00697A5B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EB3DF8" w:rsidRPr="00BB14EF" w14:paraId="42D610C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323A3CC" w14:textId="77777777" w:rsidR="00EB3DF8" w:rsidRPr="00F813C6" w:rsidRDefault="00EB3DF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311" w14:textId="29F4DD9F" w:rsidR="00EB3DF8" w:rsidRPr="000D7CB5" w:rsidRDefault="001962C6" w:rsidP="00EB3DF8">
            <w:pPr>
              <w:spacing w:line="240" w:lineRule="auto"/>
              <w:rPr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Театральное объединение «Арлекин»</w:t>
            </w:r>
            <w:r>
              <w:rPr>
                <w:sz w:val="24"/>
                <w:szCs w:val="24"/>
              </w:rPr>
              <w:t xml:space="preserve"> руководитель: Смирнова Валентина Николаевна</w:t>
            </w:r>
            <w:r w:rsidRPr="00767F7B">
              <w:rPr>
                <w:sz w:val="24"/>
                <w:szCs w:val="24"/>
              </w:rPr>
              <w:t xml:space="preserve"> </w:t>
            </w:r>
            <w:r w:rsidR="00EB3DF8" w:rsidRPr="00767F7B">
              <w:rPr>
                <w:sz w:val="24"/>
                <w:szCs w:val="24"/>
              </w:rPr>
              <w:t>Муниципальное бюджетное образовательное учреждение дополнительного</w:t>
            </w:r>
            <w:r w:rsidR="00EB3DF8">
              <w:rPr>
                <w:sz w:val="24"/>
                <w:szCs w:val="24"/>
              </w:rPr>
              <w:t xml:space="preserve"> </w:t>
            </w:r>
            <w:r w:rsidR="00EB3DF8" w:rsidRPr="00767F7B">
              <w:rPr>
                <w:sz w:val="24"/>
                <w:szCs w:val="24"/>
              </w:rPr>
              <w:t>образования «Центр детского творчества»</w:t>
            </w:r>
            <w:r w:rsidR="00EB3DF8">
              <w:rPr>
                <w:sz w:val="24"/>
                <w:szCs w:val="24"/>
              </w:rPr>
              <w:t xml:space="preserve">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959" w14:textId="77777777" w:rsidR="00EB3DF8" w:rsidRDefault="00EB3DF8" w:rsidP="00EB3D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646A">
              <w:rPr>
                <w:sz w:val="24"/>
                <w:szCs w:val="24"/>
              </w:rPr>
              <w:t>группа «Звонница»</w:t>
            </w:r>
          </w:p>
          <w:p w14:paraId="57FE4896" w14:textId="0F5FAD00" w:rsidR="00EB3DF8" w:rsidRPr="000D7CB5" w:rsidRDefault="00EB3DF8" w:rsidP="00EB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а для всех</w:t>
            </w:r>
          </w:p>
        </w:tc>
        <w:tc>
          <w:tcPr>
            <w:tcW w:w="2360" w:type="dxa"/>
            <w:vAlign w:val="center"/>
          </w:tcPr>
          <w:p w14:paraId="51339488" w14:textId="37AE2EE7" w:rsidR="00EB3DF8" w:rsidRDefault="00697A5B" w:rsidP="00EB3D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9531FF" w:rsidRPr="00BB14EF" w14:paraId="150745B0" w14:textId="77777777" w:rsidTr="00F813C6">
        <w:trPr>
          <w:trHeight w:val="763"/>
        </w:trPr>
        <w:tc>
          <w:tcPr>
            <w:tcW w:w="9307" w:type="dxa"/>
            <w:gridSpan w:val="5"/>
            <w:vAlign w:val="center"/>
          </w:tcPr>
          <w:p w14:paraId="5E3122B5" w14:textId="77777777" w:rsidR="009531FF" w:rsidRPr="009531FF" w:rsidRDefault="009531FF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9531FF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28CE7FBD" w14:textId="5CB40670" w:rsidR="009531FF" w:rsidRDefault="009531FF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 w:rsidRPr="009531FF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9531FF">
              <w:rPr>
                <w:b/>
                <w:bCs/>
                <w:sz w:val="24"/>
                <w:szCs w:val="24"/>
              </w:rPr>
              <w:t xml:space="preserve"> от 8 до 16 лет</w:t>
            </w:r>
          </w:p>
        </w:tc>
      </w:tr>
      <w:tr w:rsidR="009531FF" w:rsidRPr="00BB14EF" w14:paraId="7AED63C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02E51C3" w14:textId="77777777" w:rsidR="009531FF" w:rsidRPr="00F813C6" w:rsidRDefault="009531F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00F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Огородникова Маргарита, Тарасова Вероника, Головкина Алиса, Гоффер Роман, Медведев Дмитрий, Крюков Иван, Казаков Тимофей</w:t>
            </w:r>
          </w:p>
          <w:p w14:paraId="74925742" w14:textId="77777777" w:rsidR="001962C6" w:rsidRPr="001962C6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C037782" w14:textId="378C1888" w:rsidR="009531FF" w:rsidRPr="000D7CB5" w:rsidRDefault="001962C6" w:rsidP="009531FF">
            <w:pPr>
              <w:spacing w:line="240" w:lineRule="auto"/>
              <w:rPr>
                <w:sz w:val="24"/>
                <w:szCs w:val="24"/>
              </w:rPr>
            </w:pPr>
            <w:r w:rsidRPr="00591824">
              <w:rPr>
                <w:sz w:val="24"/>
                <w:szCs w:val="24"/>
              </w:rPr>
              <w:t>Руководитель: Всемирнова Елена Геннадьевна</w:t>
            </w:r>
            <w:r>
              <w:rPr>
                <w:sz w:val="24"/>
                <w:szCs w:val="24"/>
              </w:rPr>
              <w:t xml:space="preserve"> </w:t>
            </w:r>
            <w:r w:rsidR="009531FF" w:rsidRPr="00591824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5FB" w14:textId="651CD336" w:rsidR="009531FF" w:rsidRPr="000D7CB5" w:rsidRDefault="009531FF" w:rsidP="009531FF">
            <w:pPr>
              <w:jc w:val="center"/>
              <w:rPr>
                <w:sz w:val="24"/>
                <w:szCs w:val="24"/>
              </w:rPr>
            </w:pPr>
            <w:r w:rsidRPr="00591824">
              <w:rPr>
                <w:sz w:val="24"/>
                <w:szCs w:val="24"/>
              </w:rPr>
              <w:t>Сказка по произведениям Е. В. Честнякова «Чивилюшко»</w:t>
            </w:r>
          </w:p>
        </w:tc>
        <w:tc>
          <w:tcPr>
            <w:tcW w:w="2360" w:type="dxa"/>
            <w:vAlign w:val="center"/>
          </w:tcPr>
          <w:p w14:paraId="7EAE2C7B" w14:textId="358A1670" w:rsidR="009531FF" w:rsidRDefault="00697A5B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9531FF" w:rsidRPr="00BB14EF" w14:paraId="5CFEDAD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41B172B" w14:textId="77777777" w:rsidR="009531FF" w:rsidRPr="00F813C6" w:rsidRDefault="009531F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F93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E549455" w14:textId="335EB19B" w:rsidR="009531FF" w:rsidRPr="000D7CB5" w:rsidRDefault="00A52938" w:rsidP="009531FF">
            <w:pPr>
              <w:spacing w:line="240" w:lineRule="auto"/>
              <w:rPr>
                <w:sz w:val="24"/>
                <w:szCs w:val="24"/>
              </w:rPr>
            </w:pPr>
            <w:r w:rsidRPr="00591824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9531FF" w:rsidRPr="00591824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DD6" w14:textId="7C127BF8" w:rsidR="009531FF" w:rsidRPr="000D7CB5" w:rsidRDefault="009531FF" w:rsidP="009531FF">
            <w:pPr>
              <w:jc w:val="center"/>
              <w:rPr>
                <w:sz w:val="24"/>
                <w:szCs w:val="24"/>
              </w:rPr>
            </w:pPr>
            <w:r w:rsidRPr="00591824">
              <w:rPr>
                <w:sz w:val="24"/>
                <w:szCs w:val="24"/>
              </w:rPr>
              <w:t>Театральная миниатюра по сказке Е.В. Честнякова «Король Оксин»</w:t>
            </w:r>
          </w:p>
        </w:tc>
        <w:tc>
          <w:tcPr>
            <w:tcW w:w="2360" w:type="dxa"/>
            <w:vAlign w:val="center"/>
          </w:tcPr>
          <w:p w14:paraId="56AA43FB" w14:textId="0507E545" w:rsidR="009531FF" w:rsidRDefault="00697A5B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9531FF" w:rsidRPr="00BB14EF" w14:paraId="465A840E" w14:textId="77777777" w:rsidTr="00F813C6">
        <w:trPr>
          <w:trHeight w:val="654"/>
        </w:trPr>
        <w:tc>
          <w:tcPr>
            <w:tcW w:w="9307" w:type="dxa"/>
            <w:gridSpan w:val="5"/>
            <w:vAlign w:val="center"/>
          </w:tcPr>
          <w:p w14:paraId="7DB7117B" w14:textId="77777777" w:rsidR="009531FF" w:rsidRPr="009531FF" w:rsidRDefault="009531FF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2" w:name="_Hlk226708643"/>
            <w:r w:rsidRPr="009531FF">
              <w:rPr>
                <w:b/>
                <w:bCs/>
                <w:sz w:val="24"/>
                <w:szCs w:val="24"/>
              </w:rPr>
              <w:t>Литературно-музыкальная композиция</w:t>
            </w:r>
          </w:p>
          <w:p w14:paraId="4D54B96E" w14:textId="0167E43D" w:rsidR="009531FF" w:rsidRDefault="004A0F7D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тские театральные коллективы: от 4 до 7 лет</w:t>
            </w:r>
          </w:p>
        </w:tc>
      </w:tr>
      <w:tr w:rsidR="009531FF" w:rsidRPr="00BB14EF" w14:paraId="534D59E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D7F7B35" w14:textId="77777777" w:rsidR="009531FF" w:rsidRPr="00F813C6" w:rsidRDefault="009531FF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43" w:name="_Hlk226708650"/>
            <w:bookmarkEnd w:id="4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57F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44" w:name="_Hlk224123285"/>
            <w:r w:rsidRPr="00A52938">
              <w:rPr>
                <w:b/>
                <w:bCs/>
                <w:sz w:val="24"/>
                <w:szCs w:val="24"/>
              </w:rPr>
              <w:t>Театральная студия «Риторика»</w:t>
            </w:r>
          </w:p>
          <w:p w14:paraId="4EA6985D" w14:textId="618E06FC" w:rsidR="009531FF" w:rsidRPr="000D7CB5" w:rsidRDefault="00A52938" w:rsidP="009531F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r w:rsidRPr="007B6AFF">
              <w:rPr>
                <w:sz w:val="24"/>
                <w:szCs w:val="24"/>
              </w:rPr>
              <w:t xml:space="preserve">Кузнецова Ирина Васильевна, Краева Екатерина Леонидовна, Шаранова Ольга Николаевна, Журавлева Евгения Леонидовна </w:t>
            </w:r>
            <w:r w:rsidR="009531FF" w:rsidRPr="007B6AFF">
              <w:rPr>
                <w:sz w:val="24"/>
                <w:szCs w:val="24"/>
              </w:rPr>
              <w:t>МБДОУ Детский сад №18 «Родничок»</w:t>
            </w:r>
            <w:r w:rsidR="009531FF">
              <w:rPr>
                <w:sz w:val="24"/>
                <w:szCs w:val="24"/>
              </w:rPr>
              <w:t xml:space="preserve"> городской округ город Шарья 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837" w14:textId="7827758F" w:rsidR="009531FF" w:rsidRPr="000D7CB5" w:rsidRDefault="009531FF" w:rsidP="009531FF">
            <w:pPr>
              <w:jc w:val="center"/>
              <w:rPr>
                <w:sz w:val="24"/>
                <w:szCs w:val="24"/>
              </w:rPr>
            </w:pPr>
            <w:bookmarkStart w:id="45" w:name="_Hlk224123297"/>
            <w:r w:rsidRPr="007B6AFF">
              <w:rPr>
                <w:sz w:val="24"/>
                <w:szCs w:val="24"/>
              </w:rPr>
              <w:t>«Теремок – Россия»</w:t>
            </w:r>
            <w:bookmarkEnd w:id="45"/>
          </w:p>
        </w:tc>
        <w:tc>
          <w:tcPr>
            <w:tcW w:w="2360" w:type="dxa"/>
            <w:vAlign w:val="center"/>
          </w:tcPr>
          <w:p w14:paraId="15B81D6B" w14:textId="02EF1643" w:rsidR="009531FF" w:rsidRDefault="00697A5B" w:rsidP="00953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43"/>
      <w:tr w:rsidR="00A52938" w:rsidRPr="00BB14EF" w14:paraId="307C0073" w14:textId="77777777" w:rsidTr="00F813C6">
        <w:trPr>
          <w:trHeight w:val="727"/>
        </w:trPr>
        <w:tc>
          <w:tcPr>
            <w:tcW w:w="9307" w:type="dxa"/>
            <w:gridSpan w:val="5"/>
            <w:vAlign w:val="center"/>
          </w:tcPr>
          <w:p w14:paraId="5F42C756" w14:textId="77777777" w:rsidR="00A52938" w:rsidRPr="00A52938" w:rsidRDefault="00A52938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Спектакль для детей</w:t>
            </w:r>
          </w:p>
          <w:p w14:paraId="7C42F9F4" w14:textId="09AB9AB5" w:rsidR="00A52938" w:rsidRPr="004A0F7D" w:rsidRDefault="004A0F7D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6" w:name="_Hlk227663346"/>
            <w:r>
              <w:rPr>
                <w:b/>
                <w:bCs/>
                <w:sz w:val="24"/>
                <w:szCs w:val="24"/>
              </w:rPr>
              <w:t>Студенческие, молодежные коллективы: от 16 до 24 лет</w:t>
            </w:r>
            <w:bookmarkEnd w:id="46"/>
          </w:p>
        </w:tc>
      </w:tr>
      <w:tr w:rsidR="00A52938" w:rsidRPr="00BB14EF" w14:paraId="5BFC142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65541B5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936" w14:textId="266F4544" w:rsidR="00A52938" w:rsidRPr="00A52938" w:rsidRDefault="00A52938" w:rsidP="00A5293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293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атральный коллектив "Спасите! Мы в сюжете!"</w:t>
            </w:r>
            <w:r w:rsidRPr="000E46BF">
              <w:rPr>
                <w:rFonts w:eastAsia="Times New Roman"/>
                <w:sz w:val="24"/>
                <w:szCs w:val="24"/>
                <w:lang w:eastAsia="ru-RU"/>
              </w:rPr>
              <w:t xml:space="preserve"> руководитель: Скворцова Лариса Петровна 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B38" w14:textId="69E72A2A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r w:rsidRPr="000E46BF">
              <w:rPr>
                <w:rFonts w:eastAsia="Times New Roman"/>
                <w:bCs/>
                <w:sz w:val="24"/>
                <w:szCs w:val="24"/>
                <w:lang w:eastAsia="ru-RU"/>
              </w:rPr>
              <w:t>Илья Адияков "Сказ о Егории Храбром, Змее Лютом и Варваре Прекрасной"</w:t>
            </w:r>
          </w:p>
        </w:tc>
        <w:tc>
          <w:tcPr>
            <w:tcW w:w="2360" w:type="dxa"/>
            <w:vAlign w:val="center"/>
          </w:tcPr>
          <w:p w14:paraId="5C6CFB93" w14:textId="3CBA7955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A52938" w:rsidRPr="00BB14EF" w14:paraId="07A0999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C76EAB0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63F" w14:textId="46BCC465" w:rsidR="00A52938" w:rsidRPr="00900C9D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Молодежная театральная студия Заслуженный коллектив народного творчества РФ театра «Полином»</w:t>
            </w:r>
            <w:r w:rsidRPr="00900C9D">
              <w:rPr>
                <w:sz w:val="24"/>
                <w:szCs w:val="24"/>
              </w:rPr>
              <w:t xml:space="preserve"> Режиссер: Люстрова Ирина Юрьевна ОГБУК «Областной Дом народного творчества им. И. Кобзона» </w:t>
            </w:r>
          </w:p>
          <w:p w14:paraId="6916340F" w14:textId="2715AEE8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A1F8" w14:textId="77777777" w:rsidR="00A52938" w:rsidRDefault="00A52938" w:rsidP="00A5293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47" w:name="_Hlk227663379"/>
            <w:r w:rsidRPr="00900C9D">
              <w:rPr>
                <w:sz w:val="24"/>
                <w:szCs w:val="24"/>
              </w:rPr>
              <w:t>Антуан де Сент-Экзюпери «Маленький принц»</w:t>
            </w:r>
          </w:p>
          <w:bookmarkEnd w:id="47"/>
          <w:p w14:paraId="13D8004A" w14:textId="77777777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608FCC61" w14:textId="60BDC048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A52938" w:rsidRPr="00BB14EF" w14:paraId="74A227E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44E667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D4D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Театральный коллектив 2-го курса «Дилижанс»</w:t>
            </w:r>
          </w:p>
          <w:p w14:paraId="7D47E02C" w14:textId="3A11528C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Люстрова Ирина Юрьевна</w:t>
            </w:r>
            <w:r w:rsidRPr="000D7CB5">
              <w:rPr>
                <w:sz w:val="24"/>
                <w:szCs w:val="24"/>
              </w:rPr>
              <w:t xml:space="preserve"> 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142" w14:textId="4E63DE8E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По мотивам сказки Э.Т.А. Гофмана — отрывок из спектакля «Щелкунчик»</w:t>
            </w:r>
          </w:p>
        </w:tc>
        <w:tc>
          <w:tcPr>
            <w:tcW w:w="2360" w:type="dxa"/>
            <w:vAlign w:val="center"/>
          </w:tcPr>
          <w:p w14:paraId="642182C2" w14:textId="0F41DDC8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A52938" w:rsidRPr="00BB14EF" w14:paraId="15FE6CA8" w14:textId="77777777" w:rsidTr="00F813C6">
        <w:trPr>
          <w:trHeight w:val="903"/>
        </w:trPr>
        <w:tc>
          <w:tcPr>
            <w:tcW w:w="9307" w:type="dxa"/>
            <w:gridSpan w:val="5"/>
            <w:vAlign w:val="center"/>
          </w:tcPr>
          <w:p w14:paraId="3ED83797" w14:textId="77777777" w:rsidR="00A52938" w:rsidRPr="00A52938" w:rsidRDefault="00A52938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8" w:name="_Hlk226708416"/>
            <w:r w:rsidRPr="00A52938">
              <w:rPr>
                <w:b/>
                <w:bCs/>
                <w:sz w:val="24"/>
                <w:szCs w:val="24"/>
              </w:rPr>
              <w:t>Спектакль для детей</w:t>
            </w:r>
          </w:p>
          <w:p w14:paraId="37821F7A" w14:textId="3F1A9537" w:rsidR="00A52938" w:rsidRDefault="00A52938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Детские театральные коллективы</w:t>
            </w:r>
            <w:r w:rsidR="004A0F7D">
              <w:rPr>
                <w:b/>
                <w:bCs/>
                <w:sz w:val="24"/>
                <w:szCs w:val="24"/>
              </w:rPr>
              <w:t xml:space="preserve">: </w:t>
            </w:r>
            <w:r w:rsidRPr="00A52938">
              <w:rPr>
                <w:b/>
                <w:bCs/>
                <w:sz w:val="24"/>
                <w:szCs w:val="24"/>
              </w:rPr>
              <w:t>от 8 до 16</w:t>
            </w:r>
            <w:bookmarkEnd w:id="48"/>
          </w:p>
        </w:tc>
      </w:tr>
      <w:tr w:rsidR="00A52938" w:rsidRPr="00BB14EF" w14:paraId="77145C2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62E9AAF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0BE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Театральная студия «КамерногоДеТи»</w:t>
            </w:r>
          </w:p>
          <w:p w14:paraId="3004FEE4" w14:textId="77777777" w:rsidR="00A52938" w:rsidRPr="007B3A00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7B3A00">
              <w:rPr>
                <w:sz w:val="24"/>
                <w:szCs w:val="24"/>
              </w:rPr>
              <w:t>Руководитель студии, режиссёр –постановщик Пухова Юлия Юрьевна</w:t>
            </w:r>
          </w:p>
          <w:p w14:paraId="4AB350D0" w14:textId="77777777" w:rsidR="00A52938" w:rsidRPr="007B3A00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7B3A00">
              <w:rPr>
                <w:sz w:val="24"/>
                <w:szCs w:val="24"/>
              </w:rPr>
              <w:t>Педагог по вокалу Влас Анастасия Владимировна</w:t>
            </w:r>
          </w:p>
          <w:p w14:paraId="34F10D5B" w14:textId="007BE006" w:rsidR="00A52938" w:rsidRPr="00D31162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7B3A00">
              <w:rPr>
                <w:sz w:val="24"/>
                <w:szCs w:val="24"/>
              </w:rPr>
              <w:t>Хореограф Селянкин Андрей Юрьевич Камерный Драматический театр г. Костро</w:t>
            </w:r>
            <w:r>
              <w:rPr>
                <w:sz w:val="24"/>
                <w:szCs w:val="24"/>
              </w:rPr>
              <w:t>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779" w14:textId="7065F342" w:rsidR="00A52938" w:rsidRPr="00D31162" w:rsidRDefault="00A52938" w:rsidP="00A52938">
            <w:pPr>
              <w:jc w:val="center"/>
              <w:rPr>
                <w:sz w:val="24"/>
                <w:szCs w:val="24"/>
              </w:rPr>
            </w:pPr>
            <w:r w:rsidRPr="007B3A00">
              <w:rPr>
                <w:sz w:val="24"/>
                <w:szCs w:val="24"/>
              </w:rPr>
              <w:t>Сергей Козлов, эскиз спектакля «Про Ёжика, Медвежонка и всех –всех…»</w:t>
            </w:r>
          </w:p>
        </w:tc>
        <w:tc>
          <w:tcPr>
            <w:tcW w:w="2360" w:type="dxa"/>
            <w:vAlign w:val="center"/>
          </w:tcPr>
          <w:p w14:paraId="1D4EE783" w14:textId="42748B43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A52938" w:rsidRPr="00BB14EF" w14:paraId="400B5B2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EF9DA9A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030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49" w:name="_Hlk222826386"/>
            <w:r w:rsidRPr="00A52938">
              <w:rPr>
                <w:b/>
                <w:bCs/>
                <w:sz w:val="24"/>
                <w:szCs w:val="24"/>
              </w:rPr>
              <w:t>Детско-юношеская театральная студия «Начало»</w:t>
            </w:r>
          </w:p>
          <w:p w14:paraId="524448B2" w14:textId="2FA0E868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Андреева Зоя Александровна</w:t>
            </w:r>
            <w:r w:rsidRPr="00D31162">
              <w:rPr>
                <w:sz w:val="24"/>
                <w:szCs w:val="24"/>
              </w:rPr>
              <w:t xml:space="preserve"> Муниципальное учреждение культуры «Центр культуры и досуга» Ритм» городской округ г. Галич Костромская область</w:t>
            </w:r>
            <w:bookmarkEnd w:id="4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D28" w14:textId="27263C25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bookmarkStart w:id="50" w:name="_Hlk222826404"/>
            <w:r w:rsidRPr="00D31162">
              <w:rPr>
                <w:sz w:val="24"/>
                <w:szCs w:val="24"/>
              </w:rPr>
              <w:t>Инсценировка</w:t>
            </w:r>
            <w:r>
              <w:rPr>
                <w:sz w:val="24"/>
                <w:szCs w:val="24"/>
              </w:rPr>
              <w:t xml:space="preserve"> </w:t>
            </w:r>
            <w:r w:rsidRPr="00D31162">
              <w:rPr>
                <w:sz w:val="24"/>
                <w:szCs w:val="24"/>
              </w:rPr>
              <w:t>«В некотором царстве, в Тарабарском государстве» по произведениям Л.Челноковой «Именем Тарабарского короля», М.Корзун, С. Ишутина «А кто сидит в мешке»</w:t>
            </w:r>
            <w:bookmarkEnd w:id="50"/>
          </w:p>
        </w:tc>
        <w:tc>
          <w:tcPr>
            <w:tcW w:w="2360" w:type="dxa"/>
            <w:vAlign w:val="center"/>
          </w:tcPr>
          <w:p w14:paraId="0EF09EDE" w14:textId="474DF702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A52938" w:rsidRPr="00BB14EF" w14:paraId="5C96574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AC7245F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694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51" w:name="_Hlk224124385"/>
            <w:r w:rsidRPr="00A52938">
              <w:rPr>
                <w:b/>
                <w:bCs/>
                <w:sz w:val="24"/>
                <w:szCs w:val="24"/>
              </w:rPr>
              <w:t xml:space="preserve">Образцовый художественный коллектив театр «Современник» </w:t>
            </w:r>
          </w:p>
          <w:p w14:paraId="56A39719" w14:textId="77777777" w:rsidR="00A52938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ссер-постановщик: Харитонова Елена Вячеславовна </w:t>
            </w:r>
          </w:p>
          <w:p w14:paraId="54CB3331" w14:textId="0CCD7E0D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ник-постановщик: Игнашова Ольга Витальевна </w:t>
            </w:r>
            <w:r w:rsidRPr="00C01449">
              <w:rPr>
                <w:sz w:val="24"/>
                <w:szCs w:val="24"/>
              </w:rPr>
              <w:t>Муниципальное бюджетное учреждение культуры «Культурно-концертный центр «Ветлужский» городской округ город Шарья</w:t>
            </w:r>
            <w:bookmarkEnd w:id="5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11C" w14:textId="4B81F93D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bookmarkStart w:id="52" w:name="_Hlk224124396"/>
            <w:r w:rsidRPr="00C01449">
              <w:rPr>
                <w:sz w:val="24"/>
                <w:szCs w:val="24"/>
              </w:rPr>
              <w:t>«Новогодний переполох или 32 декабря»  по мотивам пьесы Владимира Илюхова «Проделки Бабы Яги»</w:t>
            </w:r>
            <w:bookmarkEnd w:id="52"/>
          </w:p>
        </w:tc>
        <w:tc>
          <w:tcPr>
            <w:tcW w:w="2360" w:type="dxa"/>
            <w:vAlign w:val="center"/>
          </w:tcPr>
          <w:p w14:paraId="17380EA4" w14:textId="39724E94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A52938" w:rsidRPr="00BB14EF" w14:paraId="570942A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7A84353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53" w:name="_Hlk22757643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276" w14:textId="553D4B1B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Народный самодеятельный коллектив шоу-театр «Скоморохи»</w:t>
            </w:r>
            <w:r w:rsidRPr="00B201FF">
              <w:rPr>
                <w:sz w:val="24"/>
                <w:szCs w:val="24"/>
              </w:rPr>
              <w:t xml:space="preserve"> Режиссер Оларев Евгений Леонидович МБУК «Дворец </w:t>
            </w:r>
            <w:r w:rsidRPr="00B201FF">
              <w:rPr>
                <w:sz w:val="24"/>
                <w:szCs w:val="24"/>
              </w:rPr>
              <w:lastRenderedPageBreak/>
              <w:t xml:space="preserve">культуры» г.о.г. Буй Костромская обл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241" w14:textId="63498B27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r w:rsidRPr="00B201FF">
              <w:rPr>
                <w:sz w:val="24"/>
                <w:szCs w:val="24"/>
              </w:rPr>
              <w:lastRenderedPageBreak/>
              <w:t>Отрывок из новогоднего юбилейного представления-</w:t>
            </w:r>
            <w:r w:rsidRPr="00B201FF">
              <w:rPr>
                <w:sz w:val="24"/>
                <w:szCs w:val="24"/>
              </w:rPr>
              <w:lastRenderedPageBreak/>
              <w:t>бенефис «Там на неведомых дорожках», автор постановки Е.Л. Оларев</w:t>
            </w:r>
          </w:p>
        </w:tc>
        <w:tc>
          <w:tcPr>
            <w:tcW w:w="2360" w:type="dxa"/>
            <w:vAlign w:val="center"/>
          </w:tcPr>
          <w:p w14:paraId="45A49C34" w14:textId="58CFC567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ауреат I степени</w:t>
            </w:r>
          </w:p>
        </w:tc>
      </w:tr>
      <w:tr w:rsidR="00A52938" w:rsidRPr="00BB14EF" w14:paraId="75BF087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45E3B6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54" w:name="_Hlk227576332"/>
            <w:bookmarkEnd w:id="53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D78" w14:textId="73CEBC9A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Театр-студия «Оскар»</w:t>
            </w:r>
            <w:r>
              <w:rPr>
                <w:sz w:val="24"/>
                <w:szCs w:val="24"/>
              </w:rPr>
              <w:t xml:space="preserve"> руководитель: </w:t>
            </w:r>
            <w:r w:rsidRPr="00224467">
              <w:rPr>
                <w:sz w:val="24"/>
                <w:szCs w:val="24"/>
              </w:rPr>
              <w:t>Смирнов Антон Юрьевич</w:t>
            </w:r>
            <w:r>
              <w:rPr>
                <w:sz w:val="24"/>
                <w:szCs w:val="24"/>
              </w:rPr>
              <w:t xml:space="preserve"> </w:t>
            </w:r>
            <w:r w:rsidRPr="00224467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</w:t>
            </w:r>
            <w:r>
              <w:rPr>
                <w:sz w:val="24"/>
                <w:szCs w:val="24"/>
              </w:rPr>
              <w:t xml:space="preserve">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448" w14:textId="0898BB93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r w:rsidRPr="00224467">
              <w:rPr>
                <w:sz w:val="24"/>
                <w:szCs w:val="24"/>
              </w:rPr>
              <w:t>Юрий Дунаев «Зайкина избушка»</w:t>
            </w:r>
          </w:p>
        </w:tc>
        <w:tc>
          <w:tcPr>
            <w:tcW w:w="2360" w:type="dxa"/>
            <w:vAlign w:val="center"/>
          </w:tcPr>
          <w:p w14:paraId="58D16FE8" w14:textId="4EA917A0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A52938" w:rsidRPr="00BB14EF" w14:paraId="701A06F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D801DEC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55" w:name="_Hlk226708403"/>
            <w:bookmarkEnd w:id="54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C90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56" w:name="_Hlk224123328"/>
            <w:r w:rsidRPr="00A52938">
              <w:rPr>
                <w:b/>
                <w:bCs/>
                <w:sz w:val="24"/>
                <w:szCs w:val="24"/>
              </w:rPr>
              <w:t>Театральное объединение «Театр+»</w:t>
            </w:r>
          </w:p>
          <w:p w14:paraId="40D10F20" w14:textId="1C17F252" w:rsidR="00A52938" w:rsidRPr="007B6AFF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Слащева Виктория Николаевна </w:t>
            </w:r>
            <w:r w:rsidRPr="007B6AFF">
              <w:rPr>
                <w:sz w:val="24"/>
                <w:szCs w:val="24"/>
              </w:rPr>
              <w:t>Муниципальное бюджетное учреждение</w:t>
            </w:r>
          </w:p>
          <w:p w14:paraId="2F3E225B" w14:textId="77777777" w:rsidR="00A52938" w:rsidRPr="007B6AFF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7B6AFF">
              <w:rPr>
                <w:sz w:val="24"/>
                <w:szCs w:val="24"/>
              </w:rPr>
              <w:t xml:space="preserve">культуры «Районный центр досуга» </w:t>
            </w:r>
          </w:p>
          <w:p w14:paraId="5708A333" w14:textId="768E4693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7B6AFF">
              <w:rPr>
                <w:sz w:val="24"/>
                <w:szCs w:val="24"/>
              </w:rPr>
              <w:t>Макарьевский муниципальный округ Костромская область</w:t>
            </w:r>
            <w:bookmarkEnd w:id="5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BC6" w14:textId="4EB2E8B6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bookmarkStart w:id="57" w:name="_Hlk224123336"/>
            <w:r>
              <w:rPr>
                <w:sz w:val="24"/>
                <w:szCs w:val="24"/>
              </w:rPr>
              <w:t>Корней Чуковский «Муха-цокотуха»</w:t>
            </w:r>
            <w:bookmarkEnd w:id="57"/>
          </w:p>
        </w:tc>
        <w:tc>
          <w:tcPr>
            <w:tcW w:w="2360" w:type="dxa"/>
            <w:vAlign w:val="center"/>
          </w:tcPr>
          <w:p w14:paraId="52BB2227" w14:textId="2FEA93AE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A52938" w:rsidRPr="00BB14EF" w14:paraId="74D29EC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503BF94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58" w:name="_Hlk228184890"/>
            <w:bookmarkEnd w:id="55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1CE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Театральная студия «Фантазеры»</w:t>
            </w:r>
          </w:p>
          <w:p w14:paraId="2BD986C7" w14:textId="107EC204" w:rsidR="00A52938" w:rsidRPr="00A52938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Чернобровкин Евгений Витальевич МБОУ «СОШ №29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D6E" w14:textId="78F9E421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Драгунская отрывок из спектакля «Все мальчишки дураки»</w:t>
            </w:r>
          </w:p>
        </w:tc>
        <w:tc>
          <w:tcPr>
            <w:tcW w:w="2360" w:type="dxa"/>
            <w:vAlign w:val="center"/>
          </w:tcPr>
          <w:p w14:paraId="4F511655" w14:textId="394C1173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58"/>
      <w:tr w:rsidR="00A52938" w:rsidRPr="00BB14EF" w14:paraId="6C38F9F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C1DC8CF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847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Театральная студия «Арлекино»</w:t>
            </w:r>
          </w:p>
          <w:p w14:paraId="7DADA2E8" w14:textId="53C0CA6E" w:rsidR="00A52938" w:rsidRPr="000D7CB5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Спицина Алена Викторовна МКУК «Середняковский Сельский Дом культуры» Костром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C33" w14:textId="6E1CA3F6" w:rsidR="00A52938" w:rsidRPr="000D7CB5" w:rsidRDefault="00A52938" w:rsidP="00A52938">
            <w:pPr>
              <w:jc w:val="center"/>
              <w:rPr>
                <w:sz w:val="24"/>
                <w:szCs w:val="24"/>
              </w:rPr>
            </w:pPr>
            <w:r w:rsidRPr="002720BD">
              <w:rPr>
                <w:sz w:val="24"/>
                <w:szCs w:val="24"/>
              </w:rPr>
              <w:t>Льюис Кэрролл «Алиса в Стране Чудес»</w:t>
            </w:r>
          </w:p>
        </w:tc>
        <w:tc>
          <w:tcPr>
            <w:tcW w:w="2360" w:type="dxa"/>
            <w:vAlign w:val="center"/>
          </w:tcPr>
          <w:p w14:paraId="508DD534" w14:textId="44525D8C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A52938" w:rsidRPr="00BB14EF" w14:paraId="525D0C8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C87C339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D99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Фольклорный театр «Матрешка»</w:t>
            </w:r>
          </w:p>
          <w:p w14:paraId="3F592691" w14:textId="32F76D67" w:rsidR="00A52938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Цветкова Ольга Константиновна </w:t>
            </w:r>
            <w:r w:rsidRPr="004B57F5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FBE" w14:textId="1C1BA3C0" w:rsidR="00A52938" w:rsidRPr="002720BD" w:rsidRDefault="00A52938" w:rsidP="00A52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Ивантер «Егор Моркошка» из цикла «Костромские сказки»</w:t>
            </w:r>
          </w:p>
        </w:tc>
        <w:tc>
          <w:tcPr>
            <w:tcW w:w="2360" w:type="dxa"/>
            <w:vAlign w:val="center"/>
          </w:tcPr>
          <w:p w14:paraId="004AD86A" w14:textId="50CADE62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A52938" w:rsidRPr="00BB14EF" w14:paraId="7B214CE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AB42704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8FF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Детская театральная студия «МИР»</w:t>
            </w:r>
          </w:p>
          <w:p w14:paraId="2B98B669" w14:textId="78373E5D" w:rsidR="00A52938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r w:rsidRPr="00FB5AF6">
              <w:rPr>
                <w:sz w:val="24"/>
                <w:szCs w:val="24"/>
              </w:rPr>
              <w:t>Шустрова Светлана Юрьевна</w:t>
            </w:r>
            <w:r>
              <w:rPr>
                <w:sz w:val="24"/>
                <w:szCs w:val="24"/>
              </w:rPr>
              <w:t xml:space="preserve"> </w:t>
            </w:r>
            <w:r w:rsidRPr="00FB5AF6">
              <w:rPr>
                <w:sz w:val="24"/>
                <w:szCs w:val="24"/>
              </w:rPr>
              <w:t>МБУ ДО «Островская ДШИ»</w:t>
            </w:r>
            <w:r>
              <w:rPr>
                <w:sz w:val="24"/>
                <w:szCs w:val="24"/>
              </w:rPr>
              <w:t xml:space="preserve"> </w:t>
            </w:r>
          </w:p>
          <w:p w14:paraId="3C4969C5" w14:textId="5FE9301C" w:rsidR="00A52938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F93" w14:textId="2EF8E80D" w:rsidR="00A52938" w:rsidRPr="002720BD" w:rsidRDefault="00A52938" w:rsidP="00A52938">
            <w:pPr>
              <w:jc w:val="center"/>
              <w:rPr>
                <w:sz w:val="24"/>
                <w:szCs w:val="24"/>
              </w:rPr>
            </w:pPr>
            <w:r w:rsidRPr="00FB5AF6">
              <w:rPr>
                <w:sz w:val="24"/>
                <w:szCs w:val="24"/>
              </w:rPr>
              <w:t>«Школа хороших манер»</w:t>
            </w:r>
          </w:p>
        </w:tc>
        <w:tc>
          <w:tcPr>
            <w:tcW w:w="2360" w:type="dxa"/>
            <w:vAlign w:val="center"/>
          </w:tcPr>
          <w:p w14:paraId="1FA43F68" w14:textId="474DF4B2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A52938" w:rsidRPr="00BB14EF" w14:paraId="0BB033F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BBCB2D6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69B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59" w:name="_Hlk224123130"/>
            <w:r w:rsidRPr="00A52938">
              <w:rPr>
                <w:b/>
                <w:bCs/>
                <w:sz w:val="24"/>
                <w:szCs w:val="24"/>
              </w:rPr>
              <w:t>Творческое объединение «Дети ТВ»</w:t>
            </w:r>
          </w:p>
          <w:p w14:paraId="169A7B0B" w14:textId="2B06B758" w:rsidR="00A52938" w:rsidRPr="003F394B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Словесная Яна Владимировна</w:t>
            </w:r>
            <w:r w:rsidRPr="003F394B">
              <w:rPr>
                <w:sz w:val="24"/>
                <w:szCs w:val="24"/>
              </w:rPr>
              <w:t xml:space="preserve"> Муниципальное бюджетное учреждение</w:t>
            </w:r>
          </w:p>
          <w:p w14:paraId="3F6F1403" w14:textId="77777777" w:rsidR="00A52938" w:rsidRPr="003F394B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3F394B">
              <w:rPr>
                <w:sz w:val="24"/>
                <w:szCs w:val="24"/>
              </w:rPr>
              <w:t xml:space="preserve">культуры «Районный центр досуга» </w:t>
            </w:r>
          </w:p>
          <w:p w14:paraId="41259D26" w14:textId="3BB47094" w:rsidR="00A52938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 w:rsidRPr="003F394B">
              <w:rPr>
                <w:sz w:val="24"/>
                <w:szCs w:val="24"/>
              </w:rPr>
              <w:t>Макарьевский муниципальный округ Костромская область</w:t>
            </w:r>
            <w:bookmarkEnd w:id="5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3B7" w14:textId="77777777" w:rsidR="00A52938" w:rsidRPr="003F394B" w:rsidRDefault="00A52938" w:rsidP="00A52938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60" w:name="_Hlk224123145"/>
            <w:r w:rsidRPr="003F394B">
              <w:rPr>
                <w:sz w:val="24"/>
                <w:szCs w:val="24"/>
              </w:rPr>
              <w:t>Любовь</w:t>
            </w:r>
          </w:p>
          <w:p w14:paraId="5B0A99BD" w14:textId="04DDA662" w:rsidR="00A52938" w:rsidRPr="002720BD" w:rsidRDefault="00A52938" w:rsidP="00A52938">
            <w:pPr>
              <w:jc w:val="center"/>
              <w:rPr>
                <w:sz w:val="24"/>
                <w:szCs w:val="24"/>
              </w:rPr>
            </w:pPr>
            <w:r w:rsidRPr="003F394B">
              <w:rPr>
                <w:sz w:val="24"/>
                <w:szCs w:val="24"/>
              </w:rPr>
              <w:t>Вепринцева «Северные чудеса»</w:t>
            </w:r>
            <w:bookmarkEnd w:id="60"/>
          </w:p>
        </w:tc>
        <w:tc>
          <w:tcPr>
            <w:tcW w:w="2360" w:type="dxa"/>
            <w:vAlign w:val="center"/>
          </w:tcPr>
          <w:p w14:paraId="40B8C6D2" w14:textId="22C8EB01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A52938" w:rsidRPr="00BB14EF" w14:paraId="5DF9F3E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8C9B102" w14:textId="77777777" w:rsidR="00A52938" w:rsidRPr="00F813C6" w:rsidRDefault="00A52938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399" w14:textId="77777777" w:rsidR="00A52938" w:rsidRPr="00A52938" w:rsidRDefault="00A52938" w:rsidP="00A5293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52938">
              <w:rPr>
                <w:b/>
                <w:bCs/>
                <w:sz w:val="24"/>
                <w:szCs w:val="24"/>
              </w:rPr>
              <w:t>Театральная студия «Маленький театр»</w:t>
            </w:r>
          </w:p>
          <w:p w14:paraId="7C987EE0" w14:textId="56BB50BE" w:rsidR="00A52938" w:rsidRDefault="00A52938" w:rsidP="00A529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Аввакумова Светлана Вячеславовна </w:t>
            </w:r>
            <w:r w:rsidRPr="002101EC">
              <w:rPr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о-юношеский центр «АРС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5FD3" w14:textId="5A142E82" w:rsidR="00A52938" w:rsidRPr="002720BD" w:rsidRDefault="00A52938" w:rsidP="00A52938">
            <w:pPr>
              <w:jc w:val="center"/>
              <w:rPr>
                <w:sz w:val="24"/>
                <w:szCs w:val="24"/>
              </w:rPr>
            </w:pPr>
            <w:r w:rsidRPr="002101EC">
              <w:rPr>
                <w:sz w:val="24"/>
                <w:szCs w:val="24"/>
              </w:rPr>
              <w:t>«Приключения Красной шапочки и её друзей» по пьесе-сказке Евгения Шварца</w:t>
            </w:r>
          </w:p>
        </w:tc>
        <w:tc>
          <w:tcPr>
            <w:tcW w:w="2360" w:type="dxa"/>
            <w:vAlign w:val="center"/>
          </w:tcPr>
          <w:p w14:paraId="5090CC49" w14:textId="54C879AF" w:rsidR="00A52938" w:rsidRDefault="00697A5B" w:rsidP="00A52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1962C6" w:rsidRPr="00BB14EF" w14:paraId="7111C29A" w14:textId="77777777" w:rsidTr="00F813C6">
        <w:trPr>
          <w:trHeight w:val="765"/>
        </w:trPr>
        <w:tc>
          <w:tcPr>
            <w:tcW w:w="9307" w:type="dxa"/>
            <w:gridSpan w:val="5"/>
            <w:vAlign w:val="center"/>
          </w:tcPr>
          <w:p w14:paraId="7D666198" w14:textId="77777777" w:rsidR="001962C6" w:rsidRPr="001962C6" w:rsidRDefault="001962C6" w:rsidP="00D96BD2">
            <w:pPr>
              <w:jc w:val="center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Национальные общественные объединения</w:t>
            </w:r>
          </w:p>
          <w:p w14:paraId="329DF6CC" w14:textId="36DF9582" w:rsidR="001962C6" w:rsidRDefault="001962C6" w:rsidP="00D96BD2">
            <w:pPr>
              <w:jc w:val="center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(художественное чтение</w:t>
            </w:r>
            <w:r w:rsidR="004A0F7D">
              <w:rPr>
                <w:b/>
                <w:bCs/>
                <w:sz w:val="24"/>
                <w:szCs w:val="24"/>
              </w:rPr>
              <w:t xml:space="preserve">) </w:t>
            </w:r>
            <w:r w:rsidRPr="001962C6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1962C6" w:rsidRPr="00BB14EF" w14:paraId="090F778E" w14:textId="77777777" w:rsidTr="00F813C6">
        <w:trPr>
          <w:gridAfter w:val="1"/>
          <w:wAfter w:w="6" w:type="dxa"/>
          <w:trHeight w:val="1780"/>
        </w:trPr>
        <w:tc>
          <w:tcPr>
            <w:tcW w:w="458" w:type="dxa"/>
            <w:vAlign w:val="center"/>
          </w:tcPr>
          <w:p w14:paraId="5A2C81E1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325" w14:textId="77777777" w:rsidR="00D96BD2" w:rsidRDefault="001962C6" w:rsidP="001962C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1" w:name="_Hlk222827691"/>
            <w:r w:rsidRPr="001962C6">
              <w:rPr>
                <w:b/>
                <w:bCs/>
                <w:sz w:val="24"/>
                <w:szCs w:val="24"/>
              </w:rPr>
              <w:t>Мельникова Людмила Леоновна</w:t>
            </w:r>
          </w:p>
          <w:p w14:paraId="787F759E" w14:textId="2851EDD6" w:rsidR="009A33AC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0A164C">
              <w:rPr>
                <w:sz w:val="24"/>
                <w:szCs w:val="24"/>
              </w:rPr>
              <w:t>Николо-Поломский сельский Дом культуры – Структурное подразделение МБУК ЦКС Парфеньевский муниципальный округ Костромская область</w:t>
            </w:r>
            <w:bookmarkEnd w:id="6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2948" w14:textId="75402682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bookmarkStart w:id="62" w:name="_Hlk222827698"/>
            <w:r w:rsidRPr="000A164C">
              <w:rPr>
                <w:sz w:val="24"/>
                <w:szCs w:val="24"/>
              </w:rPr>
              <w:t>Янка Купала «Жняя»</w:t>
            </w:r>
            <w:bookmarkEnd w:id="62"/>
          </w:p>
        </w:tc>
        <w:tc>
          <w:tcPr>
            <w:tcW w:w="2360" w:type="dxa"/>
            <w:vAlign w:val="center"/>
          </w:tcPr>
          <w:p w14:paraId="68CC84CC" w14:textId="60BFBDF0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1962C6" w:rsidRPr="00BB14EF" w14:paraId="0BC0EFF5" w14:textId="77777777" w:rsidTr="00F813C6">
        <w:trPr>
          <w:trHeight w:val="707"/>
        </w:trPr>
        <w:tc>
          <w:tcPr>
            <w:tcW w:w="9307" w:type="dxa"/>
            <w:gridSpan w:val="5"/>
            <w:vAlign w:val="center"/>
          </w:tcPr>
          <w:p w14:paraId="3968CC92" w14:textId="77777777" w:rsidR="001962C6" w:rsidRPr="001962C6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5C74E6A3" w14:textId="07FF577E" w:rsidR="001962C6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25 лет и старше</w:t>
            </w:r>
          </w:p>
        </w:tc>
      </w:tr>
      <w:tr w:rsidR="001962C6" w:rsidRPr="00BB14EF" w14:paraId="0F06205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BFBA9D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682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3" w:name="_Hlk222827604"/>
            <w:r w:rsidRPr="00C568DA">
              <w:rPr>
                <w:b/>
                <w:bCs/>
                <w:sz w:val="24"/>
                <w:szCs w:val="24"/>
              </w:rPr>
              <w:t xml:space="preserve">Никольский Владимир </w:t>
            </w:r>
          </w:p>
          <w:p w14:paraId="202D456F" w14:textId="527FDD43" w:rsidR="001962C6" w:rsidRPr="00B9665C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B9665C">
              <w:rPr>
                <w:sz w:val="24"/>
                <w:szCs w:val="24"/>
              </w:rPr>
              <w:t>Руководитель: Корнилова Елена Николаевна Центр</w:t>
            </w:r>
            <w:r w:rsidR="001962C6" w:rsidRPr="00B9665C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1066CEB0" w14:textId="6168E5F9" w:rsidR="001962C6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B9665C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6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B83" w14:textId="6689735A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bookmarkStart w:id="64" w:name="_Hlk222827611"/>
            <w:r>
              <w:rPr>
                <w:sz w:val="24"/>
                <w:szCs w:val="24"/>
              </w:rPr>
              <w:t>Станислав Михайлов «У вечного огня»</w:t>
            </w:r>
            <w:bookmarkEnd w:id="64"/>
          </w:p>
        </w:tc>
        <w:tc>
          <w:tcPr>
            <w:tcW w:w="2360" w:type="dxa"/>
            <w:vAlign w:val="center"/>
          </w:tcPr>
          <w:p w14:paraId="3E3EEC90" w14:textId="45693DBF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1962C6" w:rsidRPr="00BB14EF" w14:paraId="1399008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ED68E16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65" w:name="_Hlk227576379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7CE" w14:textId="77777777" w:rsidR="00C568D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Алевтина Любимова</w:t>
            </w:r>
            <w:r>
              <w:rPr>
                <w:sz w:val="24"/>
                <w:szCs w:val="24"/>
              </w:rPr>
              <w:t xml:space="preserve"> </w:t>
            </w:r>
            <w:r w:rsidRPr="00D41FCF">
              <w:rPr>
                <w:sz w:val="24"/>
                <w:szCs w:val="24"/>
              </w:rPr>
              <w:t xml:space="preserve"> – участница народного самодеятельного театрального коллектива «Амплуа»</w:t>
            </w:r>
          </w:p>
          <w:p w14:paraId="7815BC81" w14:textId="50C148D0" w:rsidR="001962C6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Забродина Марина Александровна </w:t>
            </w:r>
            <w:r w:rsidR="001962C6" w:rsidRPr="00D41FCF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AE2" w14:textId="36A131C3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 Асадов «Россия начиналась не с меча»</w:t>
            </w:r>
          </w:p>
        </w:tc>
        <w:tc>
          <w:tcPr>
            <w:tcW w:w="2360" w:type="dxa"/>
            <w:vAlign w:val="center"/>
          </w:tcPr>
          <w:p w14:paraId="57F60134" w14:textId="3DA219A9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65"/>
      <w:tr w:rsidR="001962C6" w:rsidRPr="00BB14EF" w14:paraId="3509015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F441E83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13E" w14:textId="0432E280" w:rsidR="001962C6" w:rsidRPr="00C568DA" w:rsidRDefault="00C568DA" w:rsidP="001962C6">
            <w:pPr>
              <w:spacing w:line="240" w:lineRule="auto"/>
              <w:rPr>
                <w:sz w:val="24"/>
                <w:szCs w:val="24"/>
              </w:rPr>
            </w:pPr>
            <w:bookmarkStart w:id="66" w:name="_Hlk224123387"/>
            <w:r w:rsidRPr="00C568DA">
              <w:rPr>
                <w:b/>
                <w:bCs/>
                <w:sz w:val="24"/>
                <w:szCs w:val="24"/>
              </w:rPr>
              <w:t xml:space="preserve">Кузнецова Татьяна </w:t>
            </w:r>
            <w:r w:rsidR="001962C6">
              <w:rPr>
                <w:sz w:val="24"/>
                <w:szCs w:val="24"/>
              </w:rPr>
              <w:t>Покровский сельский клуб – СП МУК «Межпоселенческое социально-культурное объединение» Вохомский муниципальный округ Костромская область</w:t>
            </w:r>
            <w:bookmarkEnd w:id="6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F7E" w14:textId="6FF5991A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bookmarkStart w:id="67" w:name="_Hlk224123397"/>
            <w:r>
              <w:rPr>
                <w:sz w:val="24"/>
                <w:szCs w:val="24"/>
              </w:rPr>
              <w:t>Ольга Колова «Ведомо»</w:t>
            </w:r>
            <w:bookmarkEnd w:id="67"/>
          </w:p>
        </w:tc>
        <w:tc>
          <w:tcPr>
            <w:tcW w:w="2360" w:type="dxa"/>
            <w:vAlign w:val="center"/>
          </w:tcPr>
          <w:p w14:paraId="5C5B48E9" w14:textId="5AB30596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1962C6" w:rsidRPr="00BB14EF" w14:paraId="72ED392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9E9BCA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206A" w14:textId="77777777" w:rsidR="00C568DA" w:rsidRPr="00C568DA" w:rsidRDefault="00C568DA" w:rsidP="00C568DA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568D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авельева Александра </w:t>
            </w:r>
          </w:p>
          <w:p w14:paraId="6ECB8B4B" w14:textId="50C9337F" w:rsidR="001962C6" w:rsidRPr="00C568DA" w:rsidRDefault="00C568DA" w:rsidP="001962C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746A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: Режиссёр народного театра- Смирнова Мария Александровна </w:t>
            </w:r>
            <w:r w:rsidR="001962C6" w:rsidRPr="00B2746A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Районный передвижной культурно-досуговый центр» Антроп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A034" w14:textId="50364492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 w:rsidRPr="00B2746A">
              <w:rPr>
                <w:rFonts w:eastAsia="Times New Roman"/>
                <w:bCs/>
                <w:sz w:val="24"/>
                <w:szCs w:val="24"/>
                <w:lang w:eastAsia="ru-RU"/>
              </w:rPr>
              <w:t>«Бабушки» Р.В. Соколова-Яковлева</w:t>
            </w:r>
          </w:p>
        </w:tc>
        <w:tc>
          <w:tcPr>
            <w:tcW w:w="2360" w:type="dxa"/>
            <w:vAlign w:val="center"/>
          </w:tcPr>
          <w:p w14:paraId="002DAA5C" w14:textId="459EB0CA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1962C6" w:rsidRPr="00BB14EF" w14:paraId="7265BA0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330F9B8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CC5" w14:textId="7FB69A54" w:rsidR="001962C6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Светлана Соловьева</w:t>
            </w:r>
            <w:r>
              <w:rPr>
                <w:sz w:val="24"/>
                <w:szCs w:val="24"/>
              </w:rPr>
              <w:t xml:space="preserve"> – участница кружка художественного слова «Гармония» Руководитель: Громова Любовь Ивановна </w:t>
            </w:r>
            <w:r w:rsidR="001962C6">
              <w:rPr>
                <w:sz w:val="24"/>
                <w:szCs w:val="24"/>
              </w:rPr>
              <w:t xml:space="preserve">Воронский СК – СП </w:t>
            </w:r>
            <w:r w:rsidR="001962C6" w:rsidRPr="00D41FCF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51B" w14:textId="22DE6415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ок из повести Чингиза Айтматова «Материнское поле»</w:t>
            </w:r>
          </w:p>
        </w:tc>
        <w:tc>
          <w:tcPr>
            <w:tcW w:w="2360" w:type="dxa"/>
            <w:vAlign w:val="center"/>
          </w:tcPr>
          <w:p w14:paraId="30922A18" w14:textId="01383703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1962C6" w:rsidRPr="00BB14EF" w14:paraId="7CBF39A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6C485D7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E40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68" w:name="_Hlk222827640"/>
            <w:r w:rsidRPr="00C568DA">
              <w:rPr>
                <w:b/>
                <w:bCs/>
                <w:sz w:val="24"/>
                <w:szCs w:val="24"/>
              </w:rPr>
              <w:t xml:space="preserve">Чудецкая Лариса </w:t>
            </w:r>
          </w:p>
          <w:p w14:paraId="62BE3CDB" w14:textId="7AD40450" w:rsidR="001962C6" w:rsidRPr="000A164C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0A164C">
              <w:rPr>
                <w:sz w:val="24"/>
                <w:szCs w:val="24"/>
              </w:rPr>
              <w:t xml:space="preserve">Руководитель: Корнилова Елена </w:t>
            </w:r>
            <w:r w:rsidR="0027121B" w:rsidRPr="000A164C">
              <w:rPr>
                <w:sz w:val="24"/>
                <w:szCs w:val="24"/>
              </w:rPr>
              <w:t>Николаевна Центр</w:t>
            </w:r>
            <w:r w:rsidR="001962C6" w:rsidRPr="000A164C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5C4F5CB9" w14:textId="31D0C1DB" w:rsidR="001962C6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0A164C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6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C400" w14:textId="77777777" w:rsidR="001962C6" w:rsidRPr="000A164C" w:rsidRDefault="001962C6" w:rsidP="001962C6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69" w:name="_Hlk222827647"/>
            <w:r w:rsidRPr="000A164C">
              <w:rPr>
                <w:sz w:val="24"/>
                <w:szCs w:val="24"/>
              </w:rPr>
              <w:t>Роберт Рождественский</w:t>
            </w:r>
          </w:p>
          <w:p w14:paraId="6BA51A51" w14:textId="1A301FD3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 w:rsidRPr="000A164C">
              <w:rPr>
                <w:sz w:val="24"/>
                <w:szCs w:val="24"/>
              </w:rPr>
              <w:t>«Ожидание» (монолог женщины</w:t>
            </w:r>
            <w:r>
              <w:rPr>
                <w:sz w:val="24"/>
                <w:szCs w:val="24"/>
              </w:rPr>
              <w:t>)</w:t>
            </w:r>
            <w:bookmarkEnd w:id="69"/>
          </w:p>
        </w:tc>
        <w:tc>
          <w:tcPr>
            <w:tcW w:w="2360" w:type="dxa"/>
            <w:vAlign w:val="center"/>
          </w:tcPr>
          <w:p w14:paraId="37EF91F5" w14:textId="6976A287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1962C6" w:rsidRPr="00BB14EF" w14:paraId="048A665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CDCD39E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60B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70" w:name="_Hlk224134851"/>
            <w:r w:rsidRPr="00C568DA">
              <w:rPr>
                <w:b/>
                <w:bCs/>
                <w:sz w:val="24"/>
                <w:szCs w:val="24"/>
              </w:rPr>
              <w:t xml:space="preserve">Останина Елена </w:t>
            </w:r>
          </w:p>
          <w:p w14:paraId="1EAF386E" w14:textId="7F30FFFF" w:rsidR="001962C6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Мочалова Надежда Викторовна </w:t>
            </w:r>
            <w:r w:rsidR="001962C6" w:rsidRPr="008B0A82">
              <w:rPr>
                <w:sz w:val="24"/>
                <w:szCs w:val="24"/>
              </w:rPr>
              <w:t>МУК «Центральная библиотека им. А.В. Кобелева» Октябрьский муниципальный округ Костромская область</w:t>
            </w:r>
            <w:bookmarkEnd w:id="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A3E" w14:textId="188FC59F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bookmarkStart w:id="71" w:name="_Hlk224134906"/>
            <w:r>
              <w:rPr>
                <w:sz w:val="24"/>
                <w:szCs w:val="24"/>
              </w:rPr>
              <w:t>Лев Ошанин «Волжская баллада»</w:t>
            </w:r>
            <w:bookmarkEnd w:id="71"/>
          </w:p>
        </w:tc>
        <w:tc>
          <w:tcPr>
            <w:tcW w:w="2360" w:type="dxa"/>
            <w:vAlign w:val="center"/>
          </w:tcPr>
          <w:p w14:paraId="086E24E7" w14:textId="243FDF5E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1962C6" w:rsidRPr="00BB14EF" w14:paraId="24B5E4D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0C9654A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658" w14:textId="5DE38702" w:rsidR="001962C6" w:rsidRPr="00B64FC6" w:rsidRDefault="00C568DA" w:rsidP="001962C6">
            <w:pPr>
              <w:spacing w:line="240" w:lineRule="auto"/>
              <w:rPr>
                <w:sz w:val="24"/>
                <w:szCs w:val="24"/>
              </w:rPr>
            </w:pPr>
            <w:bookmarkStart w:id="72" w:name="_Hlk222827660"/>
            <w:r w:rsidRPr="00C568DA">
              <w:rPr>
                <w:b/>
                <w:bCs/>
                <w:sz w:val="24"/>
                <w:szCs w:val="24"/>
              </w:rPr>
              <w:t>Черепов Илья, Уткина Анна</w:t>
            </w:r>
            <w:r w:rsidRPr="00B64FC6">
              <w:rPr>
                <w:sz w:val="24"/>
                <w:szCs w:val="24"/>
              </w:rPr>
              <w:t xml:space="preserve"> Руководитель: Корнилова Елена Николаевна Центр</w:t>
            </w:r>
            <w:r w:rsidR="001962C6" w:rsidRPr="00B64FC6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793FC11D" w14:textId="3AF4126B" w:rsidR="001962C6" w:rsidRDefault="001962C6" w:rsidP="001962C6">
            <w:pPr>
              <w:spacing w:line="240" w:lineRule="auto"/>
              <w:rPr>
                <w:sz w:val="24"/>
                <w:szCs w:val="24"/>
              </w:rPr>
            </w:pPr>
            <w:r w:rsidRPr="00B64FC6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7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A0E" w14:textId="77777777" w:rsidR="001962C6" w:rsidRPr="00B64FC6" w:rsidRDefault="001962C6" w:rsidP="001962C6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73" w:name="_Hlk222827668"/>
            <w:r w:rsidRPr="00B64FC6">
              <w:rPr>
                <w:sz w:val="24"/>
                <w:szCs w:val="24"/>
              </w:rPr>
              <w:t>Сергей Есенин «Пой</w:t>
            </w:r>
          </w:p>
          <w:p w14:paraId="1DE071D8" w14:textId="28D1963E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 w:rsidRPr="00B64FC6">
              <w:rPr>
                <w:sz w:val="24"/>
                <w:szCs w:val="24"/>
              </w:rPr>
              <w:t>же! Пой! На проклятой гитаре…</w:t>
            </w:r>
            <w:bookmarkEnd w:id="73"/>
          </w:p>
        </w:tc>
        <w:tc>
          <w:tcPr>
            <w:tcW w:w="2360" w:type="dxa"/>
            <w:vAlign w:val="center"/>
          </w:tcPr>
          <w:p w14:paraId="467C2C22" w14:textId="22D06EA9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1962C6" w:rsidRPr="00BB14EF" w14:paraId="67E8E32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114C90F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FF0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74" w:name="_Hlk222827776"/>
            <w:r w:rsidRPr="00C568DA">
              <w:rPr>
                <w:b/>
                <w:bCs/>
                <w:sz w:val="24"/>
                <w:szCs w:val="24"/>
              </w:rPr>
              <w:t xml:space="preserve">Левина Светлана </w:t>
            </w:r>
          </w:p>
          <w:p w14:paraId="457247B9" w14:textId="0D15AD42" w:rsidR="001962C6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Мельникова Людмила </w:t>
            </w:r>
            <w:r w:rsidR="00C820EA">
              <w:rPr>
                <w:sz w:val="24"/>
                <w:szCs w:val="24"/>
              </w:rPr>
              <w:t>Леоновна Николо</w:t>
            </w:r>
            <w:r w:rsidR="001962C6" w:rsidRPr="000A164C">
              <w:rPr>
                <w:sz w:val="24"/>
                <w:szCs w:val="24"/>
              </w:rPr>
              <w:t>-Поломский сельский Дом культуры</w:t>
            </w:r>
            <w:r w:rsidR="001962C6">
              <w:rPr>
                <w:sz w:val="24"/>
                <w:szCs w:val="24"/>
              </w:rPr>
              <w:t xml:space="preserve"> – Структурное подразделение </w:t>
            </w:r>
            <w:r w:rsidR="001962C6" w:rsidRPr="000A164C">
              <w:rPr>
                <w:sz w:val="24"/>
                <w:szCs w:val="24"/>
              </w:rPr>
              <w:t xml:space="preserve">МБУК ЦКС </w:t>
            </w:r>
            <w:r w:rsidR="001962C6">
              <w:rPr>
                <w:sz w:val="24"/>
                <w:szCs w:val="24"/>
              </w:rPr>
              <w:t>Парфеньевский муниципальный округ Костромская область</w:t>
            </w:r>
            <w:bookmarkEnd w:id="7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8E2" w14:textId="77777777" w:rsidR="001962C6" w:rsidRPr="000A164C" w:rsidRDefault="001962C6" w:rsidP="001962C6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75" w:name="_Hlk222827783"/>
            <w:r w:rsidRPr="000A164C">
              <w:rPr>
                <w:sz w:val="24"/>
                <w:szCs w:val="24"/>
              </w:rPr>
              <w:t>Борис Заходер</w:t>
            </w:r>
          </w:p>
          <w:p w14:paraId="4C366709" w14:textId="250357C6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 w:rsidRPr="000A164C">
              <w:rPr>
                <w:sz w:val="24"/>
                <w:szCs w:val="24"/>
              </w:rPr>
              <w:t>«Волчок»</w:t>
            </w:r>
            <w:bookmarkEnd w:id="75"/>
          </w:p>
        </w:tc>
        <w:tc>
          <w:tcPr>
            <w:tcW w:w="2360" w:type="dxa"/>
            <w:vAlign w:val="center"/>
          </w:tcPr>
          <w:p w14:paraId="5E1BB483" w14:textId="2818052B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1962C6" w:rsidRPr="00BB14EF" w14:paraId="55B96D50" w14:textId="77777777" w:rsidTr="00F813C6">
        <w:trPr>
          <w:trHeight w:val="769"/>
        </w:trPr>
        <w:tc>
          <w:tcPr>
            <w:tcW w:w="9307" w:type="dxa"/>
            <w:gridSpan w:val="5"/>
            <w:vAlign w:val="center"/>
          </w:tcPr>
          <w:p w14:paraId="3D6CB6B0" w14:textId="77777777" w:rsidR="001962C6" w:rsidRPr="001962C6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6" w:name="_Hlk226986028"/>
            <w:bookmarkStart w:id="77" w:name="_Hlk226708308"/>
            <w:r w:rsidRPr="001962C6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4DCD3D67" w14:textId="61C99718" w:rsidR="001962C6" w:rsidRDefault="001962C6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 w:rsidRPr="001962C6">
              <w:rPr>
                <w:b/>
                <w:bCs/>
                <w:sz w:val="24"/>
                <w:szCs w:val="24"/>
              </w:rPr>
              <w:t>Старшая возрастная категория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1962C6">
              <w:rPr>
                <w:b/>
                <w:bCs/>
                <w:sz w:val="24"/>
                <w:szCs w:val="24"/>
              </w:rPr>
              <w:t xml:space="preserve"> от 16 до 24</w:t>
            </w:r>
            <w:r w:rsidR="004A0F7D">
              <w:rPr>
                <w:b/>
                <w:bCs/>
                <w:sz w:val="24"/>
                <w:szCs w:val="24"/>
              </w:rPr>
              <w:t xml:space="preserve"> лет</w:t>
            </w:r>
            <w:bookmarkEnd w:id="76"/>
          </w:p>
        </w:tc>
      </w:tr>
      <w:tr w:rsidR="001962C6" w:rsidRPr="00BB14EF" w14:paraId="3333575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A71F448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78" w:name="_Hlk226986015"/>
            <w:bookmarkEnd w:id="77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2E8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Богданова Надежда </w:t>
            </w:r>
          </w:p>
          <w:p w14:paraId="70B5467E" w14:textId="6C1715C1" w:rsidR="001962C6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Скворцова Лариса Петровна</w:t>
            </w:r>
            <w:r w:rsidRPr="004D30C7">
              <w:rPr>
                <w:sz w:val="24"/>
                <w:szCs w:val="24"/>
              </w:rPr>
              <w:t xml:space="preserve"> </w:t>
            </w:r>
            <w:r w:rsidR="001962C6" w:rsidRPr="004D30C7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5E4" w14:textId="56E0C000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 w:rsidRPr="004D30C7">
              <w:rPr>
                <w:sz w:val="24"/>
                <w:szCs w:val="24"/>
              </w:rPr>
              <w:t>В. Шефнер "Зеркало"</w:t>
            </w:r>
          </w:p>
        </w:tc>
        <w:tc>
          <w:tcPr>
            <w:tcW w:w="2360" w:type="dxa"/>
            <w:vAlign w:val="center"/>
          </w:tcPr>
          <w:p w14:paraId="3F12116D" w14:textId="56D49096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78"/>
      <w:tr w:rsidR="001962C6" w:rsidRPr="00BB14EF" w14:paraId="6382A70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4C1030F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8ED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Чугунов Егор</w:t>
            </w:r>
          </w:p>
          <w:p w14:paraId="7B9F04AD" w14:textId="21C2A665" w:rsidR="001962C6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Люстрова Ирина Юрьевна</w:t>
            </w:r>
            <w:r w:rsidRPr="000D7CB5">
              <w:rPr>
                <w:sz w:val="24"/>
                <w:szCs w:val="24"/>
              </w:rPr>
              <w:t xml:space="preserve"> </w:t>
            </w:r>
            <w:r w:rsidR="001962C6" w:rsidRPr="000D7CB5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3D3" w14:textId="318A3F98" w:rsidR="001962C6" w:rsidRPr="002720BD" w:rsidRDefault="001962C6" w:rsidP="001962C6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Константин Симонов «Майор привез мальчишку на лафете»</w:t>
            </w:r>
          </w:p>
        </w:tc>
        <w:tc>
          <w:tcPr>
            <w:tcW w:w="2360" w:type="dxa"/>
            <w:vAlign w:val="center"/>
          </w:tcPr>
          <w:p w14:paraId="31995C9C" w14:textId="3FFB29CB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1962C6" w:rsidRPr="00BB14EF" w14:paraId="167C771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AAF1C16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B1C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Сорокина Ксения</w:t>
            </w:r>
          </w:p>
          <w:p w14:paraId="5FB64A1B" w14:textId="77777777" w:rsidR="00C568DA" w:rsidRPr="00DC680F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1AD54FBC" w14:textId="531242BD" w:rsidR="001962C6" w:rsidRPr="000D7CB5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1962C6" w:rsidRPr="00DC680F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DAD" w14:textId="2007B4BE" w:rsidR="001962C6" w:rsidRPr="000D7CB5" w:rsidRDefault="001962C6" w:rsidP="001962C6">
            <w:pPr>
              <w:jc w:val="center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>Ч. Айтматов. Материнское поле. Монолог Толгонай</w:t>
            </w:r>
          </w:p>
        </w:tc>
        <w:tc>
          <w:tcPr>
            <w:tcW w:w="2360" w:type="dxa"/>
            <w:vAlign w:val="center"/>
          </w:tcPr>
          <w:p w14:paraId="0BF3792D" w14:textId="26974DE8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1962C6" w:rsidRPr="00BB14EF" w14:paraId="6F8B24D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F22D10A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79" w:name="_Hlk226708291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D0F" w14:textId="77777777" w:rsidR="00C568D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Василина Аникина</w:t>
            </w:r>
            <w:r>
              <w:rPr>
                <w:sz w:val="24"/>
                <w:szCs w:val="24"/>
              </w:rPr>
              <w:t xml:space="preserve"> – участница народного самодеятельного театрального коллектива «Амплуа» </w:t>
            </w:r>
          </w:p>
          <w:p w14:paraId="55BA645E" w14:textId="3222DBBB" w:rsidR="001962C6" w:rsidRPr="000D7CB5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41FCF">
              <w:rPr>
                <w:sz w:val="24"/>
                <w:szCs w:val="24"/>
              </w:rPr>
              <w:t xml:space="preserve">Руководитель: Забродина Марина Александровна </w:t>
            </w:r>
            <w:r w:rsidR="001962C6" w:rsidRPr="00D41FCF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E07" w14:textId="0FFF3BE6" w:rsidR="001962C6" w:rsidRPr="000D7CB5" w:rsidRDefault="001962C6" w:rsidP="0019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 Джалиль «Молодая мать»</w:t>
            </w:r>
          </w:p>
        </w:tc>
        <w:tc>
          <w:tcPr>
            <w:tcW w:w="2360" w:type="dxa"/>
            <w:vAlign w:val="center"/>
          </w:tcPr>
          <w:p w14:paraId="7C234140" w14:textId="560DCCDB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79"/>
      <w:tr w:rsidR="001962C6" w:rsidRPr="00BB14EF" w14:paraId="09DAC6F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D753F2C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3CA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80" w:name="_Hlk222827950"/>
            <w:r w:rsidRPr="00C568DA">
              <w:rPr>
                <w:b/>
                <w:bCs/>
                <w:sz w:val="24"/>
                <w:szCs w:val="24"/>
              </w:rPr>
              <w:t>Киселёва Мария</w:t>
            </w:r>
          </w:p>
          <w:p w14:paraId="06053582" w14:textId="38DAD8CD" w:rsidR="001962C6" w:rsidRPr="000D7CB5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676478">
              <w:rPr>
                <w:sz w:val="24"/>
                <w:szCs w:val="24"/>
              </w:rPr>
              <w:t xml:space="preserve">Руководитель: Веселова Алевтина Анатольевна </w:t>
            </w:r>
            <w:r w:rsidR="001962C6" w:rsidRPr="00676478">
              <w:rPr>
                <w:sz w:val="24"/>
                <w:szCs w:val="24"/>
              </w:rPr>
              <w:t xml:space="preserve">Шушкодомский Центр досуга-филиал МБУК Дом культуры «Камертон» Буйский муниципальный округ Костромская область 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A63" w14:textId="636329AE" w:rsidR="001962C6" w:rsidRPr="000D7CB5" w:rsidRDefault="001962C6" w:rsidP="001962C6">
            <w:pPr>
              <w:jc w:val="center"/>
              <w:rPr>
                <w:sz w:val="24"/>
                <w:szCs w:val="24"/>
              </w:rPr>
            </w:pPr>
            <w:bookmarkStart w:id="81" w:name="_Hlk222827958"/>
            <w:r w:rsidRPr="00676478">
              <w:rPr>
                <w:sz w:val="24"/>
                <w:szCs w:val="24"/>
              </w:rPr>
              <w:t>Анна Бодрова «Аринкино утро»</w:t>
            </w:r>
            <w:bookmarkEnd w:id="81"/>
          </w:p>
        </w:tc>
        <w:tc>
          <w:tcPr>
            <w:tcW w:w="2360" w:type="dxa"/>
            <w:vAlign w:val="center"/>
          </w:tcPr>
          <w:p w14:paraId="5918073E" w14:textId="35D42DBF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1962C6" w:rsidRPr="00BB14EF" w14:paraId="393BA6B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9A2EDA1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A1A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Орлова Анна</w:t>
            </w:r>
          </w:p>
          <w:p w14:paraId="18EE71BE" w14:textId="77777777" w:rsidR="00C568DA" w:rsidRPr="00DC680F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A8328FA" w14:textId="271550E7" w:rsidR="001962C6" w:rsidRPr="000D7CB5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1962C6" w:rsidRPr="00DC680F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9D1" w14:textId="5D71C410" w:rsidR="001962C6" w:rsidRPr="000D7CB5" w:rsidRDefault="001962C6" w:rsidP="001962C6">
            <w:pPr>
              <w:jc w:val="center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 xml:space="preserve">Евтушенко Е. </w:t>
            </w:r>
            <w:r>
              <w:rPr>
                <w:sz w:val="24"/>
                <w:szCs w:val="24"/>
              </w:rPr>
              <w:t>«</w:t>
            </w:r>
            <w:r w:rsidRPr="00DC680F">
              <w:rPr>
                <w:sz w:val="24"/>
                <w:szCs w:val="24"/>
              </w:rPr>
              <w:t>Ванька-встань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592D484D" w14:textId="1AE76406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1962C6" w:rsidRPr="00BB14EF" w14:paraId="63F3920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2F0F7FA" w14:textId="77777777" w:rsidR="001962C6" w:rsidRPr="00F813C6" w:rsidRDefault="001962C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30D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Антонова Таисия</w:t>
            </w:r>
          </w:p>
          <w:p w14:paraId="4BC79BD8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1662716" w14:textId="04D7A888" w:rsidR="001962C6" w:rsidRPr="000D7CB5" w:rsidRDefault="00C568DA" w:rsidP="001962C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1962C6" w:rsidRPr="006E2586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34CE" w14:textId="1FA37B0A" w:rsidR="001962C6" w:rsidRPr="000D7CB5" w:rsidRDefault="001962C6" w:rsidP="001962C6">
            <w:pPr>
              <w:jc w:val="center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 xml:space="preserve">Некрасова Юлия </w:t>
            </w:r>
            <w:r w:rsidR="00C820EA">
              <w:rPr>
                <w:sz w:val="24"/>
                <w:szCs w:val="24"/>
              </w:rPr>
              <w:t>«</w:t>
            </w:r>
            <w:r w:rsidRPr="00DC680F">
              <w:rPr>
                <w:sz w:val="24"/>
                <w:szCs w:val="24"/>
              </w:rPr>
              <w:t>Мы с тобою, боец!</w:t>
            </w:r>
            <w:r w:rsidR="00C820EA"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0E54BD6C" w14:textId="062B423D" w:rsidR="001962C6" w:rsidRDefault="00697A5B" w:rsidP="00196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2A6EB47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DAFE8A4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9A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Караулова Елизавета</w:t>
            </w:r>
          </w:p>
          <w:p w14:paraId="507C99FE" w14:textId="03FCB5A5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0D7CB5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AE0" w14:textId="5E502F33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Евгений Евтушенко «Всегда найдется женская рука»</w:t>
            </w:r>
          </w:p>
        </w:tc>
        <w:tc>
          <w:tcPr>
            <w:tcW w:w="2360" w:type="dxa"/>
            <w:vAlign w:val="center"/>
          </w:tcPr>
          <w:p w14:paraId="62D898E7" w14:textId="632E739F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3FB7F5B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F07A94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9F2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Шпыро Егор</w:t>
            </w:r>
          </w:p>
          <w:p w14:paraId="5F9B85F6" w14:textId="3350DA27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0D7CB5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47E" w14:textId="20BFEBC0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Монолог Энтони Хопкинса</w:t>
            </w:r>
          </w:p>
        </w:tc>
        <w:tc>
          <w:tcPr>
            <w:tcW w:w="2360" w:type="dxa"/>
            <w:vAlign w:val="center"/>
          </w:tcPr>
          <w:p w14:paraId="7C7215B7" w14:textId="61E599B5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298218A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78C5953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AC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Рубцова Любовь</w:t>
            </w:r>
          </w:p>
          <w:p w14:paraId="6E4B9FD0" w14:textId="1D742078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0D7CB5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685" w14:textId="65886DCD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Андрей Дементьев «Баллада о матери»</w:t>
            </w:r>
          </w:p>
        </w:tc>
        <w:tc>
          <w:tcPr>
            <w:tcW w:w="2360" w:type="dxa"/>
            <w:vAlign w:val="center"/>
          </w:tcPr>
          <w:p w14:paraId="161E752E" w14:textId="724E5B8C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591C5A4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5AD85E2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015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Хромакова Олеся</w:t>
            </w:r>
          </w:p>
          <w:p w14:paraId="6CF5DD54" w14:textId="499B9524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 xml:space="preserve">Руководитель: Люстрова Ирина Юрьевна </w:t>
            </w:r>
            <w:r w:rsidR="00C433A6" w:rsidRPr="000D7CB5">
              <w:rPr>
                <w:sz w:val="24"/>
                <w:szCs w:val="24"/>
              </w:rPr>
              <w:t>ОГБПОУ "Костромской областной колледж культуры"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E27E" w14:textId="5439764C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r w:rsidRPr="000D7CB5">
              <w:rPr>
                <w:sz w:val="24"/>
                <w:szCs w:val="24"/>
              </w:rPr>
              <w:t>Яна Макровская «Стой и свети»</w:t>
            </w:r>
          </w:p>
        </w:tc>
        <w:tc>
          <w:tcPr>
            <w:tcW w:w="2360" w:type="dxa"/>
            <w:vAlign w:val="center"/>
          </w:tcPr>
          <w:p w14:paraId="3455C2BB" w14:textId="7B952537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474851A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3E84DA7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2" w:name="_Hlk226988516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A51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Ковалев Мстислав</w:t>
            </w:r>
          </w:p>
          <w:p w14:paraId="59F802DE" w14:textId="77777777" w:rsidR="00C568DA" w:rsidRPr="00DC680F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31F7EDAA" w14:textId="03843B15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DC680F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F1D" w14:textId="75D36792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r w:rsidRPr="00DC680F">
              <w:rPr>
                <w:sz w:val="24"/>
                <w:szCs w:val="24"/>
              </w:rPr>
              <w:t>Мирошниченко Н. Русские</w:t>
            </w:r>
          </w:p>
        </w:tc>
        <w:tc>
          <w:tcPr>
            <w:tcW w:w="2360" w:type="dxa"/>
            <w:vAlign w:val="center"/>
          </w:tcPr>
          <w:p w14:paraId="3EFE9288" w14:textId="55D82D83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82"/>
      <w:tr w:rsidR="00C433A6" w:rsidRPr="00BB14EF" w14:paraId="04478D4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03FB6CC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9E5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Цветков Степан </w:t>
            </w:r>
          </w:p>
          <w:p w14:paraId="57549509" w14:textId="7014B89E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Малова Наталья Александровна</w:t>
            </w:r>
            <w:r w:rsidRPr="006A07CD">
              <w:rPr>
                <w:sz w:val="24"/>
                <w:szCs w:val="24"/>
              </w:rPr>
              <w:t xml:space="preserve"> </w:t>
            </w:r>
            <w:r w:rsidR="00C433A6" w:rsidRPr="006A07CD">
              <w:rPr>
                <w:sz w:val="24"/>
                <w:szCs w:val="24"/>
              </w:rPr>
              <w:t>Детская театральная студия «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DE2" w14:textId="2FF6EF00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r w:rsidRPr="006A07CD">
              <w:rPr>
                <w:sz w:val="24"/>
                <w:szCs w:val="24"/>
              </w:rPr>
              <w:t>А.С. Пушкин «Не дай мне Бог сойти с ума…»</w:t>
            </w:r>
          </w:p>
        </w:tc>
        <w:tc>
          <w:tcPr>
            <w:tcW w:w="2360" w:type="dxa"/>
            <w:vAlign w:val="center"/>
          </w:tcPr>
          <w:p w14:paraId="3D125B5B" w14:textId="6CFA823C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C433A6" w:rsidRPr="00BB14EF" w14:paraId="4C3612E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9213828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E25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Иван Гостищев</w:t>
            </w:r>
          </w:p>
          <w:p w14:paraId="1A743551" w14:textId="4D68B790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Кузьмина Марина Анатольевна </w:t>
            </w:r>
            <w:r w:rsidR="00C433A6">
              <w:rPr>
                <w:sz w:val="24"/>
                <w:szCs w:val="24"/>
              </w:rPr>
              <w:t xml:space="preserve">МБУК «Межпоселенческий культурно-досуговый центр «Радуга» Сусанинский муниципальный округ Костромская обл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5A5" w14:textId="2E70FFBE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bookmarkStart w:id="83" w:name="_Hlk223025156"/>
            <w:r>
              <w:rPr>
                <w:sz w:val="24"/>
                <w:szCs w:val="24"/>
              </w:rPr>
              <w:t>Н. Рыленков «Наследство»</w:t>
            </w:r>
            <w:bookmarkEnd w:id="83"/>
          </w:p>
        </w:tc>
        <w:tc>
          <w:tcPr>
            <w:tcW w:w="2360" w:type="dxa"/>
            <w:vAlign w:val="center"/>
          </w:tcPr>
          <w:p w14:paraId="42CCF73F" w14:textId="66C17D0B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C433A6" w:rsidRPr="00BB14EF" w14:paraId="01C68E1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C4DD9BB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981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Кисель Яна </w:t>
            </w:r>
          </w:p>
          <w:p w14:paraId="51A6D298" w14:textId="184563BE" w:rsidR="00C433A6" w:rsidRPr="000D7CB5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47646A">
              <w:rPr>
                <w:sz w:val="24"/>
                <w:szCs w:val="24"/>
              </w:rPr>
              <w:t xml:space="preserve">Театральное объединение «Арлекин» руководитель: Смирнова Валентина Николаевна </w:t>
            </w:r>
            <w:r w:rsidR="00C433A6" w:rsidRPr="0047646A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E35" w14:textId="31EEE7E2" w:rsidR="00C433A6" w:rsidRPr="000D7CB5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сенин «Тихий вечер»</w:t>
            </w:r>
          </w:p>
        </w:tc>
        <w:tc>
          <w:tcPr>
            <w:tcW w:w="2360" w:type="dxa"/>
            <w:vAlign w:val="center"/>
          </w:tcPr>
          <w:p w14:paraId="34642AB1" w14:textId="3DCA43D1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C433A6" w:rsidRPr="00BB14EF" w14:paraId="355EF237" w14:textId="77777777" w:rsidTr="00F813C6">
        <w:trPr>
          <w:trHeight w:val="874"/>
        </w:trPr>
        <w:tc>
          <w:tcPr>
            <w:tcW w:w="9307" w:type="dxa"/>
            <w:gridSpan w:val="5"/>
            <w:vAlign w:val="center"/>
          </w:tcPr>
          <w:p w14:paraId="03097EE2" w14:textId="77777777" w:rsidR="00C433A6" w:rsidRPr="00C433A6" w:rsidRDefault="00C433A6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84" w:name="_Hlk226708890"/>
            <w:r w:rsidRPr="00C433A6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13656EF9" w14:textId="6A94DF77" w:rsidR="00C433A6" w:rsidRDefault="00C433A6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Средняя возрастная категория</w:t>
            </w:r>
            <w:r w:rsidR="004A0F7D">
              <w:rPr>
                <w:b/>
                <w:bCs/>
                <w:sz w:val="24"/>
                <w:szCs w:val="24"/>
              </w:rPr>
              <w:t xml:space="preserve">: </w:t>
            </w:r>
            <w:r w:rsidRPr="00C433A6">
              <w:rPr>
                <w:b/>
                <w:bCs/>
                <w:sz w:val="24"/>
                <w:szCs w:val="24"/>
              </w:rPr>
              <w:t>от 11 до 15</w:t>
            </w:r>
            <w:r w:rsidR="004A0F7D">
              <w:rPr>
                <w:b/>
                <w:bCs/>
                <w:sz w:val="24"/>
                <w:szCs w:val="24"/>
              </w:rPr>
              <w:t xml:space="preserve"> лет</w:t>
            </w:r>
            <w:bookmarkEnd w:id="84"/>
          </w:p>
        </w:tc>
      </w:tr>
      <w:tr w:rsidR="00C433A6" w:rsidRPr="00BB14EF" w14:paraId="7886D53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421EFE6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5" w:name="_Hlk22698591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9BC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Александра Чернобровкина </w:t>
            </w:r>
          </w:p>
          <w:p w14:paraId="7D58C0CC" w14:textId="77777777" w:rsidR="00C568DA" w:rsidRPr="00675211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75211">
              <w:rPr>
                <w:sz w:val="24"/>
                <w:szCs w:val="24"/>
              </w:rPr>
              <w:t>Театральная студия «КамерногоДеТи»</w:t>
            </w:r>
          </w:p>
          <w:p w14:paraId="54FD50AD" w14:textId="23BFFE8C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75211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675211">
              <w:rPr>
                <w:sz w:val="24"/>
                <w:szCs w:val="24"/>
              </w:rPr>
              <w:t>МБУ «Камерный Драматический театр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C16" w14:textId="193C252C" w:rsidR="00C433A6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Драгунская «Когда я была маленькая»</w:t>
            </w:r>
          </w:p>
        </w:tc>
        <w:tc>
          <w:tcPr>
            <w:tcW w:w="2360" w:type="dxa"/>
            <w:vAlign w:val="center"/>
          </w:tcPr>
          <w:p w14:paraId="2963E64D" w14:textId="7F28E0EF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85"/>
      <w:tr w:rsidR="00C433A6" w:rsidRPr="00BB14EF" w14:paraId="358AC9A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EA6BC4F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1C5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Артем Никоноров </w:t>
            </w:r>
          </w:p>
          <w:p w14:paraId="5DC6AD01" w14:textId="77777777" w:rsidR="00C568DA" w:rsidRPr="006041AE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596523">
              <w:rPr>
                <w:sz w:val="24"/>
                <w:szCs w:val="24"/>
              </w:rPr>
              <w:t>Театральная студия «Маска»</w:t>
            </w:r>
          </w:p>
          <w:p w14:paraId="4D92EA8E" w14:textId="75DA5B40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041AE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6041AE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2AD8" w14:textId="7B79389A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6041AE">
              <w:rPr>
                <w:sz w:val="24"/>
                <w:szCs w:val="24"/>
              </w:rPr>
              <w:t>Саша Черный «Дневник Фокса Микки»</w:t>
            </w:r>
          </w:p>
        </w:tc>
        <w:tc>
          <w:tcPr>
            <w:tcW w:w="2360" w:type="dxa"/>
            <w:vAlign w:val="center"/>
          </w:tcPr>
          <w:p w14:paraId="7DA17176" w14:textId="5C1D0FC2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433A6" w:rsidRPr="00BB14EF" w14:paraId="003B85F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77577AE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5C9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Евгения Калюжная </w:t>
            </w:r>
          </w:p>
          <w:p w14:paraId="66279298" w14:textId="77777777" w:rsidR="00C568DA" w:rsidRPr="006041AE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596523">
              <w:rPr>
                <w:sz w:val="24"/>
                <w:szCs w:val="24"/>
              </w:rPr>
              <w:t>Театральная студия «Маска»</w:t>
            </w:r>
          </w:p>
          <w:p w14:paraId="207D2BB9" w14:textId="1E4792A6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041AE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6041AE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60E" w14:textId="68538879" w:rsidR="00C433A6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нэ Абарен «Манюня»</w:t>
            </w:r>
          </w:p>
        </w:tc>
        <w:tc>
          <w:tcPr>
            <w:tcW w:w="2360" w:type="dxa"/>
            <w:vAlign w:val="center"/>
          </w:tcPr>
          <w:p w14:paraId="7CD7DCB8" w14:textId="2CE8B973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D96BD2" w:rsidRPr="00BB14EF" w14:paraId="4321992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C781D09" w14:textId="77777777" w:rsidR="00D96BD2" w:rsidRPr="00F813C6" w:rsidRDefault="00D96BD2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4FE" w14:textId="77777777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b/>
                <w:bCs/>
                <w:sz w:val="24"/>
                <w:szCs w:val="24"/>
              </w:rPr>
              <w:t xml:space="preserve">Елисей Соловьев </w:t>
            </w:r>
          </w:p>
          <w:p w14:paraId="40DBB32B" w14:textId="58CDDFA7" w:rsidR="00D96BD2" w:rsidRP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96BD2">
              <w:rPr>
                <w:sz w:val="24"/>
                <w:szCs w:val="24"/>
              </w:rPr>
              <w:t xml:space="preserve">Руководитель: Корнилова Елена </w:t>
            </w:r>
            <w:r w:rsidR="00C820EA" w:rsidRPr="00D96BD2">
              <w:rPr>
                <w:sz w:val="24"/>
                <w:szCs w:val="24"/>
              </w:rPr>
              <w:t>Николаевна Центр</w:t>
            </w:r>
            <w:r w:rsidRPr="00D96BD2">
              <w:rPr>
                <w:sz w:val="24"/>
                <w:szCs w:val="24"/>
              </w:rPr>
              <w:t xml:space="preserve"> культуры и досуга с. </w:t>
            </w:r>
          </w:p>
          <w:p w14:paraId="47754BDE" w14:textId="77777777" w:rsidR="00D96BD2" w:rsidRP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 w:rsidRPr="00D96BD2">
              <w:rPr>
                <w:sz w:val="24"/>
                <w:szCs w:val="24"/>
              </w:rPr>
              <w:t>Парфеньево</w:t>
            </w:r>
          </w:p>
          <w:p w14:paraId="66FEB690" w14:textId="79EC55EB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96A" w14:textId="7AA90324" w:rsidR="00D96BD2" w:rsidRPr="00D96BD2" w:rsidRDefault="00D96BD2" w:rsidP="00D96BD2">
            <w:pPr>
              <w:jc w:val="center"/>
              <w:rPr>
                <w:sz w:val="24"/>
                <w:szCs w:val="24"/>
              </w:rPr>
            </w:pPr>
            <w:r w:rsidRPr="00D96BD2">
              <w:rPr>
                <w:sz w:val="24"/>
                <w:szCs w:val="24"/>
              </w:rPr>
              <w:t>Татьяна Иноземцева «Подарок»</w:t>
            </w:r>
          </w:p>
        </w:tc>
        <w:tc>
          <w:tcPr>
            <w:tcW w:w="2360" w:type="dxa"/>
            <w:vAlign w:val="center"/>
          </w:tcPr>
          <w:p w14:paraId="49404EF3" w14:textId="03C9A03E" w:rsidR="00D96BD2" w:rsidRPr="00D96BD2" w:rsidRDefault="00697A5B" w:rsidP="00D96B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433A6" w:rsidRPr="00BB14EF" w14:paraId="0BBF203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7684F13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6" w:name="_Hlk226988358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08C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Астафьева Алена</w:t>
            </w:r>
          </w:p>
          <w:p w14:paraId="1D520B12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7AE62BE" w14:textId="5852CC7B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6E2586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0DE" w14:textId="06F31A52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М. Джалиль. </w:t>
            </w:r>
            <w:r>
              <w:rPr>
                <w:sz w:val="24"/>
                <w:szCs w:val="24"/>
              </w:rPr>
              <w:t>«</w:t>
            </w:r>
            <w:r w:rsidRPr="006E2586">
              <w:rPr>
                <w:sz w:val="24"/>
                <w:szCs w:val="24"/>
              </w:rPr>
              <w:t>Соловей и 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52A1296D" w14:textId="697A7FB0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86"/>
      <w:tr w:rsidR="00C433A6" w:rsidRPr="00BB14EF" w14:paraId="047C460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B1B2901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A18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Пырина Дарина</w:t>
            </w:r>
          </w:p>
          <w:p w14:paraId="16CAD1D3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C00DF81" w14:textId="2F533E6F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6E2586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5763" w14:textId="1C0A681A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К. Фролов- Крымский. </w:t>
            </w:r>
            <w:r>
              <w:rPr>
                <w:sz w:val="24"/>
                <w:szCs w:val="24"/>
              </w:rPr>
              <w:t>«</w:t>
            </w:r>
            <w:r w:rsidRPr="006E2586">
              <w:rPr>
                <w:sz w:val="24"/>
                <w:szCs w:val="24"/>
              </w:rPr>
              <w:t>Мы-русски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14A4772A" w14:textId="508B6507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433A6" w:rsidRPr="00BB14EF" w14:paraId="4491FAC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A0E54C9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87" w:name="_Hlk226985951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000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Гоффер Роман</w:t>
            </w:r>
          </w:p>
          <w:p w14:paraId="70A5367E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32D764CF" w14:textId="2C6EFA3E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6E2586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F1C" w14:textId="2D7D2057" w:rsidR="00C433A6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2586">
              <w:rPr>
                <w:sz w:val="24"/>
                <w:szCs w:val="24"/>
              </w:rPr>
              <w:t xml:space="preserve">. Драгунская. </w:t>
            </w:r>
            <w:r>
              <w:rPr>
                <w:sz w:val="24"/>
                <w:szCs w:val="24"/>
              </w:rPr>
              <w:t>«</w:t>
            </w:r>
            <w:r w:rsidRPr="006E2586">
              <w:rPr>
                <w:sz w:val="24"/>
                <w:szCs w:val="24"/>
              </w:rPr>
              <w:t>Жених из 3 «Б»</w:t>
            </w:r>
          </w:p>
        </w:tc>
        <w:tc>
          <w:tcPr>
            <w:tcW w:w="2360" w:type="dxa"/>
            <w:vAlign w:val="center"/>
          </w:tcPr>
          <w:p w14:paraId="060D3AB6" w14:textId="032C86CF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bookmarkEnd w:id="87"/>
      <w:tr w:rsidR="00C433A6" w:rsidRPr="00BB14EF" w14:paraId="0985536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8E9C5AE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2C8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Валова Милана</w:t>
            </w:r>
          </w:p>
          <w:p w14:paraId="219B5904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B51877D" w14:textId="14E43F72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6E2586">
              <w:rPr>
                <w:sz w:val="24"/>
                <w:szCs w:val="24"/>
              </w:rPr>
              <w:t xml:space="preserve">МКУК «Истоки» п. Красное-на-Волге Красносельской </w:t>
            </w:r>
            <w:r w:rsidR="00C433A6" w:rsidRPr="006E2586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A1B" w14:textId="210F9FCB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lastRenderedPageBreak/>
              <w:t xml:space="preserve">В. Железников. </w:t>
            </w:r>
            <w:r>
              <w:rPr>
                <w:sz w:val="24"/>
                <w:szCs w:val="24"/>
              </w:rPr>
              <w:t>«Чучело. Монолог Леночки»</w:t>
            </w:r>
          </w:p>
        </w:tc>
        <w:tc>
          <w:tcPr>
            <w:tcW w:w="2360" w:type="dxa"/>
            <w:vAlign w:val="center"/>
          </w:tcPr>
          <w:p w14:paraId="663B3C4D" w14:textId="4F21C22D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433A6" w:rsidRPr="00BB14EF" w14:paraId="7382ACC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4CC2327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13B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88" w:name="_Hlk222825967"/>
            <w:r w:rsidRPr="00C568DA">
              <w:rPr>
                <w:b/>
                <w:bCs/>
                <w:sz w:val="24"/>
                <w:szCs w:val="24"/>
              </w:rPr>
              <w:t>Тимофей Степанов</w:t>
            </w:r>
          </w:p>
          <w:p w14:paraId="6853A294" w14:textId="77777777" w:rsidR="00C568DA" w:rsidRPr="00B9665C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B9665C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766D4CFB" w14:textId="33099A5C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B9665C"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C433A6" w:rsidRPr="00B9665C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8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3C4" w14:textId="568D1A3A" w:rsidR="00C433A6" w:rsidRDefault="00C433A6" w:rsidP="00C433A6">
            <w:pPr>
              <w:jc w:val="center"/>
              <w:rPr>
                <w:sz w:val="24"/>
                <w:szCs w:val="24"/>
              </w:rPr>
            </w:pPr>
            <w:bookmarkStart w:id="89" w:name="_Hlk222825995"/>
            <w:r w:rsidRPr="00B9665C">
              <w:rPr>
                <w:sz w:val="24"/>
                <w:szCs w:val="24"/>
              </w:rPr>
              <w:t>Наталья Гермаш «Монолог мальчика, который очень хотел стать актёром»</w:t>
            </w:r>
            <w:bookmarkEnd w:id="89"/>
          </w:p>
        </w:tc>
        <w:tc>
          <w:tcPr>
            <w:tcW w:w="2360" w:type="dxa"/>
            <w:vAlign w:val="center"/>
          </w:tcPr>
          <w:p w14:paraId="5FE1C656" w14:textId="2574ED80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433A6" w:rsidRPr="00BB14EF" w14:paraId="525E8C6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3036055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8A1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90" w:name="_Hlk222826128"/>
            <w:r w:rsidRPr="00C568DA">
              <w:rPr>
                <w:b/>
                <w:bCs/>
                <w:sz w:val="24"/>
                <w:szCs w:val="24"/>
              </w:rPr>
              <w:t xml:space="preserve">Стефания Хмелева </w:t>
            </w:r>
          </w:p>
          <w:p w14:paraId="133EA33B" w14:textId="77777777" w:rsidR="00C568DA" w:rsidRPr="00FD0794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FD0794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43938242" w14:textId="0807C9AD" w:rsidR="00C433A6" w:rsidRPr="0047646A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FD0794"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C433A6" w:rsidRPr="00FD0794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9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E9A" w14:textId="05965363" w:rsidR="00C433A6" w:rsidRDefault="00C433A6" w:rsidP="00C433A6">
            <w:pPr>
              <w:jc w:val="center"/>
              <w:rPr>
                <w:sz w:val="24"/>
                <w:szCs w:val="24"/>
              </w:rPr>
            </w:pPr>
            <w:bookmarkStart w:id="91" w:name="_Hlk222826142"/>
            <w:r w:rsidRPr="00FD0794">
              <w:rPr>
                <w:sz w:val="24"/>
                <w:szCs w:val="24"/>
              </w:rPr>
              <w:t>Антуан де Сент -Экзюпери отрывок из произведения»</w:t>
            </w:r>
            <w:r>
              <w:rPr>
                <w:sz w:val="24"/>
                <w:szCs w:val="24"/>
              </w:rPr>
              <w:t xml:space="preserve"> </w:t>
            </w:r>
            <w:r w:rsidRPr="00FD0794">
              <w:rPr>
                <w:sz w:val="24"/>
                <w:szCs w:val="24"/>
              </w:rPr>
              <w:t xml:space="preserve">Маленький принц»  </w:t>
            </w:r>
            <w:bookmarkEnd w:id="91"/>
          </w:p>
        </w:tc>
        <w:tc>
          <w:tcPr>
            <w:tcW w:w="2360" w:type="dxa"/>
            <w:vAlign w:val="center"/>
          </w:tcPr>
          <w:p w14:paraId="44E64E81" w14:textId="41BD25EE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B07B85" w:rsidRPr="00BB14EF" w14:paraId="260FC06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2DBC06" w14:textId="77777777" w:rsidR="00B07B85" w:rsidRPr="00F813C6" w:rsidRDefault="00B07B8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B" w14:textId="77777777" w:rsidR="00B07B85" w:rsidRDefault="00B07B85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ра Красилова</w:t>
            </w:r>
          </w:p>
          <w:p w14:paraId="24C83007" w14:textId="77777777" w:rsidR="00B07B85" w:rsidRPr="00B07B85" w:rsidRDefault="00B07B85" w:rsidP="00B07B85">
            <w:pPr>
              <w:spacing w:line="240" w:lineRule="auto"/>
              <w:rPr>
                <w:sz w:val="24"/>
                <w:szCs w:val="24"/>
              </w:rPr>
            </w:pPr>
            <w:r w:rsidRPr="00B07B85">
              <w:rPr>
                <w:sz w:val="24"/>
                <w:szCs w:val="24"/>
              </w:rPr>
              <w:t>Театральная студия «Маска»</w:t>
            </w:r>
          </w:p>
          <w:p w14:paraId="2F92D2B4" w14:textId="2EE75316" w:rsidR="00B07B85" w:rsidRPr="00C568DA" w:rsidRDefault="00B07B85" w:rsidP="00B07B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07B85">
              <w:rPr>
                <w:sz w:val="24"/>
                <w:szCs w:val="24"/>
              </w:rPr>
              <w:t>Руководитель: Пухова Юлия Юрьевна МБОУ СОШ № 30 и ГБУ «Дворец Творчества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76C" w14:textId="16F11FB0" w:rsidR="00B07B85" w:rsidRPr="00FD0794" w:rsidRDefault="00B07B85" w:rsidP="00C433A6">
            <w:pPr>
              <w:jc w:val="center"/>
              <w:rPr>
                <w:sz w:val="24"/>
                <w:szCs w:val="24"/>
              </w:rPr>
            </w:pPr>
            <w:r w:rsidRPr="00B07B85">
              <w:rPr>
                <w:sz w:val="24"/>
                <w:szCs w:val="24"/>
              </w:rPr>
              <w:t>Ирина Пивоварова «О чем думает моя голова»</w:t>
            </w:r>
          </w:p>
        </w:tc>
        <w:tc>
          <w:tcPr>
            <w:tcW w:w="2360" w:type="dxa"/>
            <w:vAlign w:val="center"/>
          </w:tcPr>
          <w:p w14:paraId="4BEB89BC" w14:textId="4289D400" w:rsidR="00B07B85" w:rsidRDefault="00B07B85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B85"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493C0D7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A3A34A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DC5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Акинина Ксения</w:t>
            </w:r>
          </w:p>
          <w:p w14:paraId="0A67D226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5BC34C2" w14:textId="593E1FFD" w:rsidR="00C433A6" w:rsidRPr="00FD0794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6E2586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DF60" w14:textId="659865EF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Ботвинник С. </w:t>
            </w:r>
            <w:r>
              <w:rPr>
                <w:sz w:val="24"/>
                <w:szCs w:val="24"/>
              </w:rPr>
              <w:t>«Чужая память»</w:t>
            </w:r>
          </w:p>
        </w:tc>
        <w:tc>
          <w:tcPr>
            <w:tcW w:w="2360" w:type="dxa"/>
            <w:vAlign w:val="center"/>
          </w:tcPr>
          <w:p w14:paraId="63C64B1A" w14:textId="3695218B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65BDC1D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0590899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BE2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Головкин Григорий</w:t>
            </w:r>
          </w:p>
          <w:p w14:paraId="7C80D48C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2AB8CBA" w14:textId="73E0019B" w:rsidR="00C433A6" w:rsidRPr="00FD0794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6E2586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FC9" w14:textId="3406D418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. Рождественский. </w:t>
            </w:r>
            <w:r>
              <w:rPr>
                <w:sz w:val="24"/>
                <w:szCs w:val="24"/>
              </w:rPr>
              <w:t>«Баллада о крыльях»</w:t>
            </w:r>
          </w:p>
        </w:tc>
        <w:tc>
          <w:tcPr>
            <w:tcW w:w="2360" w:type="dxa"/>
            <w:vAlign w:val="center"/>
          </w:tcPr>
          <w:p w14:paraId="2B5E8FC2" w14:textId="0622BC02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377F1F0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33478EA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F0E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>Фукалова Вирсавия</w:t>
            </w:r>
          </w:p>
          <w:p w14:paraId="2C74ACC0" w14:textId="77777777" w:rsidR="00C568DA" w:rsidRPr="006E2586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F0F6A31" w14:textId="2EF18404" w:rsidR="00C433A6" w:rsidRPr="00FD0794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433A6" w:rsidRPr="006E2586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B0E" w14:textId="3E19869D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М. Джалиль. </w:t>
            </w:r>
            <w:r>
              <w:rPr>
                <w:sz w:val="24"/>
                <w:szCs w:val="24"/>
              </w:rPr>
              <w:t>«</w:t>
            </w:r>
            <w:r w:rsidRPr="006E2586">
              <w:rPr>
                <w:sz w:val="24"/>
                <w:szCs w:val="24"/>
              </w:rPr>
              <w:t>Молодая м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3105684D" w14:textId="1888A56D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19F3612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63605B4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430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Иван Советов </w:t>
            </w:r>
          </w:p>
          <w:p w14:paraId="225934E6" w14:textId="77777777" w:rsidR="00C568DA" w:rsidRPr="006041AE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 w:rsidRPr="00596523">
              <w:rPr>
                <w:sz w:val="24"/>
                <w:szCs w:val="24"/>
              </w:rPr>
              <w:t>Театральная студия «Маска»</w:t>
            </w:r>
          </w:p>
          <w:p w14:paraId="01857F98" w14:textId="71BB1F31" w:rsidR="00C433A6" w:rsidRPr="00FD0794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 w:rsidRPr="006041AE">
              <w:rPr>
                <w:sz w:val="24"/>
                <w:szCs w:val="24"/>
              </w:rPr>
              <w:t xml:space="preserve">Руководитель: Пухова Юлия Юрьевна </w:t>
            </w:r>
            <w:r w:rsidR="00C433A6" w:rsidRPr="006041AE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C58" w14:textId="0A04F312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лков «Котята»</w:t>
            </w:r>
          </w:p>
        </w:tc>
        <w:tc>
          <w:tcPr>
            <w:tcW w:w="2360" w:type="dxa"/>
            <w:vAlign w:val="center"/>
          </w:tcPr>
          <w:p w14:paraId="3C86C9AA" w14:textId="0496765F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20BF7D9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73D21FB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66F" w14:textId="77777777" w:rsidR="00C568DA" w:rsidRPr="00C568DA" w:rsidRDefault="00C568DA" w:rsidP="00C568D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568DA">
              <w:rPr>
                <w:b/>
                <w:bCs/>
                <w:sz w:val="24"/>
                <w:szCs w:val="24"/>
              </w:rPr>
              <w:t xml:space="preserve">Анастасия Шепелева </w:t>
            </w:r>
          </w:p>
          <w:p w14:paraId="1ED54387" w14:textId="77777777" w:rsidR="00C568DA" w:rsidRDefault="00C568DA" w:rsidP="00C568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ска»</w:t>
            </w:r>
          </w:p>
          <w:p w14:paraId="2F4D90CC" w14:textId="0038E864" w:rsidR="00C433A6" w:rsidRPr="00FD0794" w:rsidRDefault="00C568DA" w:rsidP="00C433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Пухова Юлия Юрьевна</w:t>
            </w:r>
            <w:r w:rsidRPr="00675211">
              <w:rPr>
                <w:sz w:val="24"/>
                <w:szCs w:val="24"/>
              </w:rPr>
              <w:t xml:space="preserve"> </w:t>
            </w:r>
            <w:r w:rsidR="00C433A6" w:rsidRPr="00675211">
              <w:rPr>
                <w:sz w:val="24"/>
                <w:szCs w:val="24"/>
              </w:rPr>
              <w:t>МБОУ СОШ № 30 и ГБУ «Дворец Творчества»</w:t>
            </w:r>
            <w:r w:rsidR="00C433A6">
              <w:rPr>
                <w:sz w:val="24"/>
                <w:szCs w:val="24"/>
              </w:rPr>
              <w:t xml:space="preserve">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A31" w14:textId="677E7655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 w:rsidRPr="006041AE">
              <w:rPr>
                <w:sz w:val="24"/>
                <w:szCs w:val="24"/>
              </w:rPr>
              <w:t>Лариса Румарчук «В дождь на чердаке»</w:t>
            </w:r>
          </w:p>
        </w:tc>
        <w:tc>
          <w:tcPr>
            <w:tcW w:w="2360" w:type="dxa"/>
            <w:vAlign w:val="center"/>
          </w:tcPr>
          <w:p w14:paraId="4065E99A" w14:textId="2BBEFFB5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6364AE7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A15257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0D7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 xml:space="preserve">Максим Тихомиров </w:t>
            </w:r>
          </w:p>
          <w:p w14:paraId="15664FC6" w14:textId="77777777" w:rsidR="00C433A6" w:rsidRPr="00675211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75211">
              <w:rPr>
                <w:sz w:val="24"/>
                <w:szCs w:val="24"/>
              </w:rPr>
              <w:t>Театральная студия «КамерногоДеТи»</w:t>
            </w:r>
          </w:p>
          <w:p w14:paraId="6AE0E291" w14:textId="3402CF73" w:rsidR="00C433A6" w:rsidRPr="00FD0794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75211">
              <w:rPr>
                <w:sz w:val="24"/>
                <w:szCs w:val="24"/>
              </w:rPr>
              <w:t xml:space="preserve">Руководитель: Пухова Юлия Юрьевна 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465" w14:textId="73021070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Ледерман «Тщательная подготовка»</w:t>
            </w:r>
          </w:p>
        </w:tc>
        <w:tc>
          <w:tcPr>
            <w:tcW w:w="2360" w:type="dxa"/>
            <w:vAlign w:val="center"/>
          </w:tcPr>
          <w:p w14:paraId="2B5B29F0" w14:textId="7F65F81A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4334B21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6AF37EF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63E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Алексей Варенцов</w:t>
            </w:r>
          </w:p>
          <w:p w14:paraId="76F7AF07" w14:textId="77777777" w:rsidR="00C433A6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75211">
              <w:rPr>
                <w:sz w:val="24"/>
                <w:szCs w:val="24"/>
              </w:rPr>
              <w:t>Театральная студия «КамерногоДеТи»</w:t>
            </w:r>
          </w:p>
          <w:p w14:paraId="4B01AF54" w14:textId="73D45A6B" w:rsidR="00C433A6" w:rsidRPr="00FD0794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Пухова Юлия Юрьевна МБУ «</w:t>
            </w:r>
            <w:r w:rsidRPr="00675211">
              <w:rPr>
                <w:sz w:val="24"/>
                <w:szCs w:val="24"/>
              </w:rPr>
              <w:t>Камерный Драматический театр</w:t>
            </w:r>
            <w:r>
              <w:rPr>
                <w:sz w:val="24"/>
                <w:szCs w:val="24"/>
              </w:rPr>
              <w:t xml:space="preserve">» </w:t>
            </w:r>
            <w:r w:rsidRPr="0067521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75211">
              <w:rPr>
                <w:sz w:val="24"/>
                <w:szCs w:val="24"/>
              </w:rPr>
              <w:t>Костром</w:t>
            </w:r>
            <w:r>
              <w:rPr>
                <w:sz w:val="24"/>
                <w:szCs w:val="24"/>
              </w:rPr>
              <w:t>а</w:t>
            </w:r>
            <w:r w:rsidRPr="00675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BC0" w14:textId="4AB3F81C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 w:rsidRPr="00675211">
              <w:rPr>
                <w:sz w:val="24"/>
                <w:szCs w:val="24"/>
              </w:rPr>
              <w:t>Драгунский «Денискины рассказы»</w:t>
            </w:r>
          </w:p>
        </w:tc>
        <w:tc>
          <w:tcPr>
            <w:tcW w:w="2360" w:type="dxa"/>
            <w:vAlign w:val="center"/>
          </w:tcPr>
          <w:p w14:paraId="6EBF7D3E" w14:textId="46B6FA59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3B87D9D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96607A0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FC3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Головин Григорий</w:t>
            </w:r>
          </w:p>
          <w:p w14:paraId="5A3F74EB" w14:textId="718A72BB" w:rsidR="00C433A6" w:rsidRPr="00FD0794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Павлова Екатерина Дмитриевна МБОУ «Средняя общеобразовательная школа №30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582" w14:textId="7F7C04A5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Силкин «Самосвал»</w:t>
            </w:r>
          </w:p>
        </w:tc>
        <w:tc>
          <w:tcPr>
            <w:tcW w:w="2360" w:type="dxa"/>
            <w:vAlign w:val="center"/>
          </w:tcPr>
          <w:p w14:paraId="5E92A9C5" w14:textId="79E778A9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C433A6" w:rsidRPr="00BB14EF" w14:paraId="231E6D75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37E887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327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Варвара Софронова</w:t>
            </w:r>
          </w:p>
          <w:p w14:paraId="36E07995" w14:textId="24B5CA62" w:rsidR="00C433A6" w:rsidRPr="00FD0794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362377">
              <w:rPr>
                <w:sz w:val="24"/>
                <w:szCs w:val="24"/>
              </w:rPr>
              <w:t>Руководитель: Колядная Лариса Николаевна ДЮЦ «Заволжье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A64" w14:textId="57821EEE" w:rsidR="00C433A6" w:rsidRPr="00FD0794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атьяничева «Братство»</w:t>
            </w:r>
          </w:p>
        </w:tc>
        <w:tc>
          <w:tcPr>
            <w:tcW w:w="2360" w:type="dxa"/>
            <w:vAlign w:val="center"/>
          </w:tcPr>
          <w:p w14:paraId="428C802F" w14:textId="5AD874DD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0737549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EE59D27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B88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Виктория Примак</w:t>
            </w:r>
          </w:p>
          <w:p w14:paraId="3F9D584C" w14:textId="77777777" w:rsidR="00C433A6" w:rsidRPr="002101EC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2101EC">
              <w:rPr>
                <w:sz w:val="24"/>
                <w:szCs w:val="24"/>
              </w:rPr>
              <w:t>Театральная студия «Фантазеры»</w:t>
            </w:r>
          </w:p>
          <w:p w14:paraId="19CAAA00" w14:textId="0224758B" w:rsidR="00C433A6" w:rsidRPr="00362377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2101EC">
              <w:rPr>
                <w:sz w:val="24"/>
                <w:szCs w:val="24"/>
              </w:rPr>
              <w:t>Руководитель: Чернобровкин Евгений Витальевич МБОУ «СОШ №29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AC2" w14:textId="7258308B" w:rsidR="00C433A6" w:rsidRDefault="00C433A6" w:rsidP="00C4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Драгунская «Как я стала девочкой!»</w:t>
            </w:r>
          </w:p>
        </w:tc>
        <w:tc>
          <w:tcPr>
            <w:tcW w:w="2360" w:type="dxa"/>
            <w:vAlign w:val="center"/>
          </w:tcPr>
          <w:p w14:paraId="0A1FF644" w14:textId="7F0B7CAD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2C2A323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9ECB677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92" w:name="_Hlk226708872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4F1" w14:textId="3D7A6DC5" w:rsidR="00C433A6" w:rsidRPr="00362377" w:rsidRDefault="00C433A6" w:rsidP="00C433A6">
            <w:pPr>
              <w:spacing w:line="240" w:lineRule="auto"/>
              <w:rPr>
                <w:sz w:val="24"/>
                <w:szCs w:val="24"/>
              </w:rPr>
            </w:pPr>
            <w:bookmarkStart w:id="93" w:name="_Hlk224124244"/>
            <w:r w:rsidRPr="00C433A6">
              <w:rPr>
                <w:b/>
                <w:bCs/>
                <w:sz w:val="24"/>
                <w:szCs w:val="24"/>
              </w:rPr>
              <w:t>Четвериков</w:t>
            </w:r>
            <w:r>
              <w:rPr>
                <w:sz w:val="24"/>
                <w:szCs w:val="24"/>
              </w:rPr>
              <w:t xml:space="preserve"> </w:t>
            </w:r>
            <w:r w:rsidRPr="00C433A6">
              <w:rPr>
                <w:b/>
                <w:bCs/>
                <w:sz w:val="24"/>
                <w:szCs w:val="24"/>
              </w:rPr>
              <w:t>Георгий</w:t>
            </w:r>
            <w:r>
              <w:rPr>
                <w:sz w:val="24"/>
                <w:szCs w:val="24"/>
              </w:rPr>
              <w:t xml:space="preserve"> студия художественного чтения «Живое слово» руководитель: Худякова Евгения Александровна </w:t>
            </w:r>
            <w:r w:rsidRPr="00B7607E">
              <w:rPr>
                <w:sz w:val="24"/>
                <w:szCs w:val="24"/>
              </w:rPr>
              <w:t>Муниципальное бюджетное учреждение культуры «Культурно-концертный центр «Ветлужский» городской округ город Шарья</w:t>
            </w:r>
            <w:bookmarkEnd w:id="9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FA2" w14:textId="3CDEEEF1" w:rsidR="00C433A6" w:rsidRDefault="00C433A6" w:rsidP="00C433A6">
            <w:pPr>
              <w:jc w:val="center"/>
              <w:rPr>
                <w:sz w:val="24"/>
                <w:szCs w:val="24"/>
              </w:rPr>
            </w:pPr>
            <w:bookmarkStart w:id="94" w:name="_Hlk224124263"/>
            <w:r>
              <w:rPr>
                <w:sz w:val="24"/>
                <w:szCs w:val="24"/>
              </w:rPr>
              <w:t>Расул Гамзатов «Мама»</w:t>
            </w:r>
            <w:bookmarkEnd w:id="94"/>
          </w:p>
        </w:tc>
        <w:tc>
          <w:tcPr>
            <w:tcW w:w="2360" w:type="dxa"/>
            <w:vAlign w:val="center"/>
          </w:tcPr>
          <w:p w14:paraId="5D4B4886" w14:textId="7D86DE53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92"/>
      <w:tr w:rsidR="00C433A6" w:rsidRPr="00BB14EF" w14:paraId="082ED38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00F2D84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D4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Казаков Тимофей</w:t>
            </w:r>
          </w:p>
          <w:p w14:paraId="03E13DBE" w14:textId="77777777" w:rsidR="00C433A6" w:rsidRPr="006E2586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1520462" w14:textId="2019A3F1" w:rsidR="00C433A6" w:rsidRPr="00362377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Руководитель: Всемирнова Елена Геннадьевна МКУК «Истоки» п. Красное-на-Волге Красносельской </w:t>
            </w:r>
            <w:r w:rsidRPr="006E2586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EDE" w14:textId="3D25FA83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lastRenderedPageBreak/>
              <w:t xml:space="preserve">Ю. Некрасова. </w:t>
            </w:r>
            <w:r>
              <w:rPr>
                <w:sz w:val="24"/>
                <w:szCs w:val="24"/>
              </w:rPr>
              <w:t>«Живи и помни»</w:t>
            </w:r>
          </w:p>
        </w:tc>
        <w:tc>
          <w:tcPr>
            <w:tcW w:w="2360" w:type="dxa"/>
            <w:vAlign w:val="center"/>
          </w:tcPr>
          <w:p w14:paraId="5D044744" w14:textId="7EA55D13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2BD513A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51CF280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95" w:name="_Hlk226986280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2F4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Крюков Иван</w:t>
            </w:r>
          </w:p>
          <w:p w14:paraId="14645FC3" w14:textId="77777777" w:rsidR="00C433A6" w:rsidRPr="006E2586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128FD665" w14:textId="5E02D3DE" w:rsidR="00C433A6" w:rsidRPr="00362377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584" w14:textId="00846BDB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О. Разуваева. </w:t>
            </w:r>
            <w:r>
              <w:rPr>
                <w:sz w:val="24"/>
                <w:szCs w:val="24"/>
              </w:rPr>
              <w:t>«</w:t>
            </w:r>
            <w:r w:rsidRPr="006E2586">
              <w:rPr>
                <w:sz w:val="24"/>
                <w:szCs w:val="24"/>
              </w:rPr>
              <w:t>Дружба нар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0414C4F8" w14:textId="333CCF7C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bookmarkEnd w:id="95"/>
      <w:tr w:rsidR="00DD727B" w:rsidRPr="00BB14EF" w14:paraId="55B078F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D8377C8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DAA" w14:textId="77777777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b/>
                <w:bCs/>
                <w:sz w:val="24"/>
                <w:szCs w:val="24"/>
              </w:rPr>
              <w:t xml:space="preserve">Шепелева Анна </w:t>
            </w:r>
          </w:p>
          <w:p w14:paraId="01648D6B" w14:textId="77777777" w:rsid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ска»</w:t>
            </w:r>
          </w:p>
          <w:p w14:paraId="7796FC7C" w14:textId="12ED90CC" w:rsidR="00DD727B" w:rsidRPr="00D96BD2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02A" w14:textId="342884E2" w:rsidR="00DD727B" w:rsidRPr="006E2586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лков «Мой Щенок»</w:t>
            </w:r>
          </w:p>
        </w:tc>
        <w:tc>
          <w:tcPr>
            <w:tcW w:w="2360" w:type="dxa"/>
            <w:vAlign w:val="center"/>
          </w:tcPr>
          <w:p w14:paraId="04B6037D" w14:textId="2E1B0EAF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746701C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8EFC28C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DF4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>Дергачёва Лилия</w:t>
            </w:r>
          </w:p>
          <w:p w14:paraId="19955253" w14:textId="77777777" w:rsidR="00C433A6" w:rsidRPr="006E2586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10763D5" w14:textId="59D489DD" w:rsidR="00C433A6" w:rsidRPr="00362377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>Руководитель: Всемирнова Елена Геннадьевна 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63B" w14:textId="5B21089F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6E2586">
              <w:rPr>
                <w:sz w:val="24"/>
                <w:szCs w:val="24"/>
              </w:rPr>
              <w:t xml:space="preserve">А. Капылова. </w:t>
            </w:r>
            <w:r>
              <w:rPr>
                <w:sz w:val="24"/>
                <w:szCs w:val="24"/>
              </w:rPr>
              <w:t>«</w:t>
            </w:r>
            <w:r w:rsidRPr="006E2586">
              <w:rPr>
                <w:sz w:val="24"/>
                <w:szCs w:val="24"/>
              </w:rPr>
              <w:t>Я русская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0" w:type="dxa"/>
            <w:vAlign w:val="center"/>
          </w:tcPr>
          <w:p w14:paraId="39C92396" w14:textId="62F401D8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0536117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3A0E030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F7C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96" w:name="_Hlk222826014"/>
            <w:r w:rsidRPr="00C433A6">
              <w:rPr>
                <w:b/>
                <w:bCs/>
                <w:sz w:val="24"/>
                <w:szCs w:val="24"/>
              </w:rPr>
              <w:t xml:space="preserve">Софья Шарипова  </w:t>
            </w:r>
          </w:p>
          <w:p w14:paraId="701DB899" w14:textId="77777777" w:rsidR="00C433A6" w:rsidRPr="00C433A6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C433A6">
              <w:rPr>
                <w:sz w:val="24"/>
                <w:szCs w:val="24"/>
              </w:rPr>
              <w:t>Студия художественного чтения «Слово»</w:t>
            </w:r>
          </w:p>
          <w:p w14:paraId="4DC5322E" w14:textId="4E92EB98" w:rsidR="00C433A6" w:rsidRPr="00362377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 w:rsidRPr="00FD0794">
              <w:rPr>
                <w:sz w:val="24"/>
                <w:szCs w:val="24"/>
              </w:rPr>
              <w:t xml:space="preserve"> Руководитель: Андреева Зоя Александровна Муниципальное учреждение культуры «Центр культуры и досуга» Ритм» городской округ г. Галич Костромская область</w:t>
            </w:r>
            <w:bookmarkEnd w:id="9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F703" w14:textId="53C8B732" w:rsidR="00C433A6" w:rsidRDefault="00C433A6" w:rsidP="00C433A6">
            <w:pPr>
              <w:jc w:val="center"/>
              <w:rPr>
                <w:sz w:val="24"/>
                <w:szCs w:val="24"/>
              </w:rPr>
            </w:pPr>
            <w:bookmarkStart w:id="97" w:name="_Hlk222826033"/>
            <w:r w:rsidRPr="00FD0794">
              <w:rPr>
                <w:sz w:val="24"/>
                <w:szCs w:val="24"/>
              </w:rPr>
              <w:t>Наталья Черепкова «Дневник ученицы пятого класса»</w:t>
            </w:r>
            <w:bookmarkEnd w:id="97"/>
          </w:p>
        </w:tc>
        <w:tc>
          <w:tcPr>
            <w:tcW w:w="2360" w:type="dxa"/>
            <w:vAlign w:val="center"/>
          </w:tcPr>
          <w:p w14:paraId="556B01EF" w14:textId="4738DD16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D727B" w:rsidRPr="00BB14EF" w14:paraId="42FB91E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1AA45F9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C9" w14:textId="77777777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b/>
                <w:bCs/>
                <w:sz w:val="24"/>
                <w:szCs w:val="24"/>
              </w:rPr>
              <w:t>Головкина Алиса</w:t>
            </w:r>
          </w:p>
          <w:p w14:paraId="7BA9F377" w14:textId="77777777" w:rsid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C4B4C3A" w14:textId="15672128" w:rsidR="00DD727B" w:rsidRPr="00D96BD2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DD727B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70E" w14:textId="2BB6DB5B" w:rsidR="00DD727B" w:rsidRPr="00FD0794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иноградова. «В костромской стороне загадочной»</w:t>
            </w:r>
          </w:p>
        </w:tc>
        <w:tc>
          <w:tcPr>
            <w:tcW w:w="2360" w:type="dxa"/>
            <w:vAlign w:val="center"/>
          </w:tcPr>
          <w:p w14:paraId="6B8AB2D5" w14:textId="1E17A169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C433A6" w:rsidRPr="00BB14EF" w14:paraId="1554BC0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9E22222" w14:textId="77777777" w:rsidR="00C433A6" w:rsidRPr="00F813C6" w:rsidRDefault="00C433A6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A24" w14:textId="77777777" w:rsidR="00C433A6" w:rsidRPr="00C433A6" w:rsidRDefault="00C433A6" w:rsidP="00C433A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433A6">
              <w:rPr>
                <w:b/>
                <w:bCs/>
                <w:sz w:val="24"/>
                <w:szCs w:val="24"/>
              </w:rPr>
              <w:t xml:space="preserve">Софья Мочалова </w:t>
            </w:r>
            <w:r w:rsidRPr="00C433A6">
              <w:rPr>
                <w:sz w:val="24"/>
                <w:szCs w:val="24"/>
              </w:rPr>
              <w:t>– детский фольклорный коллектив «Забавушка»</w:t>
            </w:r>
          </w:p>
          <w:p w14:paraId="03443C16" w14:textId="4D85BCB9" w:rsidR="00C433A6" w:rsidRPr="00362377" w:rsidRDefault="00C433A6" w:rsidP="00C433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r w:rsidRPr="00AA7EFE">
              <w:rPr>
                <w:sz w:val="24"/>
                <w:szCs w:val="24"/>
              </w:rPr>
              <w:t>Селезнёва Лариса Анатольевна МУК «Центр культуры и досуга» Октябрьский муниципальный округ</w:t>
            </w:r>
            <w:r>
              <w:rPr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146" w14:textId="6E092B44" w:rsidR="00C433A6" w:rsidRDefault="00C433A6" w:rsidP="00C433A6">
            <w:pPr>
              <w:jc w:val="center"/>
              <w:rPr>
                <w:sz w:val="24"/>
                <w:szCs w:val="24"/>
              </w:rPr>
            </w:pPr>
            <w:r w:rsidRPr="00AA7EFE">
              <w:rPr>
                <w:sz w:val="24"/>
                <w:szCs w:val="24"/>
              </w:rPr>
              <w:t>Аутентичная сказка «Девочка -дудочка»</w:t>
            </w:r>
          </w:p>
        </w:tc>
        <w:tc>
          <w:tcPr>
            <w:tcW w:w="2360" w:type="dxa"/>
            <w:vAlign w:val="center"/>
          </w:tcPr>
          <w:p w14:paraId="03209DDC" w14:textId="5DDEE71F" w:rsidR="00C433A6" w:rsidRDefault="00697A5B" w:rsidP="00C43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D727B" w:rsidRPr="00BB14EF" w14:paraId="028F497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F89BB1E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44B" w14:textId="77777777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b/>
                <w:bCs/>
                <w:sz w:val="24"/>
                <w:szCs w:val="24"/>
              </w:rPr>
              <w:t xml:space="preserve">Варенцов Михаил </w:t>
            </w:r>
          </w:p>
          <w:p w14:paraId="3B8E23C8" w14:textId="77777777" w:rsid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КамерногоДеТи»</w:t>
            </w:r>
          </w:p>
          <w:p w14:paraId="21DC4185" w14:textId="578A23F8" w:rsidR="00DD727B" w:rsidRPr="00D96BD2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A12" w14:textId="24FCB2CB" w:rsidR="00DD727B" w:rsidRPr="00AA7EFE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Маяковский «Скрипка и немножко нервно»</w:t>
            </w:r>
          </w:p>
        </w:tc>
        <w:tc>
          <w:tcPr>
            <w:tcW w:w="2360" w:type="dxa"/>
            <w:vAlign w:val="center"/>
          </w:tcPr>
          <w:p w14:paraId="02EE1459" w14:textId="2AF049C9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D727B" w:rsidRPr="00BB14EF" w14:paraId="23AF949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5BF23D3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E3C" w14:textId="77777777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b/>
                <w:bCs/>
                <w:sz w:val="24"/>
                <w:szCs w:val="24"/>
              </w:rPr>
              <w:t xml:space="preserve">Новоселова Вероника </w:t>
            </w:r>
          </w:p>
          <w:p w14:paraId="26A5B7D4" w14:textId="77777777" w:rsid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ая студия «Маска»  </w:t>
            </w:r>
          </w:p>
          <w:p w14:paraId="40CE4419" w14:textId="08F4935D" w:rsidR="00DD727B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308" w14:textId="1F4612FC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Бунин «Роман горбунов»</w:t>
            </w:r>
          </w:p>
        </w:tc>
        <w:tc>
          <w:tcPr>
            <w:tcW w:w="2360" w:type="dxa"/>
            <w:vAlign w:val="center"/>
          </w:tcPr>
          <w:p w14:paraId="4B735C7A" w14:textId="6C454851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DD727B" w:rsidRPr="00BB14EF" w14:paraId="6A0252A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E6589EB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2D2" w14:textId="77777777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b/>
                <w:bCs/>
                <w:sz w:val="24"/>
                <w:szCs w:val="24"/>
              </w:rPr>
              <w:t xml:space="preserve">Баракова Татьяна </w:t>
            </w:r>
          </w:p>
          <w:p w14:paraId="6C5EB9C3" w14:textId="77777777" w:rsid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коллектив театр «Сказка»</w:t>
            </w:r>
          </w:p>
          <w:p w14:paraId="1868FCA7" w14:textId="2DF46526" w:rsidR="00DD727B" w:rsidRPr="00362377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Антонова Альбина Васильевна </w:t>
            </w:r>
            <w:r w:rsidR="00DD727B">
              <w:rPr>
                <w:sz w:val="24"/>
                <w:szCs w:val="24"/>
              </w:rPr>
              <w:t>МБУ РЦКМ «Перспектива» Костром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26D" w14:textId="77777777" w:rsidR="00DD727B" w:rsidRDefault="00DD727B" w:rsidP="00DD72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ый монолог из книги </w:t>
            </w:r>
          </w:p>
          <w:p w14:paraId="0EB144F3" w14:textId="13E555EC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Гаррисона Солсбери «900 дней. Блокада Ленинграда»</w:t>
            </w:r>
          </w:p>
        </w:tc>
        <w:tc>
          <w:tcPr>
            <w:tcW w:w="2360" w:type="dxa"/>
            <w:vAlign w:val="center"/>
          </w:tcPr>
          <w:p w14:paraId="41AECD2F" w14:textId="32C7B372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63E210C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EBF48F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180" w14:textId="77777777" w:rsidR="00D96BD2" w:rsidRPr="00D96BD2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6BD2">
              <w:rPr>
                <w:b/>
                <w:bCs/>
                <w:sz w:val="24"/>
                <w:szCs w:val="24"/>
              </w:rPr>
              <w:t xml:space="preserve">Бородина Валерия </w:t>
            </w:r>
          </w:p>
          <w:p w14:paraId="28BBF382" w14:textId="77777777" w:rsidR="00D96BD2" w:rsidRDefault="00D96BD2" w:rsidP="00D96B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КамерногоДеТи»</w:t>
            </w:r>
          </w:p>
          <w:p w14:paraId="1A120D22" w14:textId="0F003C4C" w:rsidR="00DD727B" w:rsidRPr="00362377" w:rsidRDefault="00D96BD2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C81" w14:textId="670BD521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Железняков «Чучело»</w:t>
            </w:r>
          </w:p>
        </w:tc>
        <w:tc>
          <w:tcPr>
            <w:tcW w:w="2360" w:type="dxa"/>
            <w:vAlign w:val="center"/>
          </w:tcPr>
          <w:p w14:paraId="1716E1D3" w14:textId="3F94221B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6625" w:rsidRPr="00BB14EF" w14:paraId="2085BD4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23DC316" w14:textId="77777777" w:rsidR="00DD6625" w:rsidRPr="00F813C6" w:rsidRDefault="00DD662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53" w14:textId="77777777" w:rsidR="00D96BD2" w:rsidRPr="006F03B5" w:rsidRDefault="00D96BD2" w:rsidP="00D96BD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 xml:space="preserve">Булахова Полина </w:t>
            </w:r>
          </w:p>
          <w:p w14:paraId="1671C22A" w14:textId="14A6F44D" w:rsidR="00DD6625" w:rsidRDefault="00D96BD2" w:rsidP="00DD66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DD6625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8E51" w14:textId="582B53D0" w:rsidR="00DD6625" w:rsidRDefault="00DD6625" w:rsidP="00DD6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Горький «Воробьишко»</w:t>
            </w:r>
          </w:p>
        </w:tc>
        <w:tc>
          <w:tcPr>
            <w:tcW w:w="2360" w:type="dxa"/>
            <w:vAlign w:val="center"/>
          </w:tcPr>
          <w:p w14:paraId="1F8A87BA" w14:textId="1A50623A" w:rsidR="00DD6625" w:rsidRDefault="00697A5B" w:rsidP="00DD6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6625" w:rsidRPr="00BB14EF" w14:paraId="2A4C86B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DB1219" w14:textId="77777777" w:rsidR="00DD6625" w:rsidRPr="00F813C6" w:rsidRDefault="00DD662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FD4" w14:textId="77777777" w:rsidR="006F03B5" w:rsidRPr="006F03B5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 xml:space="preserve">Куликова Полина </w:t>
            </w:r>
          </w:p>
          <w:p w14:paraId="125237D4" w14:textId="5E8AD978" w:rsidR="00DD6625" w:rsidRDefault="006F03B5" w:rsidP="00DD66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DD6625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579" w14:textId="58615BBE" w:rsidR="00DD6625" w:rsidRDefault="00DD6625" w:rsidP="00DD6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тонова «Иванова, Петров, Сидорова»</w:t>
            </w:r>
          </w:p>
        </w:tc>
        <w:tc>
          <w:tcPr>
            <w:tcW w:w="2360" w:type="dxa"/>
            <w:vAlign w:val="center"/>
          </w:tcPr>
          <w:p w14:paraId="34F15B68" w14:textId="4094973E" w:rsidR="00DD6625" w:rsidRDefault="00697A5B" w:rsidP="00DD66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6625" w:rsidRPr="00BB14EF" w14:paraId="3075D3A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D602C1A" w14:textId="77777777" w:rsidR="00DD6625" w:rsidRPr="00F813C6" w:rsidRDefault="00DD662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041" w14:textId="77777777" w:rsidR="006F03B5" w:rsidRPr="006F03B5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 xml:space="preserve">Полозова Анна </w:t>
            </w:r>
          </w:p>
          <w:p w14:paraId="5D88A674" w14:textId="780D78C0" w:rsidR="00DD6625" w:rsidRDefault="006F03B5" w:rsidP="00DD66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DD6625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9F0" w14:textId="77777777" w:rsidR="00DD6625" w:rsidRDefault="00DD6625" w:rsidP="00DD662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Дегтева </w:t>
            </w:r>
          </w:p>
          <w:p w14:paraId="5E669524" w14:textId="7278BD4B" w:rsidR="00DD6625" w:rsidRDefault="00DD6625" w:rsidP="00DD6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шмары»</w:t>
            </w:r>
          </w:p>
        </w:tc>
        <w:tc>
          <w:tcPr>
            <w:tcW w:w="2360" w:type="dxa"/>
            <w:vAlign w:val="center"/>
          </w:tcPr>
          <w:p w14:paraId="20748097" w14:textId="58DB053A" w:rsidR="00DD6625" w:rsidRDefault="001A1A32" w:rsidP="00DD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A1A32"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149EA26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93E5C64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8E0" w14:textId="77777777" w:rsidR="006F03B5" w:rsidRPr="006F03B5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 xml:space="preserve">Охлопкова Елизавета </w:t>
            </w:r>
          </w:p>
          <w:p w14:paraId="25031588" w14:textId="77777777" w:rsidR="006F03B5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ска»</w:t>
            </w:r>
          </w:p>
          <w:p w14:paraId="586B2611" w14:textId="4E1B708B" w:rsidR="00DD727B" w:rsidRPr="00362377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4DCB" w14:textId="3C7F88E4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Тэффи «Мой первый Толстой»</w:t>
            </w:r>
          </w:p>
        </w:tc>
        <w:tc>
          <w:tcPr>
            <w:tcW w:w="2360" w:type="dxa"/>
            <w:vAlign w:val="center"/>
          </w:tcPr>
          <w:p w14:paraId="1DD522A4" w14:textId="4E7DAF1E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48C1A91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F320B49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74C" w14:textId="77777777" w:rsidR="006F03B5" w:rsidRPr="006F03B5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 xml:space="preserve">Коробкина Анна </w:t>
            </w:r>
          </w:p>
          <w:p w14:paraId="0033BB6A" w14:textId="77777777" w:rsidR="006F03B5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ленький театр»</w:t>
            </w:r>
          </w:p>
          <w:p w14:paraId="0DE7A565" w14:textId="28B488F4" w:rsidR="00DD727B" w:rsidRPr="00362377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Аввакумова Светлана Вячеславовна </w:t>
            </w:r>
            <w:r w:rsidR="00DD727B">
              <w:rPr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о-юношеский центр «АРС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DE2C" w14:textId="66F2BA3B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 Катерины из пьесы А.Н. Островского «Гроза»</w:t>
            </w:r>
          </w:p>
        </w:tc>
        <w:tc>
          <w:tcPr>
            <w:tcW w:w="2360" w:type="dxa"/>
            <w:vAlign w:val="center"/>
          </w:tcPr>
          <w:p w14:paraId="24180698" w14:textId="00EB91E1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0519B0C3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5860833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43C" w14:textId="3B5430E7" w:rsidR="006F03B5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 xml:space="preserve">Маслов </w:t>
            </w:r>
            <w:r w:rsidR="00732002" w:rsidRPr="006F03B5">
              <w:rPr>
                <w:b/>
                <w:bCs/>
                <w:sz w:val="24"/>
                <w:szCs w:val="24"/>
              </w:rPr>
              <w:t>Владислав</w:t>
            </w:r>
            <w:r w:rsidR="00732002">
              <w:rPr>
                <w:sz w:val="24"/>
                <w:szCs w:val="24"/>
              </w:rPr>
              <w:t xml:space="preserve"> Театральная</w:t>
            </w:r>
            <w:r>
              <w:rPr>
                <w:sz w:val="24"/>
                <w:szCs w:val="24"/>
              </w:rPr>
              <w:t xml:space="preserve"> студия «Талантики»</w:t>
            </w:r>
          </w:p>
          <w:p w14:paraId="71F557CA" w14:textId="0CA86D9E" w:rsidR="00DD727B" w:rsidRPr="00362377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F02" w14:textId="155D291D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азано выжить» Анатолий Молчанов</w:t>
            </w:r>
          </w:p>
        </w:tc>
        <w:tc>
          <w:tcPr>
            <w:tcW w:w="2360" w:type="dxa"/>
            <w:vAlign w:val="center"/>
          </w:tcPr>
          <w:p w14:paraId="69B94F07" w14:textId="2DE1C9AB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0BE8753A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1F0779E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5B4" w14:textId="05FE75CB" w:rsidR="006F03B5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 xml:space="preserve">Мусинова </w:t>
            </w:r>
            <w:r w:rsidR="00732002" w:rsidRPr="006F03B5">
              <w:rPr>
                <w:b/>
                <w:bCs/>
                <w:sz w:val="24"/>
                <w:szCs w:val="24"/>
              </w:rPr>
              <w:t>Виолетта</w:t>
            </w:r>
            <w:r w:rsidR="00732002">
              <w:rPr>
                <w:sz w:val="24"/>
                <w:szCs w:val="24"/>
              </w:rPr>
              <w:t xml:space="preserve"> Театральная</w:t>
            </w:r>
            <w:r>
              <w:rPr>
                <w:sz w:val="24"/>
                <w:szCs w:val="24"/>
              </w:rPr>
              <w:t xml:space="preserve"> студия «Талантики»</w:t>
            </w:r>
          </w:p>
          <w:p w14:paraId="4129B2E1" w14:textId="620ED23F" w:rsidR="00DD727B" w:rsidRPr="00362377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A57" w14:textId="22746B4C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е панамки» Людмила Хацко</w:t>
            </w:r>
          </w:p>
        </w:tc>
        <w:tc>
          <w:tcPr>
            <w:tcW w:w="2360" w:type="dxa"/>
            <w:vAlign w:val="center"/>
          </w:tcPr>
          <w:p w14:paraId="22254C2F" w14:textId="5A27138F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5C6F30B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B48CA1F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969" w14:textId="77777777" w:rsidR="006F03B5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>Большакова Валерия</w:t>
            </w:r>
            <w:r>
              <w:rPr>
                <w:sz w:val="24"/>
                <w:szCs w:val="24"/>
              </w:rPr>
              <w:t xml:space="preserve"> Театральная студия «Талантики»</w:t>
            </w:r>
          </w:p>
          <w:p w14:paraId="327EF735" w14:textId="72EABFCF" w:rsidR="00DD727B" w:rsidRPr="00362377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E1E" w14:textId="13522385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нбасс» Татьяна Фролова</w:t>
            </w:r>
          </w:p>
        </w:tc>
        <w:tc>
          <w:tcPr>
            <w:tcW w:w="2360" w:type="dxa"/>
            <w:vAlign w:val="center"/>
          </w:tcPr>
          <w:p w14:paraId="2F3341C7" w14:textId="5DD1F68D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49F6970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EFA6DFB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74E" w14:textId="77777777" w:rsidR="006F03B5" w:rsidRPr="006F03B5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98" w:name="_Hlk224134953"/>
            <w:r w:rsidRPr="006F03B5">
              <w:rPr>
                <w:b/>
                <w:bCs/>
                <w:sz w:val="24"/>
                <w:szCs w:val="24"/>
              </w:rPr>
              <w:t xml:space="preserve">Останина Полина </w:t>
            </w:r>
          </w:p>
          <w:p w14:paraId="785A1A36" w14:textId="32706EBE" w:rsidR="00DD727B" w:rsidRPr="00362377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Останина Елена Сергеевна </w:t>
            </w:r>
            <w:r w:rsidR="00DD727B">
              <w:rPr>
                <w:sz w:val="24"/>
                <w:szCs w:val="24"/>
              </w:rPr>
              <w:t>МУК «Центральная библиотека им. А.В. Кобелева» Детское отделение Октябрьский муниципальный округ Костромская область</w:t>
            </w:r>
            <w:bookmarkEnd w:id="9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644" w14:textId="0E4EB205" w:rsidR="00DD727B" w:rsidRDefault="00DD727B" w:rsidP="00DD727B">
            <w:pPr>
              <w:jc w:val="center"/>
              <w:rPr>
                <w:sz w:val="24"/>
                <w:szCs w:val="24"/>
              </w:rPr>
            </w:pPr>
            <w:bookmarkStart w:id="99" w:name="_Hlk224134972"/>
            <w:r>
              <w:rPr>
                <w:sz w:val="24"/>
                <w:szCs w:val="24"/>
              </w:rPr>
              <w:t>Елена Верейская «Три девочки»</w:t>
            </w:r>
            <w:bookmarkEnd w:id="99"/>
          </w:p>
        </w:tc>
        <w:tc>
          <w:tcPr>
            <w:tcW w:w="2360" w:type="dxa"/>
            <w:vAlign w:val="center"/>
          </w:tcPr>
          <w:p w14:paraId="7A41D0DD" w14:textId="39D678D4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4D7C19E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D0F2BC0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939" w14:textId="77777777" w:rsidR="006F03B5" w:rsidRPr="006F03B5" w:rsidRDefault="006F03B5" w:rsidP="006F03B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F03B5">
              <w:rPr>
                <w:b/>
                <w:bCs/>
                <w:sz w:val="24"/>
                <w:szCs w:val="24"/>
              </w:rPr>
              <w:t>Белова Милана</w:t>
            </w:r>
          </w:p>
          <w:p w14:paraId="41C3DB16" w14:textId="77777777" w:rsidR="006F03B5" w:rsidRDefault="006F03B5" w:rsidP="006F03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A0E4389" w14:textId="3F51B433" w:rsidR="00DD727B" w:rsidRPr="00362377" w:rsidRDefault="006F03B5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DD727B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AFFF" w14:textId="321F7206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Цветаева «Вчера еще в глаза глядел…»</w:t>
            </w:r>
          </w:p>
        </w:tc>
        <w:tc>
          <w:tcPr>
            <w:tcW w:w="2360" w:type="dxa"/>
            <w:vAlign w:val="center"/>
          </w:tcPr>
          <w:p w14:paraId="73097937" w14:textId="5FDF17BB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DD727B" w:rsidRPr="00BB14EF" w14:paraId="1758E9D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D89EBD1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603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>Ковалев Петр</w:t>
            </w:r>
          </w:p>
          <w:p w14:paraId="403EB38C" w14:textId="77777777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F28A584" w14:textId="69445C6F" w:rsidR="00DD727B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DD727B">
              <w:rPr>
                <w:sz w:val="24"/>
                <w:szCs w:val="24"/>
              </w:rPr>
              <w:t xml:space="preserve">МКУК «Истоки» п. Красное-на-Волге Красносельской </w:t>
            </w:r>
            <w:r w:rsidR="00DD727B">
              <w:rPr>
                <w:sz w:val="24"/>
                <w:szCs w:val="24"/>
              </w:rPr>
              <w:lastRenderedPageBreak/>
              <w:t>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4B5" w14:textId="12676721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кина О. «Береги свой край»</w:t>
            </w:r>
          </w:p>
        </w:tc>
        <w:tc>
          <w:tcPr>
            <w:tcW w:w="2360" w:type="dxa"/>
            <w:vAlign w:val="center"/>
          </w:tcPr>
          <w:p w14:paraId="6F89DFBB" w14:textId="62569634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D727B" w:rsidRPr="00BB14EF" w14:paraId="073E99D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5F0B6E2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428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0" w:name="_Hlk224633469"/>
            <w:r w:rsidRPr="00FD0DEC">
              <w:rPr>
                <w:b/>
                <w:bCs/>
                <w:sz w:val="24"/>
                <w:szCs w:val="24"/>
              </w:rPr>
              <w:t>Маркова Юлия</w:t>
            </w:r>
          </w:p>
          <w:p w14:paraId="3EA4DF02" w14:textId="33ED745C" w:rsidR="00DD727B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Лаврова Татьяна Геннадьевна </w:t>
            </w:r>
            <w:r w:rsidR="00DD727B">
              <w:rPr>
                <w:sz w:val="24"/>
                <w:szCs w:val="24"/>
              </w:rPr>
              <w:t>МБУ «Районный центр культуры и досуга» Межевской муниципальный округ Костромская область</w:t>
            </w:r>
            <w:bookmarkEnd w:id="10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093" w14:textId="1BE40D02" w:rsidR="00DD727B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1" w:name="_Hlk224633490"/>
            <w:r>
              <w:rPr>
                <w:sz w:val="24"/>
                <w:szCs w:val="24"/>
              </w:rPr>
              <w:t>Владимир Костров «Вновь краска горит на плакатах»</w:t>
            </w:r>
            <w:bookmarkEnd w:id="101"/>
          </w:p>
        </w:tc>
        <w:tc>
          <w:tcPr>
            <w:tcW w:w="2360" w:type="dxa"/>
            <w:vAlign w:val="center"/>
          </w:tcPr>
          <w:p w14:paraId="2A4A80DE" w14:textId="10DC5909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D727B" w:rsidRPr="00BB14EF" w14:paraId="26F5D42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BEA4686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7B7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2" w:name="_Hlk224633501"/>
            <w:r w:rsidRPr="00FD0DEC">
              <w:rPr>
                <w:b/>
                <w:bCs/>
                <w:sz w:val="24"/>
                <w:szCs w:val="24"/>
              </w:rPr>
              <w:t>Сигарёва Ева</w:t>
            </w:r>
          </w:p>
          <w:p w14:paraId="65A088E0" w14:textId="6E6D48EE" w:rsidR="00DD727B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Лаврова Татьяна Геннадьевна </w:t>
            </w:r>
            <w:r w:rsidR="00DD727B">
              <w:rPr>
                <w:sz w:val="24"/>
                <w:szCs w:val="24"/>
              </w:rPr>
              <w:t>МБУ «Районный центр культуры и досуга» Межевской муниципальный округ Костромская область</w:t>
            </w:r>
            <w:bookmarkEnd w:id="10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F80" w14:textId="2657527A" w:rsidR="00DD727B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3" w:name="_Hlk224633517"/>
            <w:r>
              <w:rPr>
                <w:sz w:val="24"/>
                <w:szCs w:val="24"/>
              </w:rPr>
              <w:t>Екатерина Сидорова «Единство России»</w:t>
            </w:r>
            <w:bookmarkEnd w:id="103"/>
          </w:p>
        </w:tc>
        <w:tc>
          <w:tcPr>
            <w:tcW w:w="2360" w:type="dxa"/>
            <w:vAlign w:val="center"/>
          </w:tcPr>
          <w:p w14:paraId="281E2172" w14:textId="5A1587C7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DD727B" w:rsidRPr="00BB14EF" w14:paraId="6E8D175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D15414F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CC7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 xml:space="preserve">Гаранин Семен </w:t>
            </w:r>
          </w:p>
          <w:p w14:paraId="40F199DB" w14:textId="77777777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КамерногоДеТи»</w:t>
            </w:r>
          </w:p>
          <w:p w14:paraId="037738DD" w14:textId="377A89F2" w:rsidR="00DD727B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DD727B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C80" w14:textId="089E7A12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ия Барто «Мне помогает похвала»</w:t>
            </w:r>
          </w:p>
        </w:tc>
        <w:tc>
          <w:tcPr>
            <w:tcW w:w="2360" w:type="dxa"/>
            <w:vAlign w:val="center"/>
          </w:tcPr>
          <w:p w14:paraId="4ACB2667" w14:textId="5EBA9568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D727B" w:rsidRPr="00BB14EF" w14:paraId="07B430A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F9D884B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AE9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 xml:space="preserve">Скопцова Мария </w:t>
            </w:r>
          </w:p>
          <w:p w14:paraId="49826516" w14:textId="171AF875" w:rsidR="00DD727B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Лаврова Татьяна Геннадьевна </w:t>
            </w:r>
            <w:r w:rsidR="00DD727B">
              <w:rPr>
                <w:sz w:val="24"/>
                <w:szCs w:val="24"/>
              </w:rPr>
              <w:t>МБУ «Районный центр культуры и досуга» Межевско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D8B" w14:textId="63173200" w:rsidR="00DD727B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4" w:name="_Hlk224633457"/>
            <w:r>
              <w:rPr>
                <w:sz w:val="24"/>
                <w:szCs w:val="24"/>
              </w:rPr>
              <w:t>Наталья Забила «Лучшая на свете»</w:t>
            </w:r>
            <w:bookmarkEnd w:id="104"/>
          </w:p>
        </w:tc>
        <w:tc>
          <w:tcPr>
            <w:tcW w:w="2360" w:type="dxa"/>
            <w:vAlign w:val="center"/>
          </w:tcPr>
          <w:p w14:paraId="2B160B17" w14:textId="7958EB16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D727B" w:rsidRPr="00BB14EF" w14:paraId="2A81FBD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711C56B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70C" w14:textId="5D8BDC78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 xml:space="preserve">Кокоулина </w:t>
            </w:r>
            <w:r w:rsidR="00732002" w:rsidRPr="00FD0DEC">
              <w:rPr>
                <w:b/>
                <w:bCs/>
                <w:sz w:val="24"/>
                <w:szCs w:val="24"/>
              </w:rPr>
              <w:t>Виктория</w:t>
            </w:r>
            <w:r w:rsidR="00732002">
              <w:rPr>
                <w:sz w:val="24"/>
                <w:szCs w:val="24"/>
              </w:rPr>
              <w:t xml:space="preserve"> Театральная</w:t>
            </w:r>
            <w:r>
              <w:rPr>
                <w:sz w:val="24"/>
                <w:szCs w:val="24"/>
              </w:rPr>
              <w:t xml:space="preserve"> студия «Талантики»</w:t>
            </w:r>
          </w:p>
          <w:p w14:paraId="1FCF4974" w14:textId="62DCEC44" w:rsidR="00DD727B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DD727B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7BA" w14:textId="31ABB0DE" w:rsidR="00DD727B" w:rsidRDefault="00DD727B" w:rsidP="00DD7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паду» Александр Бурлаков</w:t>
            </w:r>
          </w:p>
        </w:tc>
        <w:tc>
          <w:tcPr>
            <w:tcW w:w="2360" w:type="dxa"/>
            <w:vAlign w:val="center"/>
          </w:tcPr>
          <w:p w14:paraId="67CC7A70" w14:textId="191C5701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DD727B" w:rsidRPr="00BB14EF" w14:paraId="59C0C60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92BD68E" w14:textId="77777777" w:rsidR="00DD727B" w:rsidRPr="00F813C6" w:rsidRDefault="00DD727B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C50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5" w:name="_Hlk222825917"/>
            <w:r w:rsidRPr="00FD0DEC">
              <w:rPr>
                <w:b/>
                <w:bCs/>
                <w:sz w:val="24"/>
                <w:szCs w:val="24"/>
              </w:rPr>
              <w:t xml:space="preserve">Ахматкулова Маржона </w:t>
            </w:r>
          </w:p>
          <w:p w14:paraId="01D2FC5A" w14:textId="29D12315" w:rsidR="00DD727B" w:rsidRDefault="00FD0DEC" w:rsidP="00DD72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Кузнецова Татьяна Евгеньевна </w:t>
            </w:r>
            <w:r w:rsidR="00DD727B">
              <w:rPr>
                <w:sz w:val="24"/>
                <w:szCs w:val="24"/>
              </w:rPr>
              <w:t>МБОУ «Гимназия №3» городской округ г. Галич Костромская область</w:t>
            </w:r>
            <w:bookmarkEnd w:id="10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85A" w14:textId="57B747C9" w:rsidR="00DD727B" w:rsidRDefault="00DD727B" w:rsidP="00DD727B">
            <w:pPr>
              <w:jc w:val="center"/>
              <w:rPr>
                <w:sz w:val="24"/>
                <w:szCs w:val="24"/>
              </w:rPr>
            </w:pPr>
            <w:bookmarkStart w:id="106" w:name="_Hlk222825951"/>
            <w:r>
              <w:rPr>
                <w:sz w:val="24"/>
                <w:szCs w:val="24"/>
              </w:rPr>
              <w:t>Саидалии Маъмур «Суруди Ваҳдат»  или «Песня Единства»</w:t>
            </w:r>
            <w:bookmarkEnd w:id="106"/>
          </w:p>
        </w:tc>
        <w:tc>
          <w:tcPr>
            <w:tcW w:w="2360" w:type="dxa"/>
            <w:vAlign w:val="center"/>
          </w:tcPr>
          <w:p w14:paraId="0CD81C42" w14:textId="663DEE9C" w:rsidR="00DD727B" w:rsidRDefault="00697A5B" w:rsidP="00DD72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CD4954" w:rsidRPr="00BB14EF" w14:paraId="77BE3685" w14:textId="77777777" w:rsidTr="00F813C6">
        <w:trPr>
          <w:trHeight w:val="718"/>
        </w:trPr>
        <w:tc>
          <w:tcPr>
            <w:tcW w:w="9307" w:type="dxa"/>
            <w:gridSpan w:val="5"/>
            <w:vAlign w:val="center"/>
          </w:tcPr>
          <w:p w14:paraId="71867340" w14:textId="77777777" w:rsidR="00CD4954" w:rsidRPr="00CD4954" w:rsidRDefault="00CD4954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954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40DCF560" w14:textId="7FA06FB9" w:rsidR="00CD4954" w:rsidRDefault="00CD4954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 w:rsidRPr="00CD4954">
              <w:rPr>
                <w:b/>
                <w:bCs/>
                <w:sz w:val="24"/>
                <w:szCs w:val="24"/>
              </w:rPr>
              <w:t>2 младшая возрастная категория</w:t>
            </w:r>
            <w:r w:rsidR="004A0F7D">
              <w:rPr>
                <w:b/>
                <w:bCs/>
                <w:sz w:val="24"/>
                <w:szCs w:val="24"/>
              </w:rPr>
              <w:t xml:space="preserve">: </w:t>
            </w:r>
            <w:r w:rsidRPr="00CD4954">
              <w:rPr>
                <w:b/>
                <w:bCs/>
                <w:sz w:val="24"/>
                <w:szCs w:val="24"/>
              </w:rPr>
              <w:t>от 6 до 10 лет</w:t>
            </w:r>
          </w:p>
        </w:tc>
      </w:tr>
      <w:tr w:rsidR="00CD4954" w:rsidRPr="00BB14EF" w14:paraId="683707C0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76F04D0" w14:textId="77777777" w:rsidR="00CD4954" w:rsidRPr="00F813C6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015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 xml:space="preserve">Влас Евгений </w:t>
            </w:r>
          </w:p>
          <w:p w14:paraId="08B662A0" w14:textId="77777777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КамерногоДеТи»</w:t>
            </w:r>
          </w:p>
          <w:p w14:paraId="39187605" w14:textId="1DB7C29B" w:rsidR="00CD4954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CD4954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FE5" w14:textId="648954E3" w:rsidR="00CD4954" w:rsidRDefault="00CD4954" w:rsidP="00CD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Чарушин «Глупый мальчишка»</w:t>
            </w:r>
          </w:p>
        </w:tc>
        <w:tc>
          <w:tcPr>
            <w:tcW w:w="2360" w:type="dxa"/>
            <w:vAlign w:val="center"/>
          </w:tcPr>
          <w:p w14:paraId="625B6B7A" w14:textId="0B9C42BA" w:rsidR="00CD4954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D4954" w:rsidRPr="00BB14EF" w14:paraId="2DEE9E57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A6E88EE" w14:textId="77777777" w:rsidR="00CD4954" w:rsidRPr="00F813C6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66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 xml:space="preserve">Проничев Илья </w:t>
            </w:r>
          </w:p>
          <w:p w14:paraId="04C6E88F" w14:textId="77777777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ска»</w:t>
            </w:r>
          </w:p>
          <w:p w14:paraId="2D8802EE" w14:textId="798EDA73" w:rsidR="00CD4954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CD4954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096" w14:textId="300C3A0A" w:rsidR="00CD4954" w:rsidRDefault="00CD4954" w:rsidP="00CD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ия Барто «Снегирь»</w:t>
            </w:r>
          </w:p>
        </w:tc>
        <w:tc>
          <w:tcPr>
            <w:tcW w:w="2360" w:type="dxa"/>
            <w:vAlign w:val="center"/>
          </w:tcPr>
          <w:p w14:paraId="5485D94F" w14:textId="373E7493" w:rsidR="00CD4954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D4954" w:rsidRPr="00BB14EF" w14:paraId="3681BA4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7436FCB" w14:textId="77777777" w:rsidR="00CD4954" w:rsidRPr="00F813C6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376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 xml:space="preserve">Коновалова Варвара </w:t>
            </w:r>
          </w:p>
          <w:p w14:paraId="7124A5D8" w14:textId="609F99B6" w:rsidR="00CD4954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Колядная Лариса </w:t>
            </w:r>
            <w:r w:rsidR="00732002">
              <w:rPr>
                <w:sz w:val="24"/>
                <w:szCs w:val="24"/>
              </w:rPr>
              <w:t>Николаевна ДЮЦ</w:t>
            </w:r>
            <w:r w:rsidR="00CD4954">
              <w:rPr>
                <w:sz w:val="24"/>
                <w:szCs w:val="24"/>
              </w:rPr>
              <w:t xml:space="preserve"> «Заволжье» г. Костр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D46" w14:textId="7EBB8F96" w:rsidR="00CD4954" w:rsidRDefault="00CD4954" w:rsidP="00CD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Черенкова «Скрипка Моцарта»</w:t>
            </w:r>
          </w:p>
        </w:tc>
        <w:tc>
          <w:tcPr>
            <w:tcW w:w="2360" w:type="dxa"/>
            <w:vAlign w:val="center"/>
          </w:tcPr>
          <w:p w14:paraId="34D04F5F" w14:textId="2B8750B0" w:rsidR="00CD4954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D4954" w:rsidRPr="00BB14EF" w14:paraId="6D49C16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042ED22" w14:textId="77777777" w:rsidR="00CD4954" w:rsidRPr="00F813C6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507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>Тарасова Виктория</w:t>
            </w:r>
          </w:p>
          <w:p w14:paraId="4A3B83D3" w14:textId="77777777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28FF311" w14:textId="4027C066" w:rsidR="00CD4954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D4954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21F" w14:textId="0574C4D6" w:rsidR="00CD4954" w:rsidRDefault="00CD4954" w:rsidP="00CD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Исмейкина. «Есть солнышки-люди…»</w:t>
            </w:r>
          </w:p>
        </w:tc>
        <w:tc>
          <w:tcPr>
            <w:tcW w:w="2360" w:type="dxa"/>
            <w:vAlign w:val="center"/>
          </w:tcPr>
          <w:p w14:paraId="6B2E60F0" w14:textId="0D8D3036" w:rsidR="00CD4954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D4954" w:rsidRPr="00BB14EF" w14:paraId="6E81794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2613803" w14:textId="77777777" w:rsidR="00CD4954" w:rsidRPr="00F813C6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2C7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>Тарасова Вероника</w:t>
            </w:r>
          </w:p>
          <w:p w14:paraId="5B7A512F" w14:textId="77777777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6AEA0E2" w14:textId="6F34CCF4" w:rsidR="00CD4954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D4954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71F" w14:textId="62F8B558" w:rsidR="00CD4954" w:rsidRDefault="00CD4954" w:rsidP="00CD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ние слова». Л. Сычёва «Настенькины сказки» (из рукописи, найденной в будке у собаки в г. Костроме)</w:t>
            </w:r>
          </w:p>
        </w:tc>
        <w:tc>
          <w:tcPr>
            <w:tcW w:w="2360" w:type="dxa"/>
            <w:vAlign w:val="center"/>
          </w:tcPr>
          <w:p w14:paraId="156F6BA6" w14:textId="3810A4A2" w:rsidR="00CD4954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CD4954" w:rsidRPr="00BB14EF" w14:paraId="01E90AC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3C18F1E" w14:textId="77777777" w:rsidR="00CD4954" w:rsidRPr="00F813C6" w:rsidRDefault="00CD4954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677" w14:textId="77777777" w:rsidR="00FD0DEC" w:rsidRPr="00FD0DEC" w:rsidRDefault="00FD0DEC" w:rsidP="00FD0D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0DEC">
              <w:rPr>
                <w:b/>
                <w:bCs/>
                <w:sz w:val="24"/>
                <w:szCs w:val="24"/>
              </w:rPr>
              <w:t>Орлова Дарья</w:t>
            </w:r>
          </w:p>
          <w:p w14:paraId="3F520D67" w14:textId="77777777" w:rsidR="00FD0DEC" w:rsidRDefault="00FD0DEC" w:rsidP="00FD0D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39C32CA" w14:textId="4B95F30C" w:rsidR="00CD4954" w:rsidRDefault="00FD0DEC" w:rsidP="00CD49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CD4954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E66" w14:textId="622ABB6D" w:rsidR="00CD4954" w:rsidRDefault="00CD4954" w:rsidP="00CD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исахов. Сахарна редька</w:t>
            </w:r>
          </w:p>
        </w:tc>
        <w:tc>
          <w:tcPr>
            <w:tcW w:w="2360" w:type="dxa"/>
            <w:vAlign w:val="center"/>
          </w:tcPr>
          <w:p w14:paraId="50E1CFAD" w14:textId="256EB1A1" w:rsidR="00CD4954" w:rsidRPr="003A58B5" w:rsidRDefault="00697A5B" w:rsidP="00CD4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3A58B5" w:rsidRPr="00BB14EF" w14:paraId="29554B6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88CF00B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82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Басова Анна</w:t>
            </w:r>
          </w:p>
          <w:p w14:paraId="31E1BBE6" w14:textId="0B04F7CD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-студия «Оскар» руководитель: Смирнов Антон Юрьевич </w:t>
            </w:r>
            <w:r w:rsidR="003A58B5">
              <w:rPr>
                <w:sz w:val="24"/>
                <w:szCs w:val="24"/>
              </w:rPr>
              <w:t>Муниципальное учреждение "Социальное агентство "молодежный центр "Галактика" г. Тутаев Яросла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4198" w14:textId="0A6ED009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 Заходер «Собачкины </w:t>
            </w:r>
            <w:r w:rsidR="000745F0">
              <w:rPr>
                <w:sz w:val="24"/>
                <w:szCs w:val="24"/>
              </w:rPr>
              <w:t xml:space="preserve">огорчения»  </w:t>
            </w:r>
          </w:p>
        </w:tc>
        <w:tc>
          <w:tcPr>
            <w:tcW w:w="2360" w:type="dxa"/>
            <w:vAlign w:val="center"/>
          </w:tcPr>
          <w:p w14:paraId="57CB324B" w14:textId="1CC4DB06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3A58B5" w:rsidRPr="00BB14EF" w14:paraId="5252660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7296F77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CFE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 xml:space="preserve">Крылов Гавриил </w:t>
            </w:r>
          </w:p>
          <w:p w14:paraId="4FE6B3BF" w14:textId="018C66BD" w:rsidR="003A58B5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Корнилова Елена </w:t>
            </w:r>
            <w:r w:rsidR="00DD0C66">
              <w:rPr>
                <w:sz w:val="24"/>
                <w:szCs w:val="24"/>
              </w:rPr>
              <w:t>Николаевна Центр</w:t>
            </w:r>
            <w:r w:rsidR="003A58B5">
              <w:rPr>
                <w:sz w:val="24"/>
                <w:szCs w:val="24"/>
              </w:rPr>
              <w:t xml:space="preserve"> культуры и досуга с. Парфеньево</w:t>
            </w:r>
          </w:p>
          <w:p w14:paraId="2BA5D8B6" w14:textId="3DE09C2E" w:rsidR="003A58B5" w:rsidRDefault="003A58B5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6AA" w14:textId="77777777" w:rsidR="003A58B5" w:rsidRDefault="003A58B5" w:rsidP="003A58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 Джалиль «Сила</w:t>
            </w:r>
          </w:p>
          <w:p w14:paraId="1477859A" w14:textId="3049F0DB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гита»</w:t>
            </w:r>
          </w:p>
        </w:tc>
        <w:tc>
          <w:tcPr>
            <w:tcW w:w="2360" w:type="dxa"/>
            <w:vAlign w:val="center"/>
          </w:tcPr>
          <w:p w14:paraId="484D235C" w14:textId="49E827A4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3A58B5" w:rsidRPr="00BB14EF" w14:paraId="41D9960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123C158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FB9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07" w:name="_Hlk222826259"/>
            <w:r w:rsidRPr="00215029">
              <w:rPr>
                <w:b/>
                <w:bCs/>
                <w:sz w:val="24"/>
                <w:szCs w:val="24"/>
              </w:rPr>
              <w:t xml:space="preserve">Неборак Софья </w:t>
            </w:r>
          </w:p>
          <w:p w14:paraId="55715F12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художественного чтения «Слово»</w:t>
            </w:r>
          </w:p>
          <w:p w14:paraId="63BD2109" w14:textId="19919DA3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3A58B5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10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4ED4" w14:textId="6D242055" w:rsidR="003A58B5" w:rsidRDefault="003A58B5" w:rsidP="003A58B5">
            <w:pPr>
              <w:jc w:val="center"/>
              <w:rPr>
                <w:sz w:val="24"/>
                <w:szCs w:val="24"/>
              </w:rPr>
            </w:pPr>
            <w:bookmarkStart w:id="108" w:name="_Hlk222826275"/>
            <w:r>
              <w:rPr>
                <w:sz w:val="24"/>
                <w:szCs w:val="24"/>
              </w:rPr>
              <w:t>Зинаида Александрова «Российский край» </w:t>
            </w:r>
            <w:bookmarkEnd w:id="108"/>
          </w:p>
        </w:tc>
        <w:tc>
          <w:tcPr>
            <w:tcW w:w="2360" w:type="dxa"/>
            <w:vAlign w:val="center"/>
          </w:tcPr>
          <w:p w14:paraId="1F41FED3" w14:textId="0A6838E2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3A58B5" w:rsidRPr="00BB14EF" w14:paraId="0518415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BC4B62C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A2A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Красильникова Александра</w:t>
            </w:r>
          </w:p>
          <w:p w14:paraId="096E2D0E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48DAF25" w14:textId="03520281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D58" w14:textId="20728ABC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Кузовлева. Страна моя, Россия, Русь…</w:t>
            </w:r>
          </w:p>
        </w:tc>
        <w:tc>
          <w:tcPr>
            <w:tcW w:w="2360" w:type="dxa"/>
            <w:vAlign w:val="center"/>
          </w:tcPr>
          <w:p w14:paraId="289206B6" w14:textId="4B3273C1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3A58B5" w:rsidRPr="00BB14EF" w14:paraId="75EF84C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C86249E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bookmarkStart w:id="109" w:name="_Hlk227666224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A23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Огородникова Маргарита</w:t>
            </w:r>
          </w:p>
          <w:p w14:paraId="582EF527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1377B17" w14:textId="07B3A85C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C51" w14:textId="71AAA5DE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гапова. «Год единства народов России»</w:t>
            </w:r>
          </w:p>
        </w:tc>
        <w:tc>
          <w:tcPr>
            <w:tcW w:w="2360" w:type="dxa"/>
            <w:vAlign w:val="center"/>
          </w:tcPr>
          <w:p w14:paraId="6F9D05AC" w14:textId="43DFD5A6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3A58B5" w:rsidRPr="00BB14EF" w14:paraId="5AEC0D16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02BBA4F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6B6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Маслова Александра</w:t>
            </w:r>
          </w:p>
          <w:p w14:paraId="658EE4A1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897150E" w14:textId="0302DC00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84E" w14:textId="452443E9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Рыльский. «Дружба народов»</w:t>
            </w:r>
          </w:p>
        </w:tc>
        <w:tc>
          <w:tcPr>
            <w:tcW w:w="2360" w:type="dxa"/>
            <w:vAlign w:val="center"/>
          </w:tcPr>
          <w:p w14:paraId="0EB899AC" w14:textId="062E99F4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bookmarkEnd w:id="109"/>
      <w:tr w:rsidR="003A58B5" w:rsidRPr="00BB14EF" w14:paraId="30A80B2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EF4433A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C03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 xml:space="preserve">Потокова Ксения </w:t>
            </w:r>
          </w:p>
          <w:p w14:paraId="7C329F67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ска»</w:t>
            </w:r>
          </w:p>
          <w:p w14:paraId="5BC3ECFF" w14:textId="1FC194D2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3A58B5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E62E" w14:textId="41396BA1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Усачев «Умная Собачка Соня», отрывок «Горчица»</w:t>
            </w:r>
          </w:p>
        </w:tc>
        <w:tc>
          <w:tcPr>
            <w:tcW w:w="2360" w:type="dxa"/>
            <w:vAlign w:val="center"/>
          </w:tcPr>
          <w:p w14:paraId="5AF629A2" w14:textId="37630580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3A58B5" w:rsidRPr="00BB14EF" w14:paraId="5CDED30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18E4A0A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BE2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 xml:space="preserve">Охлопкова Елена </w:t>
            </w:r>
          </w:p>
          <w:p w14:paraId="3927E07F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ска»</w:t>
            </w:r>
          </w:p>
          <w:p w14:paraId="0ABB31E2" w14:textId="296114DF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3A58B5">
              <w:rPr>
                <w:sz w:val="24"/>
                <w:szCs w:val="24"/>
              </w:rPr>
              <w:t xml:space="preserve">МБОУ СОШ № 30 и ГБУ «Дворец Творчества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32F" w14:textId="12502DD1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ия Барто «Он был совсем один»</w:t>
            </w:r>
          </w:p>
        </w:tc>
        <w:tc>
          <w:tcPr>
            <w:tcW w:w="2360" w:type="dxa"/>
            <w:vAlign w:val="center"/>
          </w:tcPr>
          <w:p w14:paraId="16D0A1E0" w14:textId="0F39EEE9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15A1D54D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A24312F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D0A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Смолин Алексей</w:t>
            </w:r>
            <w:r>
              <w:rPr>
                <w:sz w:val="24"/>
                <w:szCs w:val="24"/>
              </w:rPr>
              <w:t xml:space="preserve"> Театральная студия «Талантики»</w:t>
            </w:r>
          </w:p>
          <w:p w14:paraId="497F9A50" w14:textId="30CFE105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3A58B5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86B" w14:textId="5046F821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ый чай» -Галина Карпюк</w:t>
            </w:r>
          </w:p>
        </w:tc>
        <w:tc>
          <w:tcPr>
            <w:tcW w:w="2360" w:type="dxa"/>
            <w:vAlign w:val="center"/>
          </w:tcPr>
          <w:p w14:paraId="7062B40A" w14:textId="595F8B49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68F6B00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2260D97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0F8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Акинина София</w:t>
            </w:r>
          </w:p>
          <w:p w14:paraId="63835CBD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28E416D9" w14:textId="432FD3CD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720" w14:textId="64A07693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Честняков. «Пташечка»</w:t>
            </w:r>
          </w:p>
        </w:tc>
        <w:tc>
          <w:tcPr>
            <w:tcW w:w="2360" w:type="dxa"/>
            <w:vAlign w:val="center"/>
          </w:tcPr>
          <w:p w14:paraId="1F144DBB" w14:textId="654FC0BD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474B3AB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459DF35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F39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Плетнёвский Иван</w:t>
            </w:r>
          </w:p>
          <w:p w14:paraId="00C69C44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6D4BF8E" w14:textId="4FE88027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97B" w14:textId="349EC03C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ер Б. «Кит и Кот»</w:t>
            </w:r>
          </w:p>
        </w:tc>
        <w:tc>
          <w:tcPr>
            <w:tcW w:w="2360" w:type="dxa"/>
            <w:vAlign w:val="center"/>
          </w:tcPr>
          <w:p w14:paraId="499DD6EE" w14:textId="44FFF962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4CD46EF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FB67CE4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132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Бутенко Есения</w:t>
            </w:r>
          </w:p>
          <w:p w14:paraId="4D491AEC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6E201E9" w14:textId="51632CA3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B46" w14:textId="1EA251C5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иноградова. «Дунюшка»</w:t>
            </w:r>
          </w:p>
        </w:tc>
        <w:tc>
          <w:tcPr>
            <w:tcW w:w="2360" w:type="dxa"/>
            <w:vAlign w:val="center"/>
          </w:tcPr>
          <w:p w14:paraId="0E0765AE" w14:textId="79CB20A4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31E49E78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13DB1CC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68E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Медведев Дмитрий</w:t>
            </w:r>
          </w:p>
          <w:p w14:paraId="72AD8D47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76DAA683" w14:textId="19AD4696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3A58B5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3C4" w14:textId="67DE4091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О. Чей дом лучше?</w:t>
            </w:r>
          </w:p>
        </w:tc>
        <w:tc>
          <w:tcPr>
            <w:tcW w:w="2360" w:type="dxa"/>
            <w:vAlign w:val="center"/>
          </w:tcPr>
          <w:p w14:paraId="66BE6990" w14:textId="02663557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1AE5875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06C817B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8D3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Кудрина Александра</w:t>
            </w:r>
          </w:p>
          <w:p w14:paraId="7DB019D5" w14:textId="1C5FFEFF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Цветкова Ольга Константиновна </w:t>
            </w:r>
            <w:r w:rsidR="003A58B5">
              <w:rPr>
                <w:sz w:val="24"/>
                <w:szCs w:val="24"/>
              </w:rPr>
              <w:t>МБУК «Дом народного творчества и досуга» Судисла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B86" w14:textId="0D80C5BC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Забила «Лучшая на свете»</w:t>
            </w:r>
          </w:p>
        </w:tc>
        <w:tc>
          <w:tcPr>
            <w:tcW w:w="2360" w:type="dxa"/>
            <w:vAlign w:val="center"/>
          </w:tcPr>
          <w:p w14:paraId="7AE76A4A" w14:textId="29ACD3B9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61F823C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66D6810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1E7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0" w:name="_Hlk222826227"/>
            <w:r w:rsidRPr="00215029">
              <w:rPr>
                <w:b/>
                <w:bCs/>
                <w:sz w:val="24"/>
                <w:szCs w:val="24"/>
              </w:rPr>
              <w:t>Михаил Кутузов</w:t>
            </w:r>
          </w:p>
          <w:p w14:paraId="084D134E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художественного чтения «Слово»</w:t>
            </w:r>
          </w:p>
          <w:p w14:paraId="0E3E1D02" w14:textId="66488094" w:rsidR="003A58B5" w:rsidRDefault="00215029" w:rsidP="003A58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: Андреева Зоя Александровна </w:t>
            </w:r>
            <w:r w:rsidR="003A58B5">
              <w:rPr>
                <w:sz w:val="24"/>
                <w:szCs w:val="24"/>
              </w:rPr>
              <w:t>Муниципальное учреждение культуры «Центр культуры и досуга» Ритм» городской округ г. Галич Костромская область</w:t>
            </w:r>
            <w:bookmarkEnd w:id="1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E7A" w14:textId="41A0105A" w:rsidR="003A58B5" w:rsidRDefault="003A58B5" w:rsidP="003A58B5">
            <w:pPr>
              <w:jc w:val="center"/>
              <w:rPr>
                <w:sz w:val="24"/>
                <w:szCs w:val="24"/>
              </w:rPr>
            </w:pPr>
            <w:bookmarkStart w:id="111" w:name="_Hlk222826245"/>
            <w:r>
              <w:rPr>
                <w:sz w:val="24"/>
                <w:szCs w:val="24"/>
              </w:rPr>
              <w:t>Борис Заходер «Вредный кот»</w:t>
            </w:r>
            <w:bookmarkEnd w:id="111"/>
          </w:p>
        </w:tc>
        <w:tc>
          <w:tcPr>
            <w:tcW w:w="2360" w:type="dxa"/>
            <w:vAlign w:val="center"/>
          </w:tcPr>
          <w:p w14:paraId="0D2BBCD6" w14:textId="37D6B0FB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3A58B5" w:rsidRPr="00BB14EF" w14:paraId="2ACE12E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BC9D6A5" w14:textId="77777777" w:rsidR="003A58B5" w:rsidRPr="00F813C6" w:rsidRDefault="003A58B5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177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Котова Анна</w:t>
            </w:r>
            <w:r>
              <w:rPr>
                <w:sz w:val="24"/>
                <w:szCs w:val="24"/>
              </w:rPr>
              <w:t xml:space="preserve">  Театральная студия «Талантики»</w:t>
            </w:r>
          </w:p>
          <w:p w14:paraId="71DAA709" w14:textId="21F377C6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3A58B5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  <w:p w14:paraId="193C5D06" w14:textId="114517E1" w:rsidR="003A58B5" w:rsidRDefault="003A58B5" w:rsidP="003A58B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3EE" w14:textId="7B49EA49" w:rsidR="003A58B5" w:rsidRDefault="003A58B5" w:rsidP="003A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ый Ленинград. Кот и попугай» Мария Шадрина Де Паоли</w:t>
            </w:r>
          </w:p>
        </w:tc>
        <w:tc>
          <w:tcPr>
            <w:tcW w:w="2360" w:type="dxa"/>
            <w:vAlign w:val="center"/>
          </w:tcPr>
          <w:p w14:paraId="380B7681" w14:textId="3129E299" w:rsidR="003A58B5" w:rsidRDefault="00697A5B" w:rsidP="003A58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6C52FC" w:rsidRPr="00BB14EF" w14:paraId="3691044E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1EF198E2" w14:textId="77777777" w:rsidR="006C52FC" w:rsidRPr="00F813C6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9A5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 xml:space="preserve">Ксения Смирнова  </w:t>
            </w:r>
          </w:p>
          <w:p w14:paraId="562C3209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КамерногоДеТи»</w:t>
            </w:r>
          </w:p>
          <w:p w14:paraId="3582D2B8" w14:textId="156A6556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Пухова Юлия Юрьевна </w:t>
            </w:r>
            <w:r w:rsidR="006C52FC">
              <w:rPr>
                <w:sz w:val="24"/>
                <w:szCs w:val="24"/>
              </w:rPr>
              <w:t xml:space="preserve">МБУ «Камерный Драматический театр» г. Костро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4A8" w14:textId="34D3E97D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ия Барто «Болтунья»</w:t>
            </w:r>
          </w:p>
        </w:tc>
        <w:tc>
          <w:tcPr>
            <w:tcW w:w="2360" w:type="dxa"/>
            <w:vAlign w:val="center"/>
          </w:tcPr>
          <w:p w14:paraId="3F518CBD" w14:textId="681E1807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 степени</w:t>
            </w:r>
          </w:p>
        </w:tc>
      </w:tr>
      <w:tr w:rsidR="006C52FC" w:rsidRPr="00BB14EF" w14:paraId="1F829AF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2C97A95" w14:textId="77777777" w:rsidR="006C52FC" w:rsidRPr="00F813C6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CDC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Ксения Чигарева</w:t>
            </w:r>
          </w:p>
          <w:p w14:paraId="229A01B5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Маленький театр»</w:t>
            </w:r>
          </w:p>
          <w:p w14:paraId="46706E0F" w14:textId="42D3B97B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Аввакумова Светлана Вячеславовна </w:t>
            </w:r>
            <w:r w:rsidR="006C52FC">
              <w:rPr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о-юношеский центр «АРС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1DAC" w14:textId="40B2E57F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ия Барто «В театре!»</w:t>
            </w:r>
          </w:p>
        </w:tc>
        <w:tc>
          <w:tcPr>
            <w:tcW w:w="2360" w:type="dxa"/>
            <w:vAlign w:val="center"/>
          </w:tcPr>
          <w:p w14:paraId="10EE42BA" w14:textId="28CBD818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6C52FC" w:rsidRPr="00BB14EF" w14:paraId="2533F45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885F9A" w14:textId="77777777" w:rsidR="006C52FC" w:rsidRPr="00F813C6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084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Пшеницына Татьяна</w:t>
            </w:r>
            <w:r>
              <w:rPr>
                <w:sz w:val="24"/>
                <w:szCs w:val="24"/>
              </w:rPr>
              <w:t xml:space="preserve"> Театральная студия «Талантики»</w:t>
            </w:r>
          </w:p>
          <w:p w14:paraId="19C87B6D" w14:textId="61A83C4B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Рыжова Ирина Геннадьевна </w:t>
            </w:r>
            <w:r w:rsidR="006C52FC">
              <w:rPr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E54" w14:textId="59FD4279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бедим!» Светлана Писарева</w:t>
            </w:r>
          </w:p>
        </w:tc>
        <w:tc>
          <w:tcPr>
            <w:tcW w:w="2360" w:type="dxa"/>
            <w:vAlign w:val="center"/>
          </w:tcPr>
          <w:p w14:paraId="4D7F3C2A" w14:textId="0B36B38B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6C52FC" w:rsidRPr="00BB14EF" w14:paraId="337952E4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F6F5C88" w14:textId="77777777" w:rsidR="006C52FC" w:rsidRPr="00F813C6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BFD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2" w:name="_Hlk222827565"/>
            <w:r w:rsidRPr="00215029">
              <w:rPr>
                <w:b/>
                <w:bCs/>
                <w:sz w:val="24"/>
                <w:szCs w:val="24"/>
              </w:rPr>
              <w:t xml:space="preserve">Надежда Любимова </w:t>
            </w:r>
          </w:p>
          <w:p w14:paraId="62439429" w14:textId="2C557165" w:rsidR="006C52FC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Корнилова Елена Николаевна  </w:t>
            </w:r>
            <w:r w:rsidR="006C52FC">
              <w:rPr>
                <w:sz w:val="24"/>
                <w:szCs w:val="24"/>
              </w:rPr>
              <w:t>Центр культуры и досуга с. Парфеньево</w:t>
            </w:r>
          </w:p>
          <w:p w14:paraId="6E3DB734" w14:textId="55A9FC48" w:rsidR="006C52FC" w:rsidRDefault="006C52FC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1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5CD" w14:textId="77777777" w:rsidR="006C52FC" w:rsidRDefault="006C52FC" w:rsidP="006C52FC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13" w:name="_Hlk222827574"/>
            <w:r>
              <w:rPr>
                <w:sz w:val="24"/>
                <w:szCs w:val="24"/>
              </w:rPr>
              <w:t>Ольга Колова</w:t>
            </w:r>
          </w:p>
          <w:p w14:paraId="50AA3203" w14:textId="677DE362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домо»</w:t>
            </w:r>
            <w:bookmarkEnd w:id="113"/>
          </w:p>
        </w:tc>
        <w:tc>
          <w:tcPr>
            <w:tcW w:w="2360" w:type="dxa"/>
            <w:vAlign w:val="center"/>
          </w:tcPr>
          <w:p w14:paraId="2C4D7B20" w14:textId="301E9A20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6C52FC" w:rsidRPr="00BB14EF" w14:paraId="62D874C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E350E23" w14:textId="77777777" w:rsidR="006C52FC" w:rsidRPr="00F813C6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D5D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 xml:space="preserve">Шигорин Григорий </w:t>
            </w:r>
          </w:p>
          <w:p w14:paraId="646C349F" w14:textId="125F3E50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ое объединение «Арлекин» руководитель: Смирнова Валентина Николаевна </w:t>
            </w:r>
            <w:r w:rsidR="006C52FC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4C9" w14:textId="736797AE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сенин «Хороша была Танюша»</w:t>
            </w:r>
          </w:p>
        </w:tc>
        <w:tc>
          <w:tcPr>
            <w:tcW w:w="2360" w:type="dxa"/>
            <w:vAlign w:val="center"/>
          </w:tcPr>
          <w:p w14:paraId="735D7182" w14:textId="69D0DC89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6C52FC" w:rsidRPr="00BB14EF" w14:paraId="157DE3A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7ABF68B8" w14:textId="77777777" w:rsidR="006C52FC" w:rsidRPr="00F813C6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F5D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 xml:space="preserve">Жиляева Эльвира </w:t>
            </w:r>
          </w:p>
          <w:p w14:paraId="1C21556E" w14:textId="2CC75155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ое объединение «Арлекин» руководитель: Смирнова Валентина Николаевна </w:t>
            </w:r>
            <w:r w:rsidR="006C52FC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="006C52FC">
              <w:rPr>
                <w:sz w:val="24"/>
                <w:szCs w:val="24"/>
              </w:rPr>
              <w:lastRenderedPageBreak/>
              <w:t>образования «Центр детского творчества» Мантуровский муниципальный округ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BB" w14:textId="4394837E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ак небо ходило в гости к земле»</w:t>
            </w:r>
          </w:p>
        </w:tc>
        <w:tc>
          <w:tcPr>
            <w:tcW w:w="2360" w:type="dxa"/>
            <w:vAlign w:val="center"/>
          </w:tcPr>
          <w:p w14:paraId="678FDF7E" w14:textId="58691071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6C52FC" w:rsidRPr="00BB14EF" w14:paraId="23553231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BCBD422" w14:textId="77777777" w:rsidR="006C52FC" w:rsidRPr="00F813C6" w:rsidRDefault="006C52FC" w:rsidP="00F813C6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A7D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4" w:name="_Hlk222827715"/>
            <w:r w:rsidRPr="00215029">
              <w:rPr>
                <w:b/>
                <w:bCs/>
                <w:sz w:val="24"/>
                <w:szCs w:val="24"/>
              </w:rPr>
              <w:t xml:space="preserve">Александр Цанкок </w:t>
            </w:r>
          </w:p>
          <w:p w14:paraId="159601E2" w14:textId="34C35EA3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Мельникова Людмила Леонова </w:t>
            </w:r>
            <w:r w:rsidR="006C52FC">
              <w:rPr>
                <w:sz w:val="24"/>
                <w:szCs w:val="24"/>
              </w:rPr>
              <w:t>Николо-Поломский сельский Дом культуры – Структурное подразделение МБУК ЦКС Парфеньевский муниципальный округ Костромская область</w:t>
            </w:r>
            <w:bookmarkEnd w:id="1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33A" w14:textId="77777777" w:rsidR="006C52FC" w:rsidRDefault="006C52FC" w:rsidP="006C52FC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15" w:name="_Hlk222827742"/>
            <w:r>
              <w:rPr>
                <w:sz w:val="24"/>
                <w:szCs w:val="24"/>
              </w:rPr>
              <w:t>Ольга Болдырева</w:t>
            </w:r>
          </w:p>
          <w:p w14:paraId="36D2F34C" w14:textId="51DF23C7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окадный мишка»</w:t>
            </w:r>
            <w:bookmarkEnd w:id="115"/>
          </w:p>
        </w:tc>
        <w:tc>
          <w:tcPr>
            <w:tcW w:w="2360" w:type="dxa"/>
            <w:vAlign w:val="center"/>
          </w:tcPr>
          <w:p w14:paraId="55CC8D4A" w14:textId="4FB2C9D2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  <w:tr w:rsidR="006C52FC" w:rsidRPr="00BB14EF" w14:paraId="1A31CDBB" w14:textId="77777777" w:rsidTr="00F813C6">
        <w:trPr>
          <w:trHeight w:val="848"/>
        </w:trPr>
        <w:tc>
          <w:tcPr>
            <w:tcW w:w="9307" w:type="dxa"/>
            <w:gridSpan w:val="5"/>
            <w:vAlign w:val="center"/>
          </w:tcPr>
          <w:p w14:paraId="3A35F557" w14:textId="77777777" w:rsidR="006C52FC" w:rsidRPr="006C52FC" w:rsidRDefault="006C52FC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FC">
              <w:rPr>
                <w:b/>
                <w:bCs/>
                <w:sz w:val="24"/>
                <w:szCs w:val="24"/>
              </w:rPr>
              <w:t>Художественное чтение</w:t>
            </w:r>
          </w:p>
          <w:p w14:paraId="2B2088EE" w14:textId="48EB02AB" w:rsidR="006C52FC" w:rsidRDefault="006C52FC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FC">
              <w:rPr>
                <w:b/>
                <w:bCs/>
                <w:sz w:val="24"/>
                <w:szCs w:val="24"/>
              </w:rPr>
              <w:t>1 младшая возрастная категория</w:t>
            </w:r>
            <w:r w:rsidR="004A0F7D">
              <w:rPr>
                <w:b/>
                <w:bCs/>
                <w:sz w:val="24"/>
                <w:szCs w:val="24"/>
              </w:rPr>
              <w:t>:</w:t>
            </w:r>
            <w:r w:rsidRPr="006C52FC">
              <w:rPr>
                <w:b/>
                <w:bCs/>
                <w:sz w:val="24"/>
                <w:szCs w:val="24"/>
              </w:rPr>
              <w:t xml:space="preserve"> от 4 до 5 лет</w:t>
            </w:r>
          </w:p>
        </w:tc>
      </w:tr>
      <w:tr w:rsidR="006C52FC" w:rsidRPr="00BB14EF" w14:paraId="067AB3E2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D77A28A" w14:textId="77777777" w:rsidR="006C52FC" w:rsidRPr="00697A5B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1BC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Серебрякова Алёна</w:t>
            </w:r>
          </w:p>
          <w:p w14:paraId="13EF00BF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41A34CB1" w14:textId="3D517637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3DC" w14:textId="28DABFC7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 Успенский. «Рассеянная няня»</w:t>
            </w:r>
          </w:p>
        </w:tc>
        <w:tc>
          <w:tcPr>
            <w:tcW w:w="2360" w:type="dxa"/>
            <w:vAlign w:val="center"/>
          </w:tcPr>
          <w:p w14:paraId="1E1AD56F" w14:textId="4578C1CA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 степени</w:t>
            </w:r>
          </w:p>
        </w:tc>
      </w:tr>
      <w:tr w:rsidR="006C52FC" w:rsidRPr="00BB14EF" w14:paraId="75A9A21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5B126ED9" w14:textId="77777777" w:rsidR="006C52FC" w:rsidRPr="00697A5B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4B5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6" w:name="_Hlk224123008"/>
            <w:r w:rsidRPr="00215029">
              <w:rPr>
                <w:b/>
                <w:bCs/>
                <w:sz w:val="24"/>
                <w:szCs w:val="24"/>
              </w:rPr>
              <w:t>Подготовительная группа «Звёздочка» «Орлята-дошколята»</w:t>
            </w:r>
          </w:p>
          <w:p w14:paraId="6D3371F7" w14:textId="38F2B0B7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Шаранова Ольга Николаевна, Краева Екатерина Леонидовна </w:t>
            </w:r>
            <w:r w:rsidR="006C52FC">
              <w:rPr>
                <w:sz w:val="24"/>
                <w:szCs w:val="24"/>
              </w:rPr>
              <w:t>МБДОУ Детский сад №18 «Родничок» городской округ город Шарья</w:t>
            </w:r>
            <w:bookmarkEnd w:id="1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996" w14:textId="40F9E3DA" w:rsidR="006C52FC" w:rsidRDefault="006C52FC" w:rsidP="006C52FC">
            <w:pPr>
              <w:jc w:val="center"/>
              <w:rPr>
                <w:sz w:val="24"/>
                <w:szCs w:val="24"/>
              </w:rPr>
            </w:pPr>
            <w:bookmarkStart w:id="117" w:name="_Hlk224123015"/>
            <w:r>
              <w:rPr>
                <w:sz w:val="24"/>
                <w:szCs w:val="24"/>
              </w:rPr>
              <w:t xml:space="preserve">Ольга Разуваева «Дружба народов» </w:t>
            </w:r>
            <w:bookmarkEnd w:id="117"/>
          </w:p>
        </w:tc>
        <w:tc>
          <w:tcPr>
            <w:tcW w:w="2360" w:type="dxa"/>
            <w:vAlign w:val="center"/>
          </w:tcPr>
          <w:p w14:paraId="6E84BF3E" w14:textId="059C9B7A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6C52FC" w:rsidRPr="00BB14EF" w14:paraId="3363FD8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62D9EFA5" w14:textId="77777777" w:rsidR="006C52FC" w:rsidRPr="00697A5B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68C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5029">
              <w:rPr>
                <w:b/>
                <w:bCs/>
                <w:sz w:val="24"/>
                <w:szCs w:val="24"/>
              </w:rPr>
              <w:t>Крюкова Дарья</w:t>
            </w:r>
          </w:p>
          <w:p w14:paraId="191B4510" w14:textId="77777777" w:rsidR="00215029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DCB729E" w14:textId="6199AC31" w:rsidR="006C52FC" w:rsidRDefault="00215029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3E5" w14:textId="08A3B7B5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Тим. Кострома</w:t>
            </w:r>
          </w:p>
        </w:tc>
        <w:tc>
          <w:tcPr>
            <w:tcW w:w="2360" w:type="dxa"/>
            <w:vAlign w:val="center"/>
          </w:tcPr>
          <w:p w14:paraId="4C1742A1" w14:textId="394FCE93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6C52FC" w:rsidRPr="00BB14EF" w14:paraId="4C35C02B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068CFC44" w14:textId="77777777" w:rsidR="006C52FC" w:rsidRPr="00697A5B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7C0" w14:textId="77777777" w:rsidR="00215029" w:rsidRPr="00215029" w:rsidRDefault="00215029" w:rsidP="0021502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18" w:name="_Hlk222826626"/>
            <w:r w:rsidRPr="00215029">
              <w:rPr>
                <w:b/>
                <w:bCs/>
                <w:sz w:val="24"/>
                <w:szCs w:val="24"/>
              </w:rPr>
              <w:t>Андрей Курильчиков</w:t>
            </w:r>
          </w:p>
          <w:p w14:paraId="742C5225" w14:textId="13985F22" w:rsidR="006C52FC" w:rsidRDefault="00215029" w:rsidP="0021502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Корнилова Елена Николаевна  </w:t>
            </w:r>
            <w:r w:rsidR="006C52FC">
              <w:rPr>
                <w:sz w:val="24"/>
                <w:szCs w:val="24"/>
              </w:rPr>
              <w:t>Центр культуры и досуга с. Парфеньево</w:t>
            </w:r>
          </w:p>
          <w:p w14:paraId="69B67772" w14:textId="590BEFD9" w:rsidR="006C52FC" w:rsidRDefault="006C52FC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ЦКС Парфеньевский муниципальный округ Костромская область</w:t>
            </w:r>
            <w:bookmarkEnd w:id="11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9DE" w14:textId="77777777" w:rsidR="006C52FC" w:rsidRDefault="006C52FC" w:rsidP="006C52FC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19" w:name="_Hlk222827295"/>
            <w:r>
              <w:rPr>
                <w:sz w:val="24"/>
                <w:szCs w:val="24"/>
              </w:rPr>
              <w:t>Сергей Михалков «Про</w:t>
            </w:r>
          </w:p>
          <w:p w14:paraId="181139D7" w14:textId="53BE734E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у»</w:t>
            </w:r>
            <w:bookmarkEnd w:id="119"/>
          </w:p>
        </w:tc>
        <w:tc>
          <w:tcPr>
            <w:tcW w:w="2360" w:type="dxa"/>
            <w:vAlign w:val="center"/>
          </w:tcPr>
          <w:p w14:paraId="67E4B662" w14:textId="4295C3CC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 степени</w:t>
            </w:r>
          </w:p>
        </w:tc>
      </w:tr>
      <w:tr w:rsidR="006C52FC" w:rsidRPr="00BB14EF" w14:paraId="68ACC3BC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259F33BF" w14:textId="77777777" w:rsidR="006C52FC" w:rsidRPr="00697A5B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A0C" w14:textId="77777777" w:rsidR="00F92461" w:rsidRPr="00F92461" w:rsidRDefault="00F92461" w:rsidP="00F924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92461">
              <w:rPr>
                <w:b/>
                <w:bCs/>
                <w:sz w:val="24"/>
                <w:szCs w:val="24"/>
              </w:rPr>
              <w:t>Целикова София</w:t>
            </w:r>
          </w:p>
          <w:p w14:paraId="7ED473C8" w14:textId="77777777" w:rsidR="00F92461" w:rsidRDefault="00F92461" w:rsidP="00F924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6790E540" w14:textId="07A83802" w:rsidR="006C52FC" w:rsidRDefault="00F92461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: Всемирнова Елена Геннадьевна </w:t>
            </w:r>
            <w:r w:rsidR="006C52FC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14D" w14:textId="69711A6F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рто А. «Щенок»</w:t>
            </w:r>
          </w:p>
        </w:tc>
        <w:tc>
          <w:tcPr>
            <w:tcW w:w="2360" w:type="dxa"/>
            <w:vAlign w:val="center"/>
          </w:tcPr>
          <w:p w14:paraId="6E19A3C6" w14:textId="2264B927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уреат III степени</w:t>
            </w:r>
          </w:p>
        </w:tc>
      </w:tr>
      <w:tr w:rsidR="006C52FC" w:rsidRPr="00BB14EF" w14:paraId="71E82849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3FF3B1AF" w14:textId="77777777" w:rsidR="006C52FC" w:rsidRPr="00697A5B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081" w14:textId="77777777" w:rsidR="00F92461" w:rsidRPr="00F92461" w:rsidRDefault="00F92461" w:rsidP="00F924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92461">
              <w:rPr>
                <w:b/>
                <w:bCs/>
                <w:sz w:val="24"/>
                <w:szCs w:val="24"/>
              </w:rPr>
              <w:t>Ермолаева Ксения</w:t>
            </w:r>
          </w:p>
          <w:p w14:paraId="66319E34" w14:textId="77777777" w:rsidR="00F92461" w:rsidRDefault="00F92461" w:rsidP="00F924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02F455ED" w14:textId="3B420F90" w:rsidR="006C52FC" w:rsidRDefault="00F92461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648" w14:textId="79E07CDD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Степанов «Золотое кольцо»</w:t>
            </w:r>
          </w:p>
        </w:tc>
        <w:tc>
          <w:tcPr>
            <w:tcW w:w="2360" w:type="dxa"/>
            <w:vAlign w:val="center"/>
          </w:tcPr>
          <w:p w14:paraId="45769969" w14:textId="55203D81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 степени</w:t>
            </w:r>
          </w:p>
        </w:tc>
      </w:tr>
      <w:tr w:rsidR="006C52FC" w:rsidRPr="00BB14EF" w14:paraId="616C9ACF" w14:textId="77777777" w:rsidTr="00F813C6">
        <w:trPr>
          <w:gridAfter w:val="1"/>
          <w:wAfter w:w="6" w:type="dxa"/>
          <w:trHeight w:val="1319"/>
        </w:trPr>
        <w:tc>
          <w:tcPr>
            <w:tcW w:w="458" w:type="dxa"/>
            <w:vAlign w:val="center"/>
          </w:tcPr>
          <w:p w14:paraId="4AA271F7" w14:textId="77777777" w:rsidR="006C52FC" w:rsidRPr="00697A5B" w:rsidRDefault="006C52FC" w:rsidP="00697A5B">
            <w:pPr>
              <w:pStyle w:val="a4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561" w14:textId="77777777" w:rsidR="00F92461" w:rsidRPr="00F92461" w:rsidRDefault="00F92461" w:rsidP="00F924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92461">
              <w:rPr>
                <w:b/>
                <w:bCs/>
                <w:sz w:val="24"/>
                <w:szCs w:val="24"/>
              </w:rPr>
              <w:t>Сосина Маргарита</w:t>
            </w:r>
          </w:p>
          <w:p w14:paraId="10827FD1" w14:textId="77777777" w:rsidR="00F92461" w:rsidRDefault="00F92461" w:rsidP="00F924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ый художественный коллектив детско- юношеская театральная студия «Арлекин»</w:t>
            </w:r>
          </w:p>
          <w:p w14:paraId="54FAF44F" w14:textId="291E6DEE" w:rsidR="006C52FC" w:rsidRDefault="00F92461" w:rsidP="006C52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Всемирнова Елена Геннадьевна </w:t>
            </w:r>
            <w:r w:rsidR="006C52FC">
              <w:rPr>
                <w:sz w:val="24"/>
                <w:szCs w:val="24"/>
              </w:rPr>
              <w:t>МКУК «Истоки» п. Красное-на-Волге Красносельской муниципальный район Костр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3E6" w14:textId="4E8992FB" w:rsidR="006C52FC" w:rsidRDefault="006C52FC" w:rsidP="006C5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О. Где моя Родина</w:t>
            </w:r>
          </w:p>
        </w:tc>
        <w:tc>
          <w:tcPr>
            <w:tcW w:w="2360" w:type="dxa"/>
            <w:vAlign w:val="center"/>
          </w:tcPr>
          <w:p w14:paraId="2AB4494B" w14:textId="1A35BAF8" w:rsidR="006C52FC" w:rsidRDefault="00697A5B" w:rsidP="006C5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пломант III степени</w:t>
            </w:r>
          </w:p>
        </w:tc>
      </w:tr>
    </w:tbl>
    <w:p w14:paraId="524C26C5" w14:textId="77777777" w:rsidR="00BB14EF" w:rsidRDefault="00BB14EF" w:rsidP="00BB14EF">
      <w:pPr>
        <w:jc w:val="center"/>
      </w:pPr>
    </w:p>
    <w:sectPr w:rsidR="00BB14EF" w:rsidSect="00D96B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D81"/>
    <w:multiLevelType w:val="hybridMultilevel"/>
    <w:tmpl w:val="67EE9766"/>
    <w:lvl w:ilvl="0" w:tplc="91923486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D5C"/>
    <w:multiLevelType w:val="hybridMultilevel"/>
    <w:tmpl w:val="E8BE88B2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C2B"/>
    <w:multiLevelType w:val="hybridMultilevel"/>
    <w:tmpl w:val="3F2A813E"/>
    <w:lvl w:ilvl="0" w:tplc="8FE6F3C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960"/>
    <w:multiLevelType w:val="hybridMultilevel"/>
    <w:tmpl w:val="847E567A"/>
    <w:lvl w:ilvl="0" w:tplc="F51E0DFC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4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F85"/>
    <w:multiLevelType w:val="hybridMultilevel"/>
    <w:tmpl w:val="C37E5470"/>
    <w:lvl w:ilvl="0" w:tplc="F51E0DF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FEF"/>
    <w:multiLevelType w:val="hybridMultilevel"/>
    <w:tmpl w:val="D444C440"/>
    <w:lvl w:ilvl="0" w:tplc="44F26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0268"/>
    <w:multiLevelType w:val="hybridMultilevel"/>
    <w:tmpl w:val="1D96768E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164D"/>
    <w:multiLevelType w:val="hybridMultilevel"/>
    <w:tmpl w:val="6BA4D008"/>
    <w:lvl w:ilvl="0" w:tplc="4412D93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66C82"/>
    <w:multiLevelType w:val="hybridMultilevel"/>
    <w:tmpl w:val="314C8826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37C5"/>
    <w:multiLevelType w:val="hybridMultilevel"/>
    <w:tmpl w:val="7DF6DDD8"/>
    <w:lvl w:ilvl="0" w:tplc="8FE6F3C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0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730"/>
    <w:multiLevelType w:val="hybridMultilevel"/>
    <w:tmpl w:val="774CFFF0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178"/>
    <w:multiLevelType w:val="hybridMultilevel"/>
    <w:tmpl w:val="557ABD00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E44EF"/>
    <w:multiLevelType w:val="hybridMultilevel"/>
    <w:tmpl w:val="A01CBEF8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  <w:u w:val="none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F3D6E"/>
    <w:multiLevelType w:val="hybridMultilevel"/>
    <w:tmpl w:val="EAE87CAE"/>
    <w:lvl w:ilvl="0" w:tplc="081C77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numForm w14:val="default"/>
        <w14:numSpacing w14:val="tabular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A6FAC"/>
    <w:multiLevelType w:val="hybridMultilevel"/>
    <w:tmpl w:val="CF9E9D78"/>
    <w:lvl w:ilvl="0" w:tplc="9192348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D0D0D" w:themeColor="text1" w:themeTint="F2"/>
        <w:spacing w:val="0"/>
        <w:w w:val="100"/>
        <w:kern w:val="0"/>
        <w:position w:val="6"/>
        <w:sz w:val="22"/>
        <w:u w:val="none"/>
        <w:vertAlign w:val="baseline"/>
        <w14:numForm w14:val="default"/>
        <w14:numSpacing w14:val="proportional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E6"/>
    <w:rsid w:val="00055FC2"/>
    <w:rsid w:val="000745F0"/>
    <w:rsid w:val="000E1D84"/>
    <w:rsid w:val="001962C6"/>
    <w:rsid w:val="001A1A32"/>
    <w:rsid w:val="002113D0"/>
    <w:rsid w:val="00215029"/>
    <w:rsid w:val="0027121B"/>
    <w:rsid w:val="002B09A9"/>
    <w:rsid w:val="002D2565"/>
    <w:rsid w:val="002F040C"/>
    <w:rsid w:val="0035383B"/>
    <w:rsid w:val="003A58B5"/>
    <w:rsid w:val="003D1F04"/>
    <w:rsid w:val="004607F0"/>
    <w:rsid w:val="004A0F7D"/>
    <w:rsid w:val="004F2C83"/>
    <w:rsid w:val="006600E6"/>
    <w:rsid w:val="00696658"/>
    <w:rsid w:val="00697A5B"/>
    <w:rsid w:val="006C52FC"/>
    <w:rsid w:val="006F03B5"/>
    <w:rsid w:val="00732002"/>
    <w:rsid w:val="007B0C89"/>
    <w:rsid w:val="00864CE5"/>
    <w:rsid w:val="008E5D4F"/>
    <w:rsid w:val="009531FF"/>
    <w:rsid w:val="00980255"/>
    <w:rsid w:val="009A33AC"/>
    <w:rsid w:val="009D42EF"/>
    <w:rsid w:val="00A52938"/>
    <w:rsid w:val="00B07B85"/>
    <w:rsid w:val="00BB14EF"/>
    <w:rsid w:val="00C433A6"/>
    <w:rsid w:val="00C568DA"/>
    <w:rsid w:val="00C820EA"/>
    <w:rsid w:val="00CD4954"/>
    <w:rsid w:val="00D96BD2"/>
    <w:rsid w:val="00D97766"/>
    <w:rsid w:val="00DC5DF2"/>
    <w:rsid w:val="00DD0C66"/>
    <w:rsid w:val="00DD6625"/>
    <w:rsid w:val="00DD727B"/>
    <w:rsid w:val="00E31EE9"/>
    <w:rsid w:val="00E51A5F"/>
    <w:rsid w:val="00EB3DF8"/>
    <w:rsid w:val="00EC7502"/>
    <w:rsid w:val="00F813C6"/>
    <w:rsid w:val="00F92461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85E8"/>
  <w15:chartTrackingRefBased/>
  <w15:docId w15:val="{C8718377-A1F5-406D-A562-2F498D83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4EF"/>
    <w:pPr>
      <w:spacing w:line="256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052F-5682-411A-A22D-4E38A16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8</Pages>
  <Words>6791</Words>
  <Characters>3871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6-04-07T11:25:00Z</dcterms:created>
  <dcterms:modified xsi:type="dcterms:W3CDTF">2026-05-12T06:12:00Z</dcterms:modified>
</cp:coreProperties>
</file>